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FD" w:rsidRPr="009C734A" w:rsidRDefault="002647C1" w:rsidP="001E30B0">
      <w:pPr>
        <w:pStyle w:val="Sinespaciado"/>
        <w:rPr>
          <w:b/>
        </w:rPr>
      </w:pPr>
      <w:r w:rsidRPr="009C734A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64F9F2A" wp14:editId="3799CABA">
            <wp:simplePos x="0" y="0"/>
            <wp:positionH relativeFrom="column">
              <wp:posOffset>6985</wp:posOffset>
            </wp:positionH>
            <wp:positionV relativeFrom="paragraph">
              <wp:posOffset>-165100</wp:posOffset>
            </wp:positionV>
            <wp:extent cx="1261159" cy="1261159"/>
            <wp:effectExtent l="0" t="0" r="0" b="0"/>
            <wp:wrapNone/>
            <wp:docPr id="1" name="Imagen 1" descr="Resultado de imagen para upib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ib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59" cy="12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34A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C61E684" wp14:editId="42D52740">
            <wp:simplePos x="0" y="0"/>
            <wp:positionH relativeFrom="column">
              <wp:posOffset>6266942</wp:posOffset>
            </wp:positionH>
            <wp:positionV relativeFrom="paragraph">
              <wp:posOffset>-67945</wp:posOffset>
            </wp:positionV>
            <wp:extent cx="668918" cy="838054"/>
            <wp:effectExtent l="0" t="0" r="0" b="635"/>
            <wp:wrapNone/>
            <wp:docPr id="2" name="Imagen 2" descr="Resultado de imagen para ip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p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8" cy="83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34A" w:rsidRDefault="009C734A" w:rsidP="00B30398">
      <w:pPr>
        <w:spacing w:line="240" w:lineRule="auto"/>
        <w:jc w:val="center"/>
        <w:rPr>
          <w:b/>
          <w:sz w:val="29"/>
          <w:szCs w:val="29"/>
        </w:rPr>
      </w:pPr>
    </w:p>
    <w:p w:rsidR="002647C1" w:rsidRDefault="002647C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B64EC3" w:rsidRPr="00D36582" w:rsidRDefault="00A7011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Instituto </w:t>
      </w:r>
      <w:r w:rsidR="00CC4D46" w:rsidRPr="00D36582">
        <w:rPr>
          <w:rFonts w:ascii="Arial" w:hAnsi="Arial" w:cs="Arial"/>
          <w:b/>
          <w:sz w:val="29"/>
          <w:szCs w:val="29"/>
        </w:rPr>
        <w:t>Politécnico</w:t>
      </w:r>
      <w:r w:rsidRPr="00D36582">
        <w:rPr>
          <w:rFonts w:ascii="Arial" w:hAnsi="Arial" w:cs="Arial"/>
          <w:b/>
          <w:sz w:val="29"/>
          <w:szCs w:val="29"/>
        </w:rPr>
        <w:t xml:space="preserve"> Nacional</w:t>
      </w:r>
    </w:p>
    <w:p w:rsidR="00A70111" w:rsidRPr="00D36582" w:rsidRDefault="00A7011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Unidad Profesional Interdisciplinaria de Biotecnología</w:t>
      </w:r>
    </w:p>
    <w:p w:rsidR="00A70111" w:rsidRPr="00D36582" w:rsidRDefault="00A7011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9C734A" w:rsidRPr="00D36582" w:rsidRDefault="00A70111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Métodos </w:t>
      </w:r>
      <w:r w:rsidR="00CC4D46" w:rsidRPr="00D36582">
        <w:rPr>
          <w:rFonts w:ascii="Arial" w:hAnsi="Arial" w:cs="Arial"/>
          <w:b/>
          <w:sz w:val="29"/>
          <w:szCs w:val="29"/>
        </w:rPr>
        <w:t>Numéricos</w:t>
      </w:r>
      <w:r w:rsidRPr="00D36582">
        <w:rPr>
          <w:rFonts w:ascii="Arial" w:hAnsi="Arial" w:cs="Arial"/>
          <w:b/>
          <w:sz w:val="29"/>
          <w:szCs w:val="29"/>
        </w:rPr>
        <w:t xml:space="preserve"> (taller)</w:t>
      </w:r>
    </w:p>
    <w:p w:rsidR="00A70111" w:rsidRPr="00D36582" w:rsidRDefault="00A70111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Grupo 4LM1</w:t>
      </w:r>
    </w:p>
    <w:p w:rsidR="00A163D6" w:rsidRPr="00D36582" w:rsidRDefault="00A163D6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A163D6" w:rsidRPr="00D36582" w:rsidRDefault="00A163D6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Equipo </w:t>
      </w:r>
      <w:r w:rsidR="007623C1" w:rsidRPr="00D36582">
        <w:rPr>
          <w:rFonts w:ascii="Arial" w:hAnsi="Arial" w:cs="Arial"/>
          <w:b/>
          <w:sz w:val="29"/>
          <w:szCs w:val="29"/>
        </w:rPr>
        <w:t>6</w:t>
      </w:r>
    </w:p>
    <w:p w:rsidR="00A70111" w:rsidRPr="00D36582" w:rsidRDefault="00A70111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A70111" w:rsidRPr="00D36582" w:rsidRDefault="00A70111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Primer Departamental</w:t>
      </w:r>
    </w:p>
    <w:p w:rsidR="00A70111" w:rsidRPr="00D36582" w:rsidRDefault="00B30398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Tarea #</w:t>
      </w:r>
      <w:r w:rsidR="005F6D5E">
        <w:rPr>
          <w:rFonts w:ascii="Arial" w:hAnsi="Arial" w:cs="Arial"/>
          <w:b/>
          <w:sz w:val="29"/>
          <w:szCs w:val="29"/>
        </w:rPr>
        <w:t>3</w:t>
      </w:r>
      <w:r w:rsidR="00825934" w:rsidRPr="00D36582">
        <w:rPr>
          <w:rFonts w:ascii="Arial" w:hAnsi="Arial" w:cs="Arial"/>
          <w:b/>
          <w:sz w:val="29"/>
          <w:szCs w:val="29"/>
        </w:rPr>
        <w:t xml:space="preserve">: </w:t>
      </w:r>
      <w:r w:rsidR="005F6D5E">
        <w:rPr>
          <w:rFonts w:ascii="Arial" w:hAnsi="Arial" w:cs="Arial"/>
          <w:b/>
          <w:i/>
          <w:sz w:val="29"/>
          <w:szCs w:val="29"/>
        </w:rPr>
        <w:t>Raíces: métodos cerrados y abiertos</w:t>
      </w:r>
      <w:r w:rsidR="00825934" w:rsidRPr="00D36582">
        <w:rPr>
          <w:rFonts w:ascii="Arial" w:hAnsi="Arial" w:cs="Arial"/>
          <w:b/>
          <w:i/>
          <w:sz w:val="29"/>
          <w:szCs w:val="29"/>
        </w:rPr>
        <w:t>.</w:t>
      </w:r>
    </w:p>
    <w:p w:rsidR="00B22319" w:rsidRPr="00D36582" w:rsidRDefault="00B22319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E30521" w:rsidRPr="00D36582" w:rsidRDefault="005A5464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Profesores:</w:t>
      </w:r>
    </w:p>
    <w:p w:rsidR="00B22319" w:rsidRPr="00D36582" w:rsidRDefault="00E3052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Flores </w:t>
      </w:r>
      <w:r w:rsidR="00CC4D46" w:rsidRPr="00D36582">
        <w:rPr>
          <w:rFonts w:ascii="Arial" w:hAnsi="Arial" w:cs="Arial"/>
          <w:b/>
          <w:sz w:val="29"/>
          <w:szCs w:val="29"/>
        </w:rPr>
        <w:t>Núñez</w:t>
      </w:r>
      <w:r w:rsidRPr="00D36582">
        <w:rPr>
          <w:rFonts w:ascii="Arial" w:hAnsi="Arial" w:cs="Arial"/>
          <w:b/>
          <w:sz w:val="29"/>
          <w:szCs w:val="29"/>
        </w:rPr>
        <w:t xml:space="preserve"> José Ignacio</w:t>
      </w:r>
    </w:p>
    <w:p w:rsidR="000A0598" w:rsidRPr="00D36582" w:rsidRDefault="00E30521" w:rsidP="00825934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Bueno Hernández Diana</w:t>
      </w:r>
    </w:p>
    <w:p w:rsidR="00825934" w:rsidRPr="00D36582" w:rsidRDefault="00825934" w:rsidP="00825934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E30521" w:rsidRPr="00D36582" w:rsidRDefault="005A5464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Alumnos:</w:t>
      </w:r>
    </w:p>
    <w:p w:rsidR="00E30521" w:rsidRPr="00D36582" w:rsidRDefault="00E3052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Carrillo Cadena Sofia</w:t>
      </w:r>
      <w:r w:rsidR="00CC4D46" w:rsidRPr="00D36582">
        <w:rPr>
          <w:rFonts w:ascii="Arial" w:hAnsi="Arial" w:cs="Arial"/>
          <w:b/>
          <w:sz w:val="29"/>
          <w:szCs w:val="29"/>
        </w:rPr>
        <w:t>.</w:t>
      </w:r>
      <w:r w:rsidR="0049451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</w:t>
      </w:r>
      <w:r w:rsidR="0049451E" w:rsidRPr="00D36582">
        <w:rPr>
          <w:rFonts w:ascii="Arial" w:hAnsi="Arial" w:cs="Arial"/>
          <w:b/>
          <w:sz w:val="29"/>
          <w:szCs w:val="29"/>
        </w:rPr>
        <w:t xml:space="preserve"> </w:t>
      </w:r>
      <w:r w:rsidR="00CC4D46" w:rsidRPr="00D36582">
        <w:rPr>
          <w:rFonts w:ascii="Arial" w:hAnsi="Arial" w:cs="Arial"/>
          <w:b/>
          <w:sz w:val="29"/>
          <w:szCs w:val="29"/>
        </w:rPr>
        <w:t xml:space="preserve"> </w:t>
      </w:r>
      <w:r w:rsidR="00CC4D46" w:rsidRPr="00D36582">
        <w:rPr>
          <w:rFonts w:ascii="Arial" w:hAnsi="Arial" w:cs="Arial"/>
          <w:b/>
          <w:i/>
          <w:sz w:val="29"/>
          <w:szCs w:val="29"/>
        </w:rPr>
        <w:t>Ingeniería Biotecnológica</w:t>
      </w:r>
    </w:p>
    <w:p w:rsidR="00AE7A0B" w:rsidRPr="00D36582" w:rsidRDefault="00AE7A0B" w:rsidP="00AE7A0B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García Maldonado Francisco Javier.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</w:t>
      </w:r>
      <w:r w:rsidRPr="00D36582">
        <w:rPr>
          <w:rFonts w:ascii="Arial" w:hAnsi="Arial" w:cs="Arial"/>
          <w:b/>
          <w:i/>
          <w:sz w:val="29"/>
          <w:szCs w:val="29"/>
        </w:rPr>
        <w:t>Ingeniería Biotecnológica</w:t>
      </w:r>
    </w:p>
    <w:p w:rsidR="00B30398" w:rsidRPr="00D36582" w:rsidRDefault="00AE7A0B" w:rsidP="00B30398">
      <w:pPr>
        <w:spacing w:line="240" w:lineRule="auto"/>
        <w:jc w:val="center"/>
        <w:rPr>
          <w:rFonts w:ascii="Arial" w:hAnsi="Arial" w:cs="Arial"/>
          <w:b/>
          <w:i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Lagunas Pérez Alan Ernesto.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</w:t>
      </w:r>
      <w:r w:rsidR="00B30398" w:rsidRPr="00D36582">
        <w:rPr>
          <w:rFonts w:ascii="Arial" w:hAnsi="Arial" w:cs="Arial"/>
          <w:b/>
          <w:i/>
          <w:sz w:val="29"/>
          <w:szCs w:val="29"/>
        </w:rPr>
        <w:t xml:space="preserve">Ingeniería </w:t>
      </w:r>
      <w:r w:rsidR="004B67BF" w:rsidRPr="00D36582">
        <w:rPr>
          <w:rFonts w:ascii="Arial" w:hAnsi="Arial" w:cs="Arial"/>
          <w:b/>
          <w:i/>
          <w:sz w:val="29"/>
          <w:szCs w:val="29"/>
        </w:rPr>
        <w:t>Farmacéutica</w:t>
      </w:r>
    </w:p>
    <w:p w:rsidR="00B30398" w:rsidRPr="00D36582" w:rsidRDefault="007623C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Nava Díaz Daniela Macarena</w:t>
      </w:r>
      <w:r w:rsidR="00B30398" w:rsidRPr="00D36582">
        <w:rPr>
          <w:rFonts w:ascii="Arial" w:hAnsi="Arial" w:cs="Arial"/>
          <w:b/>
          <w:sz w:val="29"/>
          <w:szCs w:val="29"/>
        </w:rPr>
        <w:t>.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</w:t>
      </w:r>
      <w:r w:rsidR="00B30398" w:rsidRPr="00D36582">
        <w:rPr>
          <w:rFonts w:ascii="Arial" w:hAnsi="Arial" w:cs="Arial"/>
          <w:b/>
          <w:sz w:val="29"/>
          <w:szCs w:val="29"/>
        </w:rPr>
        <w:t xml:space="preserve"> </w:t>
      </w:r>
      <w:r w:rsidR="00B30398" w:rsidRPr="00D36582">
        <w:rPr>
          <w:rFonts w:ascii="Arial" w:hAnsi="Arial" w:cs="Arial"/>
          <w:b/>
          <w:i/>
          <w:sz w:val="29"/>
          <w:szCs w:val="29"/>
        </w:rPr>
        <w:t xml:space="preserve">Ingeniería </w:t>
      </w:r>
      <w:r w:rsidRPr="00D36582">
        <w:rPr>
          <w:rFonts w:ascii="Arial" w:hAnsi="Arial" w:cs="Arial"/>
          <w:b/>
          <w:i/>
          <w:sz w:val="29"/>
          <w:szCs w:val="29"/>
        </w:rPr>
        <w:t>en Alimentos</w:t>
      </w:r>
    </w:p>
    <w:p w:rsidR="000A0598" w:rsidRPr="00D36582" w:rsidRDefault="007623C1" w:rsidP="009C734A">
      <w:pPr>
        <w:spacing w:line="240" w:lineRule="auto"/>
        <w:jc w:val="center"/>
        <w:rPr>
          <w:rFonts w:ascii="Arial" w:hAnsi="Arial" w:cs="Arial"/>
          <w:b/>
          <w:i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Pérez Pacheco Josseline.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  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                </w:t>
      </w:r>
      <w:r w:rsidRPr="00D36582">
        <w:rPr>
          <w:rFonts w:ascii="Arial" w:hAnsi="Arial" w:cs="Arial"/>
          <w:b/>
          <w:sz w:val="29"/>
          <w:szCs w:val="29"/>
        </w:rPr>
        <w:t xml:space="preserve"> </w:t>
      </w:r>
      <w:r w:rsidR="00B30398" w:rsidRPr="00D36582">
        <w:rPr>
          <w:rFonts w:ascii="Arial" w:hAnsi="Arial" w:cs="Arial"/>
          <w:b/>
          <w:i/>
          <w:sz w:val="29"/>
          <w:szCs w:val="29"/>
        </w:rPr>
        <w:t>Ingeniería Biotecnológica</w:t>
      </w:r>
    </w:p>
    <w:p w:rsidR="009C734A" w:rsidRPr="00D36582" w:rsidRDefault="009C734A" w:rsidP="009C734A">
      <w:pPr>
        <w:spacing w:line="240" w:lineRule="auto"/>
        <w:jc w:val="center"/>
        <w:rPr>
          <w:rFonts w:ascii="Arial" w:hAnsi="Arial" w:cs="Arial"/>
          <w:sz w:val="29"/>
          <w:szCs w:val="29"/>
        </w:rPr>
      </w:pPr>
    </w:p>
    <w:p w:rsidR="004D6A02" w:rsidRPr="00D36582" w:rsidRDefault="00CC4D46" w:rsidP="00F00A2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Fecha de entrega: </w:t>
      </w:r>
      <w:r w:rsidR="005F6D5E">
        <w:rPr>
          <w:rFonts w:ascii="Arial" w:hAnsi="Arial" w:cs="Arial"/>
          <w:b/>
          <w:sz w:val="29"/>
          <w:szCs w:val="29"/>
        </w:rPr>
        <w:t>20</w:t>
      </w:r>
      <w:r w:rsidR="00D36582">
        <w:rPr>
          <w:rFonts w:ascii="Arial" w:hAnsi="Arial" w:cs="Arial"/>
          <w:b/>
          <w:sz w:val="29"/>
          <w:szCs w:val="29"/>
        </w:rPr>
        <w:t xml:space="preserve"> de Febrero del </w:t>
      </w:r>
      <w:r w:rsidR="00207180" w:rsidRPr="00D36582">
        <w:rPr>
          <w:rFonts w:ascii="Arial" w:hAnsi="Arial" w:cs="Arial"/>
          <w:b/>
          <w:sz w:val="29"/>
          <w:szCs w:val="29"/>
        </w:rPr>
        <w:t>2019</w:t>
      </w:r>
    </w:p>
    <w:p w:rsidR="00AE3458" w:rsidRPr="00AE3458" w:rsidRDefault="00AE3458" w:rsidP="00207180">
      <w:pPr>
        <w:spacing w:line="240" w:lineRule="auto"/>
        <w:sectPr w:rsidR="00AE3458" w:rsidRPr="00AE3458" w:rsidSect="000A0598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AF1D33" w:rsidRDefault="005F6D5E" w:rsidP="006E5D84">
      <w:pPr>
        <w:jc w:val="both"/>
        <w:rPr>
          <w:rFonts w:ascii="Arial" w:hAnsi="Arial" w:cs="Arial"/>
          <w:b/>
          <w:bCs/>
          <w:i/>
          <w:sz w:val="26"/>
          <w:szCs w:val="26"/>
        </w:rPr>
      </w:pPr>
      <w:r w:rsidRPr="00CB2935">
        <w:rPr>
          <w:rFonts w:ascii="Arial" w:hAnsi="Arial" w:cs="Arial"/>
          <w:b/>
          <w:bCs/>
          <w:i/>
          <w:sz w:val="26"/>
          <w:szCs w:val="26"/>
        </w:rPr>
        <w:lastRenderedPageBreak/>
        <w:t>BUSQUEDA DE RAÍCES</w:t>
      </w:r>
    </w:p>
    <w:p w:rsidR="00D75BED" w:rsidRPr="00CB2935" w:rsidRDefault="00D75BED" w:rsidP="006E5D84">
      <w:pPr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:rsidR="00AE3458" w:rsidRPr="001E30B0" w:rsidRDefault="00AE3458" w:rsidP="00D75BE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30B0">
        <w:rPr>
          <w:rFonts w:ascii="Arial" w:hAnsi="Arial" w:cs="Arial"/>
          <w:b/>
          <w:bCs/>
          <w:sz w:val="24"/>
          <w:szCs w:val="24"/>
        </w:rPr>
        <w:t>INTRODUCCIÓN</w:t>
      </w:r>
    </w:p>
    <w:p w:rsidR="00AE3458" w:rsidRDefault="00CB1E57" w:rsidP="00D75BE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Arial" w:eastAsiaTheme="minorEastAsia" w:hAnsi="Arial" w:cs="Arial"/>
          <w:szCs w:val="24"/>
        </w:rPr>
        <w:t xml:space="preserve">Las raíces </w:t>
      </w:r>
      <w:r w:rsidRPr="00CB1E57">
        <w:rPr>
          <w:rFonts w:ascii="Arial" w:eastAsiaTheme="minorEastAsia" w:hAnsi="Arial" w:cs="Arial"/>
          <w:szCs w:val="24"/>
        </w:rPr>
        <w:t xml:space="preserve">de una ecuación </w:t>
      </w:r>
      <w:r>
        <w:rPr>
          <w:rFonts w:ascii="Arial" w:eastAsiaTheme="minorEastAsia" w:hAnsi="Arial" w:cs="Arial"/>
          <w:szCs w:val="24"/>
        </w:rPr>
        <w:t xml:space="preserve">se definen como los valores </w:t>
      </w:r>
      <w:r w:rsidRPr="00CB1E57">
        <w:rPr>
          <w:rFonts w:ascii="Arial" w:eastAsiaTheme="minorEastAsia" w:hAnsi="Arial" w:cs="Arial"/>
          <w:szCs w:val="24"/>
        </w:rPr>
        <w:t xml:space="preserve">de </w:t>
      </w:r>
      <w:r w:rsidRPr="008164F0">
        <w:rPr>
          <w:rFonts w:ascii="Arial" w:eastAsiaTheme="minorEastAsia" w:hAnsi="Arial" w:cs="Arial"/>
          <w:b/>
          <w:i/>
          <w:iCs/>
          <w:szCs w:val="24"/>
        </w:rPr>
        <w:t>x</w:t>
      </w:r>
      <w:r w:rsidRPr="00CB1E57">
        <w:rPr>
          <w:rFonts w:ascii="Arial" w:eastAsiaTheme="minorEastAsia" w:hAnsi="Arial" w:cs="Arial"/>
          <w:i/>
          <w:iCs/>
          <w:szCs w:val="24"/>
        </w:rPr>
        <w:t xml:space="preserve"> </w:t>
      </w:r>
      <w:r w:rsidRPr="00CB1E57">
        <w:rPr>
          <w:rFonts w:ascii="Arial" w:eastAsiaTheme="minorEastAsia" w:hAnsi="Arial" w:cs="Arial"/>
          <w:szCs w:val="24"/>
        </w:rPr>
        <w:t>que hace</w:t>
      </w:r>
      <w:r>
        <w:rPr>
          <w:rFonts w:ascii="Arial" w:eastAsiaTheme="minorEastAsia" w:hAnsi="Arial" w:cs="Arial"/>
          <w:szCs w:val="24"/>
        </w:rPr>
        <w:t>n</w:t>
      </w:r>
      <w:r w:rsidRPr="00CB1E57">
        <w:rPr>
          <w:rFonts w:ascii="Arial" w:eastAsiaTheme="minorEastAsia" w:hAnsi="Arial" w:cs="Arial"/>
          <w:szCs w:val="24"/>
        </w:rPr>
        <w:t xml:space="preserve"> </w:t>
      </w:r>
      <w:r w:rsidRPr="008164F0">
        <w:rPr>
          <w:rFonts w:ascii="Arial" w:eastAsiaTheme="minorEastAsia" w:hAnsi="Arial" w:cs="Arial"/>
          <w:b/>
          <w:i/>
          <w:iCs/>
          <w:szCs w:val="24"/>
        </w:rPr>
        <w:t>f</w:t>
      </w:r>
      <w:r w:rsidRPr="008164F0">
        <w:rPr>
          <w:rFonts w:ascii="Arial" w:eastAsiaTheme="minorEastAsia" w:hAnsi="Arial" w:cs="Arial"/>
          <w:b/>
          <w:szCs w:val="24"/>
        </w:rPr>
        <w:t>(</w:t>
      </w:r>
      <w:r w:rsidRPr="008164F0">
        <w:rPr>
          <w:rFonts w:ascii="Arial" w:eastAsiaTheme="minorEastAsia" w:hAnsi="Arial" w:cs="Arial"/>
          <w:b/>
          <w:i/>
          <w:iCs/>
          <w:szCs w:val="24"/>
        </w:rPr>
        <w:t>x</w:t>
      </w:r>
      <w:r w:rsidRPr="008164F0">
        <w:rPr>
          <w:rFonts w:ascii="Arial" w:eastAsiaTheme="minorEastAsia" w:hAnsi="Arial" w:cs="Arial"/>
          <w:b/>
          <w:szCs w:val="24"/>
        </w:rPr>
        <w:t>) = 0</w:t>
      </w:r>
      <w:r w:rsidRPr="00CB1E57">
        <w:rPr>
          <w:rFonts w:ascii="Arial" w:eastAsiaTheme="minorEastAsia" w:hAnsi="Arial" w:cs="Arial"/>
          <w:szCs w:val="24"/>
        </w:rPr>
        <w:t>. Debido</w:t>
      </w:r>
      <w:r>
        <w:rPr>
          <w:rFonts w:ascii="Arial" w:eastAsiaTheme="minorEastAsia" w:hAnsi="Arial" w:cs="Arial"/>
          <w:szCs w:val="24"/>
        </w:rPr>
        <w:t xml:space="preserve"> </w:t>
      </w:r>
      <w:r w:rsidRPr="00CB1E57">
        <w:rPr>
          <w:rFonts w:ascii="Arial" w:eastAsiaTheme="minorEastAsia" w:hAnsi="Arial" w:cs="Arial"/>
          <w:szCs w:val="24"/>
        </w:rPr>
        <w:t xml:space="preserve">a esto, algunas veces a las raíces se les conoce como </w:t>
      </w:r>
      <w:r w:rsidRPr="00CB1E57">
        <w:rPr>
          <w:rFonts w:ascii="Arial" w:eastAsiaTheme="minorEastAsia" w:hAnsi="Arial" w:cs="Arial"/>
          <w:i/>
          <w:iCs/>
          <w:szCs w:val="24"/>
        </w:rPr>
        <w:t xml:space="preserve">ceros </w:t>
      </w:r>
      <w:r w:rsidRPr="00CB1E57">
        <w:rPr>
          <w:rFonts w:ascii="Arial" w:eastAsiaTheme="minorEastAsia" w:hAnsi="Arial" w:cs="Arial"/>
          <w:szCs w:val="24"/>
        </w:rPr>
        <w:t>de la ecuación.</w:t>
      </w:r>
      <w:r w:rsidR="00BE54EE" w:rsidRPr="00BE54EE">
        <w:rPr>
          <w:rFonts w:ascii="Times-Roman" w:hAnsi="Times-Roman" w:cs="Times-Roman"/>
          <w:sz w:val="20"/>
          <w:szCs w:val="20"/>
        </w:rPr>
        <w:t xml:space="preserve"> </w:t>
      </w:r>
      <w:r w:rsidR="00CB2935">
        <w:rPr>
          <w:rFonts w:ascii="Times-Roman" w:hAnsi="Times-Roman" w:cs="Times-Roman"/>
          <w:sz w:val="20"/>
          <w:szCs w:val="20"/>
        </w:rPr>
        <w:t xml:space="preserve"> </w:t>
      </w:r>
      <w:r w:rsidR="00BE54EE" w:rsidRPr="00BE54EE">
        <w:rPr>
          <w:rFonts w:ascii="Arial" w:eastAsiaTheme="minorEastAsia" w:hAnsi="Arial" w:cs="Arial"/>
          <w:szCs w:val="24"/>
        </w:rPr>
        <w:t>Aunque las raíces de ecuaciones aparecen en el contexto de diversos problemas, son</w:t>
      </w:r>
      <w:r w:rsidR="00CB2935">
        <w:rPr>
          <w:rFonts w:ascii="Times-Roman" w:hAnsi="Times-Roman" w:cs="Times-Roman"/>
          <w:sz w:val="20"/>
          <w:szCs w:val="20"/>
        </w:rPr>
        <w:t xml:space="preserve"> </w:t>
      </w:r>
      <w:r w:rsidR="00BE54EE" w:rsidRPr="00BE54EE">
        <w:rPr>
          <w:rFonts w:ascii="Arial" w:eastAsiaTheme="minorEastAsia" w:hAnsi="Arial" w:cs="Arial"/>
          <w:szCs w:val="24"/>
        </w:rPr>
        <w:t xml:space="preserve">frecuentes en </w:t>
      </w:r>
      <w:r w:rsidR="00CB2935">
        <w:rPr>
          <w:rFonts w:ascii="Arial" w:eastAsiaTheme="minorEastAsia" w:hAnsi="Arial" w:cs="Arial"/>
          <w:szCs w:val="24"/>
        </w:rPr>
        <w:t xml:space="preserve">el área de diseño en ingeniería y pueden ser obtenidas a través de los métodos numéricos. </w:t>
      </w:r>
    </w:p>
    <w:p w:rsidR="00D75BED" w:rsidRPr="00D75BED" w:rsidRDefault="00D75BED" w:rsidP="00D75BE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0"/>
          <w:szCs w:val="20"/>
        </w:rPr>
      </w:pPr>
    </w:p>
    <w:p w:rsidR="00703E56" w:rsidRPr="00D75BED" w:rsidRDefault="00CB2935" w:rsidP="00D75BED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D75BED">
        <w:rPr>
          <w:rFonts w:ascii="Arial" w:hAnsi="Arial" w:cs="Arial"/>
          <w:b/>
          <w:bCs/>
          <w:szCs w:val="24"/>
        </w:rPr>
        <w:t>Métodos cerrados</w:t>
      </w:r>
    </w:p>
    <w:p w:rsidR="00705F3E" w:rsidRPr="006E4E7B" w:rsidRDefault="006E4E7B" w:rsidP="00D75BE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métodos cerrados a</w:t>
      </w:r>
      <w:r w:rsidR="00487ADF" w:rsidRPr="00CB2935">
        <w:rPr>
          <w:rFonts w:ascii="Arial" w:hAnsi="Arial" w:cs="Arial"/>
          <w:bCs/>
        </w:rPr>
        <w:t>provechan el hecho</w:t>
      </w:r>
      <w:r>
        <w:rPr>
          <w:rFonts w:ascii="Arial" w:hAnsi="Arial" w:cs="Arial"/>
          <w:bCs/>
        </w:rPr>
        <w:t xml:space="preserve"> </w:t>
      </w:r>
      <w:r w:rsidR="00487ADF" w:rsidRPr="00CB2935">
        <w:rPr>
          <w:rFonts w:ascii="Arial" w:hAnsi="Arial" w:cs="Arial"/>
          <w:bCs/>
        </w:rPr>
        <w:t>de que una función cambia de signo en la vecindad de una raíz.</w:t>
      </w:r>
      <w:r w:rsidR="00487A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ichos métodos</w:t>
      </w:r>
      <w:r w:rsidR="00487ADF">
        <w:rPr>
          <w:rFonts w:ascii="Arial" w:hAnsi="Arial" w:cs="Arial"/>
          <w:bCs/>
        </w:rPr>
        <w:t xml:space="preserve"> u</w:t>
      </w:r>
      <w:r w:rsidR="00FD4ABB">
        <w:rPr>
          <w:rFonts w:ascii="Arial" w:hAnsi="Arial" w:cs="Arial"/>
          <w:bCs/>
          <w:iCs/>
        </w:rPr>
        <w:t xml:space="preserve">tilizan intervalos </w:t>
      </w:r>
      <w:r w:rsidR="00703E56" w:rsidRPr="00CB2935">
        <w:rPr>
          <w:rFonts w:ascii="Arial" w:hAnsi="Arial" w:cs="Arial"/>
          <w:bCs/>
        </w:rPr>
        <w:t xml:space="preserve">para encontrar raíces. </w:t>
      </w:r>
      <w:r w:rsidR="00687388">
        <w:rPr>
          <w:rFonts w:ascii="Arial" w:hAnsi="Arial" w:cs="Arial"/>
          <w:bCs/>
        </w:rPr>
        <w:t>E</w:t>
      </w:r>
      <w:r w:rsidR="00703E56" w:rsidRPr="00CB2935">
        <w:rPr>
          <w:rFonts w:ascii="Arial" w:hAnsi="Arial" w:cs="Arial"/>
          <w:bCs/>
        </w:rPr>
        <w:t>mpiezan con intervalos que</w:t>
      </w:r>
      <w:r w:rsidR="00FD4ABB">
        <w:rPr>
          <w:rFonts w:ascii="Arial" w:hAnsi="Arial" w:cs="Arial"/>
          <w:bCs/>
        </w:rPr>
        <w:t xml:space="preserve"> </w:t>
      </w:r>
      <w:r w:rsidR="00053749" w:rsidRPr="00CB2935">
        <w:rPr>
          <w:rFonts w:ascii="Arial" w:hAnsi="Arial" w:cs="Arial"/>
          <w:bCs/>
        </w:rPr>
        <w:t>encierran o contienen a la raíz, y después reducen sistemáticamente el tamaño del intervalo.</w:t>
      </w:r>
      <w:r w:rsidR="00FD4ABB">
        <w:rPr>
          <w:rFonts w:ascii="Arial" w:hAnsi="Arial" w:cs="Arial"/>
          <w:bCs/>
        </w:rPr>
        <w:t xml:space="preserve"> Uno de estos métodos</w:t>
      </w:r>
      <w:r w:rsidR="00634187">
        <w:rPr>
          <w:rFonts w:ascii="Arial" w:hAnsi="Arial" w:cs="Arial"/>
          <w:bCs/>
        </w:rPr>
        <w:t xml:space="preserve">, empleado en el presente trabajo, es el </w:t>
      </w:r>
      <w:r w:rsidR="00634187">
        <w:rPr>
          <w:rFonts w:ascii="Arial" w:hAnsi="Arial" w:cs="Arial"/>
          <w:bCs/>
          <w:i/>
        </w:rPr>
        <w:t>método de b</w:t>
      </w:r>
      <w:r w:rsidR="00FD4ABB" w:rsidRPr="007175AF">
        <w:rPr>
          <w:rFonts w:ascii="Arial" w:hAnsi="Arial" w:cs="Arial"/>
          <w:bCs/>
          <w:i/>
        </w:rPr>
        <w:t>isección</w:t>
      </w:r>
      <w:r w:rsidR="00DE763F">
        <w:rPr>
          <w:rFonts w:ascii="Arial" w:hAnsi="Arial" w:cs="Arial"/>
          <w:bCs/>
        </w:rPr>
        <w:t xml:space="preserve">. </w:t>
      </w:r>
    </w:p>
    <w:p w:rsidR="00687388" w:rsidRDefault="00705F3E" w:rsidP="00D75BE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o preámbulo de esta y otras</w:t>
      </w:r>
      <w:r w:rsidRPr="00CB2935">
        <w:rPr>
          <w:rFonts w:ascii="Arial" w:hAnsi="Arial" w:cs="Arial"/>
          <w:bCs/>
        </w:rPr>
        <w:t xml:space="preserve"> técnicas se analizarán los </w:t>
      </w:r>
      <w:r w:rsidRPr="007175AF">
        <w:rPr>
          <w:rFonts w:ascii="Arial" w:hAnsi="Arial" w:cs="Arial"/>
          <w:bCs/>
          <w:i/>
        </w:rPr>
        <w:t>métodos gráficos</w:t>
      </w:r>
      <w:r w:rsidRPr="00CB2935">
        <w:rPr>
          <w:rFonts w:ascii="Arial" w:hAnsi="Arial" w:cs="Arial"/>
          <w:bCs/>
        </w:rPr>
        <w:t xml:space="preserve"> para representar</w:t>
      </w:r>
      <w:r w:rsidR="006E4E7B">
        <w:rPr>
          <w:rFonts w:ascii="Arial" w:hAnsi="Arial" w:cs="Arial"/>
          <w:bCs/>
        </w:rPr>
        <w:t xml:space="preserve"> </w:t>
      </w:r>
      <w:r w:rsidRPr="00CB2935">
        <w:rPr>
          <w:rFonts w:ascii="Arial" w:hAnsi="Arial" w:cs="Arial"/>
          <w:bCs/>
        </w:rPr>
        <w:t>tanto las funciones como sus raíces</w:t>
      </w:r>
      <w:r w:rsidR="006E4E7B">
        <w:rPr>
          <w:rFonts w:ascii="Arial" w:hAnsi="Arial" w:cs="Arial"/>
          <w:bCs/>
        </w:rPr>
        <w:t xml:space="preserve">. Estos </w:t>
      </w:r>
      <w:r w:rsidR="00053749" w:rsidRPr="00CB2935">
        <w:rPr>
          <w:rFonts w:ascii="Arial" w:hAnsi="Arial" w:cs="Arial"/>
          <w:bCs/>
        </w:rPr>
        <w:t>sirven para dar una comprensión visual de las técnicas</w:t>
      </w:r>
      <w:r w:rsidR="00354897">
        <w:rPr>
          <w:rFonts w:ascii="Arial" w:hAnsi="Arial" w:cs="Arial"/>
          <w:bCs/>
        </w:rPr>
        <w:t xml:space="preserve"> y para </w:t>
      </w:r>
      <w:r w:rsidR="00354897" w:rsidRPr="00354897">
        <w:rPr>
          <w:rFonts w:ascii="Arial" w:hAnsi="Arial" w:cs="Arial"/>
          <w:bCs/>
        </w:rPr>
        <w:t xml:space="preserve"> </w:t>
      </w:r>
      <w:r w:rsidR="00354897" w:rsidRPr="00CB2935">
        <w:rPr>
          <w:rFonts w:ascii="Arial" w:hAnsi="Arial" w:cs="Arial"/>
          <w:bCs/>
        </w:rPr>
        <w:t>determinar valores iniciales</w:t>
      </w:r>
      <w:r w:rsidR="00354897">
        <w:rPr>
          <w:rFonts w:ascii="Arial" w:hAnsi="Arial" w:cs="Arial"/>
          <w:bCs/>
        </w:rPr>
        <w:t xml:space="preserve"> y finales del intervalo a trabajar. </w:t>
      </w:r>
    </w:p>
    <w:p w:rsidR="00FB480F" w:rsidRDefault="00FB480F" w:rsidP="00FB480F">
      <w:pPr>
        <w:spacing w:line="360" w:lineRule="auto"/>
        <w:jc w:val="both"/>
        <w:rPr>
          <w:rFonts w:ascii="Arial" w:hAnsi="Arial" w:cs="Arial"/>
          <w:bCs/>
        </w:rPr>
      </w:pPr>
      <w:r w:rsidRPr="00CB2935">
        <w:rPr>
          <w:rFonts w:ascii="Arial" w:hAnsi="Arial" w:cs="Arial"/>
          <w:bCs/>
        </w:rPr>
        <w:t>Se dice que</w:t>
      </w:r>
      <w:r>
        <w:rPr>
          <w:rFonts w:ascii="Arial" w:hAnsi="Arial" w:cs="Arial"/>
          <w:bCs/>
        </w:rPr>
        <w:t xml:space="preserve"> dice los métodos cerrados</w:t>
      </w:r>
      <w:r w:rsidRPr="00CB2935">
        <w:rPr>
          <w:rFonts w:ascii="Arial" w:hAnsi="Arial" w:cs="Arial"/>
          <w:bCs/>
        </w:rPr>
        <w:t xml:space="preserve"> son </w:t>
      </w:r>
      <w:r w:rsidRPr="00CB2935">
        <w:rPr>
          <w:rFonts w:ascii="Arial" w:hAnsi="Arial" w:cs="Arial"/>
          <w:bCs/>
          <w:i/>
          <w:iCs/>
        </w:rPr>
        <w:t xml:space="preserve">convergentes </w:t>
      </w:r>
      <w:r w:rsidRPr="00CB2935">
        <w:rPr>
          <w:rFonts w:ascii="Arial" w:hAnsi="Arial" w:cs="Arial"/>
          <w:bCs/>
        </w:rPr>
        <w:t>porque se acercan progresivamente a la raíz a medida</w:t>
      </w:r>
      <w:r>
        <w:rPr>
          <w:rFonts w:ascii="Arial" w:hAnsi="Arial" w:cs="Arial"/>
          <w:bCs/>
        </w:rPr>
        <w:t xml:space="preserve"> </w:t>
      </w:r>
      <w:r w:rsidRPr="00CB2935">
        <w:rPr>
          <w:rFonts w:ascii="Arial" w:hAnsi="Arial" w:cs="Arial"/>
          <w:bCs/>
        </w:rPr>
        <w:t xml:space="preserve">que se </w:t>
      </w:r>
      <w:r>
        <w:rPr>
          <w:rFonts w:ascii="Arial" w:hAnsi="Arial" w:cs="Arial"/>
          <w:bCs/>
        </w:rPr>
        <w:t>avanza en el cálculo</w:t>
      </w:r>
      <w:r w:rsidR="00DE763F">
        <w:rPr>
          <w:rFonts w:ascii="Arial" w:hAnsi="Arial" w:cs="Arial"/>
          <w:bCs/>
        </w:rPr>
        <w:t>.</w:t>
      </w:r>
    </w:p>
    <w:p w:rsidR="00687388" w:rsidRPr="00D75BED" w:rsidRDefault="00687388" w:rsidP="00D75BE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u w:val="single"/>
        </w:rPr>
      </w:pPr>
      <w:r w:rsidRPr="00D75BED">
        <w:rPr>
          <w:rFonts w:ascii="Arial" w:hAnsi="Arial" w:cs="Arial"/>
          <w:bCs/>
          <w:u w:val="single"/>
        </w:rPr>
        <w:t>Método gráfico</w:t>
      </w:r>
    </w:p>
    <w:p w:rsidR="00997BF1" w:rsidRDefault="00997BF1" w:rsidP="007175AF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997BF1">
        <w:rPr>
          <w:rFonts w:ascii="Arial" w:hAnsi="Arial" w:cs="Arial"/>
          <w:bCs/>
        </w:rPr>
        <w:t xml:space="preserve">Un método simple para obtener una aproximación a la raíz de la ecuación </w:t>
      </w:r>
      <w:r w:rsidRPr="008164F0">
        <w:rPr>
          <w:rFonts w:ascii="Arial" w:hAnsi="Arial" w:cs="Arial"/>
          <w:b/>
          <w:bCs/>
          <w:i/>
        </w:rPr>
        <w:t>f (x) = 0</w:t>
      </w:r>
      <w:r w:rsidRPr="00997BF1">
        <w:rPr>
          <w:rFonts w:ascii="Arial" w:hAnsi="Arial" w:cs="Arial"/>
          <w:bCs/>
        </w:rPr>
        <w:t xml:space="preserve"> consiste</w:t>
      </w:r>
      <w:r>
        <w:rPr>
          <w:rFonts w:ascii="Arial" w:hAnsi="Arial" w:cs="Arial"/>
          <w:bCs/>
        </w:rPr>
        <w:t xml:space="preserve"> en graficar </w:t>
      </w:r>
      <w:r w:rsidRPr="00997BF1">
        <w:rPr>
          <w:rFonts w:ascii="Arial" w:hAnsi="Arial" w:cs="Arial"/>
          <w:bCs/>
        </w:rPr>
        <w:t>la función y observar dónde cruza el eje x. Este punto, que representa</w:t>
      </w:r>
      <w:r>
        <w:rPr>
          <w:rFonts w:ascii="Arial" w:hAnsi="Arial" w:cs="Arial"/>
          <w:bCs/>
        </w:rPr>
        <w:t xml:space="preserve"> </w:t>
      </w:r>
      <w:r w:rsidRPr="00997BF1">
        <w:rPr>
          <w:rFonts w:ascii="Arial" w:hAnsi="Arial" w:cs="Arial"/>
          <w:bCs/>
        </w:rPr>
        <w:t xml:space="preserve">el valor de </w:t>
      </w:r>
      <w:r w:rsidRPr="007E556B">
        <w:rPr>
          <w:rFonts w:ascii="Arial" w:hAnsi="Arial" w:cs="Arial"/>
          <w:b/>
          <w:bCs/>
        </w:rPr>
        <w:t>x</w:t>
      </w:r>
      <w:r w:rsidRPr="00997BF1">
        <w:rPr>
          <w:rFonts w:ascii="Arial" w:hAnsi="Arial" w:cs="Arial"/>
          <w:bCs/>
        </w:rPr>
        <w:t xml:space="preserve"> para el cual f(</w:t>
      </w:r>
      <w:r w:rsidRPr="007E556B">
        <w:rPr>
          <w:rFonts w:ascii="Arial" w:hAnsi="Arial" w:cs="Arial"/>
          <w:b/>
          <w:bCs/>
          <w:i/>
        </w:rPr>
        <w:t>x) = 0</w:t>
      </w:r>
      <w:r w:rsidRPr="00997BF1">
        <w:rPr>
          <w:rFonts w:ascii="Arial" w:hAnsi="Arial" w:cs="Arial"/>
          <w:bCs/>
        </w:rPr>
        <w:t>, ofrece una a</w:t>
      </w:r>
      <w:r>
        <w:rPr>
          <w:rFonts w:ascii="Arial" w:hAnsi="Arial" w:cs="Arial"/>
          <w:bCs/>
        </w:rPr>
        <w:t>proximación inicial de la raíz.</w:t>
      </w:r>
    </w:p>
    <w:p w:rsidR="00FB480F" w:rsidRDefault="00997BF1" w:rsidP="00DE763F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997BF1">
        <w:rPr>
          <w:rFonts w:ascii="Arial" w:hAnsi="Arial" w:cs="Arial"/>
          <w:bCs/>
        </w:rPr>
        <w:t>Las interpretaciones gráficas, además de proporcion</w:t>
      </w:r>
      <w:r>
        <w:rPr>
          <w:rFonts w:ascii="Arial" w:hAnsi="Arial" w:cs="Arial"/>
          <w:bCs/>
        </w:rPr>
        <w:t xml:space="preserve">ar estimaciones de la raíz, son herramientas </w:t>
      </w:r>
      <w:r w:rsidRPr="00997BF1">
        <w:rPr>
          <w:rFonts w:ascii="Arial" w:hAnsi="Arial" w:cs="Arial"/>
          <w:bCs/>
        </w:rPr>
        <w:t>importantes en la comprensión de las propi</w:t>
      </w:r>
      <w:r>
        <w:rPr>
          <w:rFonts w:ascii="Arial" w:hAnsi="Arial" w:cs="Arial"/>
          <w:bCs/>
        </w:rPr>
        <w:t xml:space="preserve">edades de las funciones y en la </w:t>
      </w:r>
      <w:r w:rsidRPr="00997BF1">
        <w:rPr>
          <w:rFonts w:ascii="Arial" w:hAnsi="Arial" w:cs="Arial"/>
          <w:bCs/>
        </w:rPr>
        <w:t>prevención de las fallas de los métodos numéricos.</w:t>
      </w:r>
    </w:p>
    <w:p w:rsidR="00DE763F" w:rsidRDefault="00DE763F" w:rsidP="00DE763F">
      <w:pPr>
        <w:spacing w:line="360" w:lineRule="auto"/>
        <w:ind w:left="284"/>
        <w:jc w:val="both"/>
        <w:rPr>
          <w:rFonts w:ascii="Arial" w:hAnsi="Arial" w:cs="Arial"/>
          <w:bCs/>
        </w:rPr>
      </w:pPr>
    </w:p>
    <w:p w:rsidR="007175AF" w:rsidRDefault="007175AF" w:rsidP="007175A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u w:val="single"/>
        </w:rPr>
      </w:pPr>
      <w:r w:rsidRPr="007175AF">
        <w:rPr>
          <w:rFonts w:ascii="Arial" w:hAnsi="Arial" w:cs="Arial"/>
          <w:bCs/>
          <w:u w:val="single"/>
        </w:rPr>
        <w:t>Método de bisección</w:t>
      </w:r>
    </w:p>
    <w:p w:rsidR="005B50C6" w:rsidRPr="0076731F" w:rsidRDefault="005B50C6" w:rsidP="0076731F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5B50C6">
        <w:rPr>
          <w:rFonts w:ascii="Arial" w:hAnsi="Arial" w:cs="Arial"/>
          <w:bCs/>
        </w:rPr>
        <w:t xml:space="preserve">Los </w:t>
      </w:r>
      <w:r w:rsidRPr="005B50C6">
        <w:rPr>
          <w:rFonts w:ascii="Arial" w:hAnsi="Arial" w:cs="Arial"/>
          <w:bCs/>
          <w:i/>
          <w:iCs/>
        </w:rPr>
        <w:t xml:space="preserve">métodos de búsqueda incremental </w:t>
      </w:r>
      <w:r w:rsidR="0076731F">
        <w:rPr>
          <w:rFonts w:ascii="Arial" w:hAnsi="Arial" w:cs="Arial"/>
          <w:bCs/>
        </w:rPr>
        <w:t>aprovechan la</w:t>
      </w:r>
      <w:r w:rsidRPr="005B50C6">
        <w:rPr>
          <w:rFonts w:ascii="Arial" w:hAnsi="Arial" w:cs="Arial"/>
          <w:bCs/>
        </w:rPr>
        <w:t xml:space="preserve"> característica</w:t>
      </w:r>
      <w:r w:rsidR="0076731F">
        <w:rPr>
          <w:rFonts w:ascii="Arial" w:hAnsi="Arial" w:cs="Arial"/>
          <w:bCs/>
        </w:rPr>
        <w:t xml:space="preserve"> de que </w:t>
      </w:r>
      <w:r w:rsidR="0076731F" w:rsidRPr="007E556B">
        <w:rPr>
          <w:rFonts w:ascii="Arial" w:hAnsi="Arial" w:cs="Arial"/>
          <w:b/>
          <w:bCs/>
          <w:i/>
        </w:rPr>
        <w:t>f(x)</w:t>
      </w:r>
      <w:r w:rsidR="0076731F">
        <w:rPr>
          <w:rFonts w:ascii="Arial" w:hAnsi="Arial" w:cs="Arial"/>
          <w:bCs/>
        </w:rPr>
        <w:t xml:space="preserve"> cambia</w:t>
      </w:r>
      <w:r w:rsidRPr="005B50C6">
        <w:rPr>
          <w:rFonts w:ascii="Arial" w:hAnsi="Arial" w:cs="Arial"/>
          <w:bCs/>
        </w:rPr>
        <w:t xml:space="preserve"> de signo a ambos lados de una raíz, localizando un intervalo en el que la función cambie </w:t>
      </w:r>
      <w:r>
        <w:rPr>
          <w:rFonts w:ascii="Arial" w:hAnsi="Arial" w:cs="Arial"/>
          <w:bCs/>
        </w:rPr>
        <w:t xml:space="preserve">de positiva a negativa. </w:t>
      </w:r>
      <w:r w:rsidRPr="005B50C6">
        <w:rPr>
          <w:rFonts w:ascii="Arial" w:hAnsi="Arial" w:cs="Arial"/>
          <w:bCs/>
        </w:rPr>
        <w:lastRenderedPageBreak/>
        <w:t>Entonces, la localización del cambio de signo (y, en consecuencia, de la raíz) se logra con más exactitud al dividir el intervalo</w:t>
      </w:r>
      <w:r w:rsidR="0076731F">
        <w:rPr>
          <w:rFonts w:ascii="Arial" w:hAnsi="Arial" w:cs="Arial"/>
          <w:bCs/>
        </w:rPr>
        <w:t>.</w:t>
      </w:r>
    </w:p>
    <w:p w:rsidR="007175AF" w:rsidRPr="00A2013F" w:rsidRDefault="00A2013F" w:rsidP="00A2013F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A2013F">
        <w:rPr>
          <w:rFonts w:ascii="Arial" w:hAnsi="Arial" w:cs="Arial"/>
          <w:bCs/>
        </w:rPr>
        <w:t xml:space="preserve">El </w:t>
      </w:r>
      <w:r w:rsidRPr="00DE763F">
        <w:rPr>
          <w:rFonts w:ascii="Arial" w:hAnsi="Arial" w:cs="Arial"/>
          <w:bCs/>
          <w:i/>
        </w:rPr>
        <w:t>método de bisección</w:t>
      </w:r>
      <w:r w:rsidRPr="00A2013F">
        <w:rPr>
          <w:rFonts w:ascii="Arial" w:hAnsi="Arial" w:cs="Arial"/>
          <w:bCs/>
        </w:rPr>
        <w:t>, conocido también como de</w:t>
      </w:r>
      <w:r>
        <w:rPr>
          <w:rFonts w:ascii="Arial" w:hAnsi="Arial" w:cs="Arial"/>
          <w:bCs/>
        </w:rPr>
        <w:t xml:space="preserve"> corte binario, de partición de </w:t>
      </w:r>
      <w:r w:rsidRPr="00A2013F">
        <w:rPr>
          <w:rFonts w:ascii="Arial" w:hAnsi="Arial" w:cs="Arial"/>
          <w:bCs/>
        </w:rPr>
        <w:t>intervalos o de Bolzano, es un tipo de búsqueda increm</w:t>
      </w:r>
      <w:r>
        <w:rPr>
          <w:rFonts w:ascii="Arial" w:hAnsi="Arial" w:cs="Arial"/>
          <w:bCs/>
        </w:rPr>
        <w:t xml:space="preserve">ental en el que el intervalo se </w:t>
      </w:r>
      <w:r w:rsidRPr="00A2013F">
        <w:rPr>
          <w:rFonts w:ascii="Arial" w:hAnsi="Arial" w:cs="Arial"/>
          <w:bCs/>
        </w:rPr>
        <w:t>divide siempre a la mitad. S</w:t>
      </w:r>
      <w:r>
        <w:rPr>
          <w:rFonts w:ascii="Arial" w:hAnsi="Arial" w:cs="Arial"/>
          <w:bCs/>
        </w:rPr>
        <w:t xml:space="preserve">i la </w:t>
      </w:r>
      <w:r w:rsidRPr="00A2013F">
        <w:rPr>
          <w:rFonts w:ascii="Arial" w:hAnsi="Arial" w:cs="Arial"/>
          <w:bCs/>
        </w:rPr>
        <w:t>función cambia de signo sobre un intervalo, se evalúa el</w:t>
      </w:r>
      <w:r>
        <w:rPr>
          <w:rFonts w:ascii="Arial" w:hAnsi="Arial" w:cs="Arial"/>
          <w:bCs/>
        </w:rPr>
        <w:t xml:space="preserve"> </w:t>
      </w:r>
      <w:r w:rsidRPr="00A2013F">
        <w:rPr>
          <w:rFonts w:ascii="Arial" w:hAnsi="Arial" w:cs="Arial"/>
          <w:bCs/>
        </w:rPr>
        <w:t>valor de la función en el punto medio. La posición de la raíz se determina situándola en</w:t>
      </w:r>
      <w:r>
        <w:rPr>
          <w:rFonts w:ascii="Arial" w:hAnsi="Arial" w:cs="Arial"/>
          <w:bCs/>
        </w:rPr>
        <w:t xml:space="preserve"> </w:t>
      </w:r>
      <w:r w:rsidRPr="00A2013F">
        <w:rPr>
          <w:rFonts w:ascii="Arial" w:hAnsi="Arial" w:cs="Arial"/>
          <w:bCs/>
        </w:rPr>
        <w:t>el punto medio del subintervalo, dentro del cual ocurre</w:t>
      </w:r>
      <w:r>
        <w:rPr>
          <w:rFonts w:ascii="Arial" w:hAnsi="Arial" w:cs="Arial"/>
          <w:bCs/>
        </w:rPr>
        <w:t xml:space="preserve"> un cambio de signo. El proceso </w:t>
      </w:r>
      <w:r w:rsidRPr="00A2013F">
        <w:rPr>
          <w:rFonts w:ascii="Arial" w:hAnsi="Arial" w:cs="Arial"/>
          <w:bCs/>
        </w:rPr>
        <w:t>se repite hasta obtener una mejor aproximación.</w:t>
      </w:r>
    </w:p>
    <w:p w:rsidR="00FD4ABB" w:rsidRDefault="00FD4ABB" w:rsidP="00CB2935">
      <w:pPr>
        <w:tabs>
          <w:tab w:val="left" w:pos="3256"/>
        </w:tabs>
        <w:spacing w:line="276" w:lineRule="auto"/>
        <w:jc w:val="both"/>
        <w:rPr>
          <w:rFonts w:ascii="Arial" w:hAnsi="Arial" w:cs="Arial"/>
          <w:bCs/>
        </w:rPr>
      </w:pPr>
    </w:p>
    <w:p w:rsidR="00064BB5" w:rsidRPr="008237A2" w:rsidRDefault="00064BB5" w:rsidP="008237A2">
      <w:pPr>
        <w:tabs>
          <w:tab w:val="left" w:pos="3256"/>
        </w:tabs>
        <w:spacing w:line="360" w:lineRule="auto"/>
        <w:jc w:val="both"/>
        <w:rPr>
          <w:rFonts w:ascii="Arial" w:hAnsi="Arial" w:cs="Arial"/>
          <w:b/>
          <w:bCs/>
        </w:rPr>
      </w:pPr>
      <w:r w:rsidRPr="008237A2">
        <w:rPr>
          <w:rFonts w:ascii="Arial" w:hAnsi="Arial" w:cs="Arial"/>
          <w:b/>
          <w:bCs/>
        </w:rPr>
        <w:t>Métodos abiertos</w:t>
      </w:r>
    </w:p>
    <w:p w:rsidR="00053749" w:rsidRPr="008237A2" w:rsidRDefault="00064BB5" w:rsidP="008237A2">
      <w:pPr>
        <w:spacing w:line="360" w:lineRule="auto"/>
        <w:jc w:val="both"/>
        <w:rPr>
          <w:rFonts w:ascii="Arial" w:hAnsi="Arial" w:cs="Arial"/>
          <w:bCs/>
        </w:rPr>
      </w:pPr>
      <w:r w:rsidRPr="008237A2">
        <w:rPr>
          <w:rFonts w:ascii="Arial" w:hAnsi="Arial" w:cs="Arial"/>
          <w:bCs/>
        </w:rPr>
        <w:t>E</w:t>
      </w:r>
      <w:r w:rsidR="00053749" w:rsidRPr="008237A2">
        <w:rPr>
          <w:rFonts w:ascii="Arial" w:hAnsi="Arial" w:cs="Arial"/>
          <w:bCs/>
        </w:rPr>
        <w:t>stos métodos también emplean</w:t>
      </w:r>
      <w:r w:rsidR="00C86A7C" w:rsidRPr="008237A2">
        <w:rPr>
          <w:rFonts w:ascii="Arial" w:hAnsi="Arial" w:cs="Arial"/>
          <w:bCs/>
        </w:rPr>
        <w:t xml:space="preserve"> </w:t>
      </w:r>
      <w:r w:rsidR="00053749" w:rsidRPr="008237A2">
        <w:rPr>
          <w:rFonts w:ascii="Arial" w:hAnsi="Arial" w:cs="Arial"/>
          <w:bCs/>
        </w:rPr>
        <w:t>iteraciones sistemáticas de prueba y error; pero no requieren que el intervalo inicial</w:t>
      </w:r>
      <w:r w:rsidR="00C86A7C" w:rsidRPr="008237A2">
        <w:rPr>
          <w:rFonts w:ascii="Arial" w:hAnsi="Arial" w:cs="Arial"/>
          <w:bCs/>
        </w:rPr>
        <w:t xml:space="preserve"> </w:t>
      </w:r>
      <w:r w:rsidR="00053749" w:rsidRPr="008237A2">
        <w:rPr>
          <w:rFonts w:ascii="Arial" w:hAnsi="Arial" w:cs="Arial"/>
          <w:bCs/>
        </w:rPr>
        <w:t xml:space="preserve">encierre a la raíz. </w:t>
      </w:r>
      <w:r w:rsidRPr="008237A2">
        <w:rPr>
          <w:rFonts w:ascii="Arial" w:hAnsi="Arial" w:cs="Arial"/>
          <w:bCs/>
        </w:rPr>
        <w:t>E</w:t>
      </w:r>
      <w:r w:rsidR="00053749" w:rsidRPr="008237A2">
        <w:rPr>
          <w:rFonts w:ascii="Arial" w:hAnsi="Arial" w:cs="Arial"/>
          <w:bCs/>
        </w:rPr>
        <w:t>n general, son más eficientes computacionalmente</w:t>
      </w:r>
      <w:r w:rsidR="00C86A7C" w:rsidRPr="008237A2">
        <w:rPr>
          <w:rFonts w:ascii="Arial" w:hAnsi="Arial" w:cs="Arial"/>
          <w:bCs/>
        </w:rPr>
        <w:t xml:space="preserve"> </w:t>
      </w:r>
      <w:r w:rsidR="00053749" w:rsidRPr="008237A2">
        <w:rPr>
          <w:rFonts w:ascii="Arial" w:hAnsi="Arial" w:cs="Arial"/>
          <w:bCs/>
        </w:rPr>
        <w:t>que los métodos cerrados, aunque no siempre funcionan. Se analizan los</w:t>
      </w:r>
      <w:r w:rsidR="00C86A7C" w:rsidRPr="008237A2">
        <w:rPr>
          <w:rFonts w:ascii="Arial" w:hAnsi="Arial" w:cs="Arial"/>
          <w:bCs/>
        </w:rPr>
        <w:t xml:space="preserve"> </w:t>
      </w:r>
      <w:r w:rsidR="00053749" w:rsidRPr="008237A2">
        <w:rPr>
          <w:rFonts w:ascii="Arial" w:hAnsi="Arial" w:cs="Arial"/>
          <w:bCs/>
        </w:rPr>
        <w:t xml:space="preserve">métodos de </w:t>
      </w:r>
      <w:r w:rsidR="00053749" w:rsidRPr="008237A2">
        <w:rPr>
          <w:rFonts w:ascii="Arial" w:hAnsi="Arial" w:cs="Arial"/>
          <w:bCs/>
          <w:i/>
          <w:iCs/>
        </w:rPr>
        <w:t>iteración de un punto fijo</w:t>
      </w:r>
      <w:r w:rsidR="00C86A7C" w:rsidRPr="008237A2">
        <w:rPr>
          <w:rFonts w:ascii="Arial" w:hAnsi="Arial" w:cs="Arial"/>
          <w:bCs/>
        </w:rPr>
        <w:t xml:space="preserve"> y </w:t>
      </w:r>
      <w:r w:rsidR="00053749" w:rsidRPr="008237A2">
        <w:rPr>
          <w:rFonts w:ascii="Arial" w:hAnsi="Arial" w:cs="Arial"/>
          <w:bCs/>
        </w:rPr>
        <w:t xml:space="preserve">de </w:t>
      </w:r>
      <w:r w:rsidR="00053749" w:rsidRPr="008237A2">
        <w:rPr>
          <w:rFonts w:ascii="Arial" w:hAnsi="Arial" w:cs="Arial"/>
          <w:bCs/>
          <w:i/>
          <w:iCs/>
        </w:rPr>
        <w:t xml:space="preserve">Newton-Raphson. </w:t>
      </w:r>
      <w:r w:rsidR="00053749" w:rsidRPr="008237A2">
        <w:rPr>
          <w:rFonts w:ascii="Arial" w:hAnsi="Arial" w:cs="Arial"/>
          <w:bCs/>
        </w:rPr>
        <w:t xml:space="preserve">Los </w:t>
      </w:r>
      <w:r w:rsidR="00053749" w:rsidRPr="008237A2">
        <w:rPr>
          <w:rFonts w:ascii="Arial" w:hAnsi="Arial" w:cs="Arial"/>
          <w:bCs/>
          <w:i/>
        </w:rPr>
        <w:t>métodos</w:t>
      </w:r>
      <w:r w:rsidR="00C86A7C" w:rsidRPr="008237A2">
        <w:rPr>
          <w:rFonts w:ascii="Arial" w:hAnsi="Arial" w:cs="Arial"/>
          <w:bCs/>
        </w:rPr>
        <w:t xml:space="preserve"> </w:t>
      </w:r>
      <w:r w:rsidR="00053749" w:rsidRPr="008237A2">
        <w:rPr>
          <w:rFonts w:ascii="Arial" w:hAnsi="Arial" w:cs="Arial"/>
          <w:bCs/>
          <w:i/>
        </w:rPr>
        <w:t>gráficos</w:t>
      </w:r>
      <w:r w:rsidR="00053749" w:rsidRPr="008237A2">
        <w:rPr>
          <w:rFonts w:ascii="Arial" w:hAnsi="Arial" w:cs="Arial"/>
          <w:bCs/>
        </w:rPr>
        <w:t xml:space="preserve"> sirven para dar una idea geométrica en los casos donde los métodos abiertos no</w:t>
      </w:r>
      <w:r w:rsidR="00C86A7C" w:rsidRPr="008237A2">
        <w:rPr>
          <w:rFonts w:ascii="Arial" w:hAnsi="Arial" w:cs="Arial"/>
          <w:bCs/>
        </w:rPr>
        <w:t xml:space="preserve"> </w:t>
      </w:r>
      <w:r w:rsidR="00053749" w:rsidRPr="008237A2">
        <w:rPr>
          <w:rFonts w:ascii="Arial" w:hAnsi="Arial" w:cs="Arial"/>
          <w:bCs/>
        </w:rPr>
        <w:t xml:space="preserve">funcionan. </w:t>
      </w:r>
    </w:p>
    <w:p w:rsidR="00ED5E9B" w:rsidRPr="008237A2" w:rsidRDefault="00ED5E9B" w:rsidP="008237A2">
      <w:pPr>
        <w:spacing w:line="360" w:lineRule="auto"/>
        <w:jc w:val="both"/>
        <w:rPr>
          <w:rFonts w:ascii="Arial" w:hAnsi="Arial" w:cs="Arial"/>
          <w:bCs/>
        </w:rPr>
      </w:pPr>
      <w:r w:rsidRPr="008237A2">
        <w:rPr>
          <w:rFonts w:ascii="Arial" w:hAnsi="Arial" w:cs="Arial"/>
          <w:bCs/>
        </w:rPr>
        <w:t>Los tipos de</w:t>
      </w:r>
      <w:r w:rsidR="004C1A1D" w:rsidRPr="008237A2">
        <w:rPr>
          <w:rFonts w:ascii="Arial" w:hAnsi="Arial" w:cs="Arial"/>
          <w:bCs/>
        </w:rPr>
        <w:t xml:space="preserve"> </w:t>
      </w:r>
      <w:r w:rsidR="004C1A1D" w:rsidRPr="008237A2">
        <w:rPr>
          <w:rFonts w:ascii="Arial" w:hAnsi="Arial" w:cs="Arial"/>
          <w:bCs/>
          <w:i/>
          <w:iCs/>
        </w:rPr>
        <w:t xml:space="preserve">métodos abiertos </w:t>
      </w:r>
      <w:r w:rsidRPr="008237A2">
        <w:rPr>
          <w:rFonts w:ascii="Arial" w:hAnsi="Arial" w:cs="Arial"/>
          <w:bCs/>
        </w:rPr>
        <w:t>mencionados</w:t>
      </w:r>
      <w:r w:rsidR="004C1A1D" w:rsidRPr="008237A2">
        <w:rPr>
          <w:rFonts w:ascii="Arial" w:hAnsi="Arial" w:cs="Arial"/>
          <w:bCs/>
        </w:rPr>
        <w:t xml:space="preserve"> se basan en fórmulas</w:t>
      </w:r>
      <w:r w:rsidRPr="008237A2">
        <w:rPr>
          <w:rFonts w:ascii="Arial" w:hAnsi="Arial" w:cs="Arial"/>
          <w:bCs/>
        </w:rPr>
        <w:t xml:space="preserve"> </w:t>
      </w:r>
      <w:r w:rsidR="004C1A1D" w:rsidRPr="008237A2">
        <w:rPr>
          <w:rFonts w:ascii="Arial" w:hAnsi="Arial" w:cs="Arial"/>
          <w:bCs/>
        </w:rPr>
        <w:t xml:space="preserve">que requieren únicamente de un solo valor de inicio </w:t>
      </w:r>
      <w:r w:rsidR="004C1A1D" w:rsidRPr="008237A2">
        <w:rPr>
          <w:rFonts w:ascii="Arial" w:hAnsi="Arial" w:cs="Arial"/>
          <w:b/>
          <w:bCs/>
          <w:i/>
          <w:iCs/>
        </w:rPr>
        <w:t>x</w:t>
      </w:r>
      <w:r w:rsidR="004C1A1D" w:rsidRPr="008237A2">
        <w:rPr>
          <w:rFonts w:ascii="Arial" w:hAnsi="Arial" w:cs="Arial"/>
          <w:bCs/>
          <w:i/>
          <w:iCs/>
        </w:rPr>
        <w:t xml:space="preserve"> </w:t>
      </w:r>
      <w:r w:rsidR="004C1A1D" w:rsidRPr="008237A2">
        <w:rPr>
          <w:rFonts w:ascii="Arial" w:hAnsi="Arial" w:cs="Arial"/>
          <w:bCs/>
        </w:rPr>
        <w:t>o que empiecen con un par de</w:t>
      </w:r>
      <w:r w:rsidRPr="008237A2">
        <w:rPr>
          <w:rFonts w:ascii="Arial" w:hAnsi="Arial" w:cs="Arial"/>
          <w:bCs/>
        </w:rPr>
        <w:t xml:space="preserve"> </w:t>
      </w:r>
      <w:r w:rsidR="004C1A1D" w:rsidRPr="008237A2">
        <w:rPr>
          <w:rFonts w:ascii="Arial" w:hAnsi="Arial" w:cs="Arial"/>
          <w:bCs/>
        </w:rPr>
        <w:t xml:space="preserve">ellos, pero que no necesariamente </w:t>
      </w:r>
      <w:r w:rsidR="002F485C" w:rsidRPr="008237A2">
        <w:rPr>
          <w:rFonts w:ascii="Arial" w:hAnsi="Arial" w:cs="Arial"/>
          <w:bCs/>
        </w:rPr>
        <w:t>contienen encerrada a</w:t>
      </w:r>
      <w:r w:rsidR="004C1A1D" w:rsidRPr="008237A2">
        <w:rPr>
          <w:rFonts w:ascii="Arial" w:hAnsi="Arial" w:cs="Arial"/>
          <w:bCs/>
        </w:rPr>
        <w:t xml:space="preserve"> la raíz. </w:t>
      </w:r>
    </w:p>
    <w:p w:rsidR="008875DF" w:rsidRPr="008237A2" w:rsidRDefault="004C1A1D" w:rsidP="008237A2">
      <w:pPr>
        <w:spacing w:line="360" w:lineRule="auto"/>
        <w:jc w:val="both"/>
        <w:rPr>
          <w:rFonts w:ascii="Arial" w:hAnsi="Arial" w:cs="Arial"/>
          <w:bCs/>
        </w:rPr>
      </w:pPr>
      <w:r w:rsidRPr="008237A2">
        <w:rPr>
          <w:rFonts w:ascii="Arial" w:hAnsi="Arial" w:cs="Arial"/>
          <w:bCs/>
        </w:rPr>
        <w:t xml:space="preserve">Éstos, algunas veces </w:t>
      </w:r>
      <w:r w:rsidRPr="008237A2">
        <w:rPr>
          <w:rFonts w:ascii="Arial" w:hAnsi="Arial" w:cs="Arial"/>
          <w:bCs/>
          <w:i/>
          <w:iCs/>
        </w:rPr>
        <w:t xml:space="preserve">divergen </w:t>
      </w:r>
      <w:r w:rsidRPr="008237A2">
        <w:rPr>
          <w:rFonts w:ascii="Arial" w:hAnsi="Arial" w:cs="Arial"/>
          <w:bCs/>
        </w:rPr>
        <w:t>o se</w:t>
      </w:r>
      <w:r w:rsidR="00ED5E9B" w:rsidRPr="008237A2">
        <w:rPr>
          <w:rFonts w:ascii="Arial" w:hAnsi="Arial" w:cs="Arial"/>
          <w:bCs/>
        </w:rPr>
        <w:t xml:space="preserve"> </w:t>
      </w:r>
      <w:r w:rsidRPr="008237A2">
        <w:rPr>
          <w:rFonts w:ascii="Arial" w:hAnsi="Arial" w:cs="Arial"/>
          <w:bCs/>
        </w:rPr>
        <w:t>alejan de la raíz verdadera a medida que se avanza en el cálculo Sin embargo,</w:t>
      </w:r>
      <w:r w:rsidR="00ED5E9B" w:rsidRPr="008237A2">
        <w:rPr>
          <w:rFonts w:ascii="Arial" w:hAnsi="Arial" w:cs="Arial"/>
          <w:bCs/>
        </w:rPr>
        <w:t xml:space="preserve"> </w:t>
      </w:r>
      <w:r w:rsidRPr="008237A2">
        <w:rPr>
          <w:rFonts w:ascii="Arial" w:hAnsi="Arial" w:cs="Arial"/>
          <w:bCs/>
        </w:rPr>
        <w:t>cuando</w:t>
      </w:r>
      <w:r w:rsidR="00ED5E9B" w:rsidRPr="008237A2">
        <w:rPr>
          <w:rFonts w:ascii="Arial" w:hAnsi="Arial" w:cs="Arial"/>
          <w:bCs/>
        </w:rPr>
        <w:t xml:space="preserve"> los métodos abiertos </w:t>
      </w:r>
      <w:r w:rsidR="00ED5E9B" w:rsidRPr="008237A2">
        <w:rPr>
          <w:rFonts w:ascii="Arial" w:hAnsi="Arial" w:cs="Arial"/>
          <w:bCs/>
          <w:i/>
        </w:rPr>
        <w:t>convergen</w:t>
      </w:r>
      <w:r w:rsidR="00ED5E9B" w:rsidRPr="008237A2">
        <w:rPr>
          <w:rFonts w:ascii="Arial" w:hAnsi="Arial" w:cs="Arial"/>
          <w:bCs/>
        </w:rPr>
        <w:t xml:space="preserve">, </w:t>
      </w:r>
      <w:r w:rsidRPr="008237A2">
        <w:rPr>
          <w:rFonts w:ascii="Arial" w:hAnsi="Arial" w:cs="Arial"/>
          <w:bCs/>
        </w:rPr>
        <w:t>en general lo hacen mucho</w:t>
      </w:r>
      <w:r w:rsidR="00ED5E9B" w:rsidRPr="008237A2">
        <w:rPr>
          <w:rFonts w:ascii="Arial" w:hAnsi="Arial" w:cs="Arial"/>
          <w:bCs/>
        </w:rPr>
        <w:t xml:space="preserve"> </w:t>
      </w:r>
      <w:r w:rsidRPr="008237A2">
        <w:rPr>
          <w:rFonts w:ascii="Arial" w:hAnsi="Arial" w:cs="Arial"/>
          <w:bCs/>
        </w:rPr>
        <w:t xml:space="preserve">más rápido que los métodos cerrados. </w:t>
      </w:r>
    </w:p>
    <w:p w:rsidR="002F485C" w:rsidRPr="008237A2" w:rsidRDefault="002F485C" w:rsidP="008237A2">
      <w:pPr>
        <w:spacing w:line="360" w:lineRule="auto"/>
        <w:jc w:val="both"/>
        <w:rPr>
          <w:rFonts w:ascii="Arial" w:hAnsi="Arial" w:cs="Arial"/>
          <w:bCs/>
        </w:rPr>
      </w:pPr>
    </w:p>
    <w:p w:rsidR="004C1A1D" w:rsidRPr="008237A2" w:rsidRDefault="00E078F7" w:rsidP="008237A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u w:val="single"/>
        </w:rPr>
      </w:pPr>
      <w:r w:rsidRPr="008237A2">
        <w:rPr>
          <w:rFonts w:ascii="Arial" w:hAnsi="Arial" w:cs="Arial"/>
          <w:bCs/>
          <w:u w:val="single"/>
        </w:rPr>
        <w:t>Iteración simple de punto fijo</w:t>
      </w:r>
    </w:p>
    <w:p w:rsidR="004C1A1D" w:rsidRPr="008237A2" w:rsidRDefault="003E7F65" w:rsidP="008237A2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8237A2">
        <w:rPr>
          <w:rFonts w:ascii="Arial" w:hAnsi="Arial" w:cs="Arial"/>
          <w:bCs/>
        </w:rPr>
        <w:t xml:space="preserve">La fórmula que emplean los métodos abiertos para predecir la raíz </w:t>
      </w:r>
      <w:r w:rsidR="004C1A1D" w:rsidRPr="008237A2">
        <w:rPr>
          <w:rFonts w:ascii="Arial" w:hAnsi="Arial" w:cs="Arial"/>
          <w:bCs/>
        </w:rPr>
        <w:t xml:space="preserve">puede desarrollarse como una </w:t>
      </w:r>
      <w:r w:rsidR="004C1A1D" w:rsidRPr="008237A2">
        <w:rPr>
          <w:rFonts w:ascii="Arial" w:hAnsi="Arial" w:cs="Arial"/>
          <w:bCs/>
          <w:iCs/>
        </w:rPr>
        <w:t xml:space="preserve">iteración simple de punto fijo </w:t>
      </w:r>
      <w:r w:rsidR="004C1A1D" w:rsidRPr="008237A2">
        <w:rPr>
          <w:rFonts w:ascii="Arial" w:hAnsi="Arial" w:cs="Arial"/>
          <w:bCs/>
        </w:rPr>
        <w:t>(también llamada</w:t>
      </w:r>
      <w:r w:rsidR="003D2B17" w:rsidRPr="008237A2">
        <w:rPr>
          <w:rFonts w:ascii="Arial" w:hAnsi="Arial" w:cs="Arial"/>
          <w:bCs/>
        </w:rPr>
        <w:t xml:space="preserve"> </w:t>
      </w:r>
      <w:r w:rsidR="004C1A1D" w:rsidRPr="008237A2">
        <w:rPr>
          <w:rFonts w:ascii="Arial" w:hAnsi="Arial" w:cs="Arial"/>
          <w:bCs/>
          <w:i/>
        </w:rPr>
        <w:t>iteración de un punto</w:t>
      </w:r>
      <w:r w:rsidR="004C1A1D" w:rsidRPr="008237A2">
        <w:rPr>
          <w:rFonts w:ascii="Arial" w:hAnsi="Arial" w:cs="Arial"/>
          <w:bCs/>
        </w:rPr>
        <w:t xml:space="preserve"> o </w:t>
      </w:r>
      <w:r w:rsidR="004C1A1D" w:rsidRPr="008237A2">
        <w:rPr>
          <w:rFonts w:ascii="Arial" w:hAnsi="Arial" w:cs="Arial"/>
          <w:bCs/>
          <w:i/>
        </w:rPr>
        <w:t>sustitución sucesiva</w:t>
      </w:r>
      <w:r w:rsidR="004C1A1D" w:rsidRPr="008237A2">
        <w:rPr>
          <w:rFonts w:ascii="Arial" w:hAnsi="Arial" w:cs="Arial"/>
          <w:bCs/>
        </w:rPr>
        <w:t xml:space="preserve"> o </w:t>
      </w:r>
      <w:r w:rsidR="004C1A1D" w:rsidRPr="008237A2">
        <w:rPr>
          <w:rFonts w:ascii="Arial" w:hAnsi="Arial" w:cs="Arial"/>
          <w:bCs/>
          <w:i/>
        </w:rPr>
        <w:t>método de punto fijo</w:t>
      </w:r>
      <w:r w:rsidR="004C1A1D" w:rsidRPr="008237A2">
        <w:rPr>
          <w:rFonts w:ascii="Arial" w:hAnsi="Arial" w:cs="Arial"/>
          <w:bCs/>
        </w:rPr>
        <w:t>), al arreglar la ecuación</w:t>
      </w:r>
      <w:r w:rsidR="003D2B17" w:rsidRPr="008237A2">
        <w:rPr>
          <w:rFonts w:ascii="Arial" w:hAnsi="Arial" w:cs="Arial"/>
          <w:bCs/>
        </w:rPr>
        <w:t xml:space="preserve"> </w:t>
      </w:r>
      <w:r w:rsidR="004C1A1D" w:rsidRPr="008237A2">
        <w:rPr>
          <w:rFonts w:ascii="Arial" w:hAnsi="Arial" w:cs="Arial"/>
          <w:b/>
          <w:bCs/>
          <w:i/>
          <w:iCs/>
        </w:rPr>
        <w:t>f</w:t>
      </w:r>
      <w:r w:rsidR="004C1A1D" w:rsidRPr="008237A2">
        <w:rPr>
          <w:rFonts w:ascii="Arial" w:hAnsi="Arial" w:cs="Arial"/>
          <w:b/>
          <w:bCs/>
          <w:i/>
        </w:rPr>
        <w:t>(</w:t>
      </w:r>
      <w:r w:rsidR="004C1A1D" w:rsidRPr="008237A2">
        <w:rPr>
          <w:rFonts w:ascii="Arial" w:hAnsi="Arial" w:cs="Arial"/>
          <w:b/>
          <w:bCs/>
          <w:i/>
          <w:iCs/>
        </w:rPr>
        <w:t>x</w:t>
      </w:r>
      <w:r w:rsidR="004C1A1D" w:rsidRPr="008237A2">
        <w:rPr>
          <w:rFonts w:ascii="Arial" w:hAnsi="Arial" w:cs="Arial"/>
          <w:b/>
          <w:bCs/>
          <w:i/>
        </w:rPr>
        <w:t>) = 0</w:t>
      </w:r>
      <w:r w:rsidR="004C1A1D" w:rsidRPr="008237A2">
        <w:rPr>
          <w:rFonts w:ascii="Arial" w:hAnsi="Arial" w:cs="Arial"/>
          <w:bCs/>
        </w:rPr>
        <w:t xml:space="preserve"> de tal modo que </w:t>
      </w:r>
      <w:r w:rsidR="004C1A1D" w:rsidRPr="008237A2">
        <w:rPr>
          <w:rFonts w:ascii="Arial" w:hAnsi="Arial" w:cs="Arial"/>
          <w:b/>
          <w:bCs/>
          <w:i/>
          <w:iCs/>
        </w:rPr>
        <w:t>x</w:t>
      </w:r>
      <w:r w:rsidR="004C1A1D" w:rsidRPr="008237A2">
        <w:rPr>
          <w:rFonts w:ascii="Arial" w:hAnsi="Arial" w:cs="Arial"/>
          <w:b/>
          <w:bCs/>
          <w:iCs/>
        </w:rPr>
        <w:t xml:space="preserve"> </w:t>
      </w:r>
      <w:r w:rsidR="004C1A1D" w:rsidRPr="008237A2">
        <w:rPr>
          <w:rFonts w:ascii="Arial" w:hAnsi="Arial" w:cs="Arial"/>
          <w:bCs/>
        </w:rPr>
        <w:t>esté del lado izquierdo de la ecuación:</w:t>
      </w:r>
      <w:r w:rsidR="00A8389B" w:rsidRPr="008237A2">
        <w:rPr>
          <w:rFonts w:ascii="Arial" w:hAnsi="Arial" w:cs="Arial"/>
          <w:bCs/>
        </w:rPr>
        <w:t xml:space="preserve"> </w:t>
      </w:r>
      <w:r w:rsidR="004C1A1D" w:rsidRPr="008237A2">
        <w:rPr>
          <w:rFonts w:ascii="Arial" w:hAnsi="Arial" w:cs="Arial"/>
          <w:b/>
          <w:bCs/>
          <w:i/>
          <w:iCs/>
        </w:rPr>
        <w:t xml:space="preserve">x </w:t>
      </w:r>
      <w:r w:rsidR="004C1A1D" w:rsidRPr="008237A2">
        <w:rPr>
          <w:rFonts w:ascii="Arial" w:hAnsi="Arial" w:cs="Arial"/>
          <w:b/>
          <w:bCs/>
          <w:i/>
        </w:rPr>
        <w:t xml:space="preserve">= </w:t>
      </w:r>
      <w:r w:rsidR="004C1A1D" w:rsidRPr="008237A2">
        <w:rPr>
          <w:rFonts w:ascii="Arial" w:hAnsi="Arial" w:cs="Arial"/>
          <w:b/>
          <w:bCs/>
          <w:i/>
          <w:iCs/>
        </w:rPr>
        <w:t>g</w:t>
      </w:r>
      <w:r w:rsidR="004C1A1D" w:rsidRPr="008237A2">
        <w:rPr>
          <w:rFonts w:ascii="Arial" w:hAnsi="Arial" w:cs="Arial"/>
          <w:b/>
          <w:bCs/>
          <w:i/>
        </w:rPr>
        <w:t>(</w:t>
      </w:r>
      <w:r w:rsidR="004C1A1D" w:rsidRPr="008237A2">
        <w:rPr>
          <w:rFonts w:ascii="Arial" w:hAnsi="Arial" w:cs="Arial"/>
          <w:b/>
          <w:bCs/>
          <w:i/>
          <w:iCs/>
        </w:rPr>
        <w:t>x</w:t>
      </w:r>
      <w:r w:rsidR="004C1A1D" w:rsidRPr="008237A2">
        <w:rPr>
          <w:rFonts w:ascii="Arial" w:hAnsi="Arial" w:cs="Arial"/>
          <w:b/>
          <w:bCs/>
          <w:i/>
        </w:rPr>
        <w:t>)</w:t>
      </w:r>
      <w:r w:rsidR="00A8389B" w:rsidRPr="008237A2">
        <w:rPr>
          <w:rFonts w:ascii="Arial" w:hAnsi="Arial" w:cs="Arial"/>
          <w:b/>
          <w:bCs/>
          <w:i/>
        </w:rPr>
        <w:t>.</w:t>
      </w:r>
      <w:r w:rsidR="00A8389B" w:rsidRPr="008237A2">
        <w:rPr>
          <w:rFonts w:ascii="Arial" w:hAnsi="Arial" w:cs="Arial"/>
          <w:bCs/>
        </w:rPr>
        <w:t xml:space="preserve"> </w:t>
      </w:r>
    </w:p>
    <w:p w:rsidR="003D2B17" w:rsidRPr="008237A2" w:rsidRDefault="004C1A1D" w:rsidP="008237A2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8237A2">
        <w:rPr>
          <w:rFonts w:ascii="Arial" w:hAnsi="Arial" w:cs="Arial"/>
          <w:bCs/>
        </w:rPr>
        <w:t>Esta transformación se realiza mediante operaciones algebraicas o simplemente sumando</w:t>
      </w:r>
      <w:r w:rsidR="003D2B17" w:rsidRPr="008237A2">
        <w:rPr>
          <w:rFonts w:ascii="Arial" w:hAnsi="Arial" w:cs="Arial"/>
          <w:bCs/>
        </w:rPr>
        <w:t xml:space="preserve"> </w:t>
      </w:r>
      <w:r w:rsidRPr="008237A2">
        <w:rPr>
          <w:rFonts w:ascii="Arial" w:hAnsi="Arial" w:cs="Arial"/>
          <w:bCs/>
          <w:i/>
          <w:iCs/>
        </w:rPr>
        <w:t xml:space="preserve">x </w:t>
      </w:r>
      <w:r w:rsidRPr="008237A2">
        <w:rPr>
          <w:rFonts w:ascii="Arial" w:hAnsi="Arial" w:cs="Arial"/>
          <w:bCs/>
        </w:rPr>
        <w:t>a cada lado de la</w:t>
      </w:r>
      <w:r w:rsidR="00A8389B" w:rsidRPr="008237A2">
        <w:rPr>
          <w:rFonts w:ascii="Arial" w:hAnsi="Arial" w:cs="Arial"/>
          <w:bCs/>
        </w:rPr>
        <w:t xml:space="preserve"> ecuación original. Por ejemplo, </w:t>
      </w:r>
      <w:r w:rsidRPr="008237A2">
        <w:rPr>
          <w:rFonts w:ascii="Arial" w:hAnsi="Arial" w:cs="Arial"/>
          <w:b/>
          <w:bCs/>
          <w:i/>
          <w:iCs/>
        </w:rPr>
        <w:t>x</w:t>
      </w:r>
      <w:r w:rsidR="00A8389B" w:rsidRPr="008237A2">
        <w:rPr>
          <w:rFonts w:ascii="Arial" w:hAnsi="Arial" w:cs="Arial"/>
          <w:b/>
          <w:bCs/>
          <w:i/>
          <w:iCs/>
          <w:vertAlign w:val="superscript"/>
        </w:rPr>
        <w:t>2</w:t>
      </w:r>
      <w:r w:rsidR="00A8389B" w:rsidRPr="008237A2">
        <w:rPr>
          <w:rFonts w:ascii="Arial" w:hAnsi="Arial" w:cs="Arial"/>
          <w:b/>
          <w:bCs/>
          <w:i/>
        </w:rPr>
        <w:t xml:space="preserve"> </w:t>
      </w:r>
      <w:r w:rsidRPr="008237A2">
        <w:rPr>
          <w:rFonts w:ascii="Arial" w:hAnsi="Arial" w:cs="Arial"/>
          <w:b/>
          <w:bCs/>
          <w:i/>
          <w:iCs/>
        </w:rPr>
        <w:t xml:space="preserve">– </w:t>
      </w:r>
      <w:r w:rsidRPr="008237A2">
        <w:rPr>
          <w:rFonts w:ascii="Arial" w:hAnsi="Arial" w:cs="Arial"/>
          <w:b/>
          <w:bCs/>
          <w:i/>
        </w:rPr>
        <w:t>2</w:t>
      </w:r>
      <w:r w:rsidRPr="008237A2">
        <w:rPr>
          <w:rFonts w:ascii="Arial" w:hAnsi="Arial" w:cs="Arial"/>
          <w:b/>
          <w:bCs/>
          <w:i/>
          <w:iCs/>
        </w:rPr>
        <w:t xml:space="preserve">x </w:t>
      </w:r>
      <w:r w:rsidRPr="008237A2">
        <w:rPr>
          <w:rFonts w:ascii="Arial" w:hAnsi="Arial" w:cs="Arial"/>
          <w:b/>
          <w:bCs/>
          <w:i/>
        </w:rPr>
        <w:t>+ 3 = 0</w:t>
      </w:r>
      <w:r w:rsidR="00A8389B" w:rsidRPr="008237A2">
        <w:rPr>
          <w:rFonts w:ascii="Arial" w:hAnsi="Arial" w:cs="Arial"/>
          <w:bCs/>
        </w:rPr>
        <w:t xml:space="preserve"> </w:t>
      </w:r>
      <w:r w:rsidRPr="008237A2">
        <w:rPr>
          <w:rFonts w:ascii="Arial" w:hAnsi="Arial" w:cs="Arial"/>
          <w:bCs/>
        </w:rPr>
        <w:t>se arregla para obtener</w:t>
      </w:r>
      <w:r w:rsidR="00A8389B" w:rsidRPr="008237A2">
        <w:rPr>
          <w:rFonts w:ascii="Arial" w:hAnsi="Arial" w:cs="Arial"/>
          <w:bCs/>
        </w:rPr>
        <w:t xml:space="preserve">  </w:t>
      </w:r>
      <w:r w:rsidRPr="008237A2">
        <w:rPr>
          <w:rFonts w:ascii="Arial" w:hAnsi="Arial" w:cs="Arial"/>
          <w:b/>
          <w:bCs/>
          <w:i/>
          <w:iCs/>
        </w:rPr>
        <w:t xml:space="preserve">x </w:t>
      </w:r>
      <w:r w:rsidRPr="008237A2">
        <w:rPr>
          <w:rFonts w:ascii="Arial" w:hAnsi="Arial" w:cs="Arial"/>
          <w:b/>
          <w:bCs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</w:rPr>
              <m:t>+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den>
        </m:f>
      </m:oMath>
      <w:r w:rsidR="008164F0" w:rsidRPr="008237A2">
        <w:rPr>
          <w:rFonts w:ascii="Arial" w:hAnsi="Arial" w:cs="Arial"/>
          <w:b/>
          <w:bCs/>
        </w:rPr>
        <w:t xml:space="preserve"> </w:t>
      </w:r>
      <w:r w:rsidRPr="008237A2">
        <w:rPr>
          <w:rFonts w:ascii="Arial" w:hAnsi="Arial" w:cs="Arial"/>
          <w:bCs/>
        </w:rPr>
        <w:t xml:space="preserve">mientras que </w:t>
      </w:r>
      <w:r w:rsidRPr="008237A2">
        <w:rPr>
          <w:rFonts w:ascii="Arial" w:hAnsi="Arial" w:cs="Arial"/>
          <w:b/>
          <w:bCs/>
          <w:i/>
        </w:rPr>
        <w:t xml:space="preserve">sen </w:t>
      </w:r>
      <w:r w:rsidRPr="008237A2">
        <w:rPr>
          <w:rFonts w:ascii="Arial" w:hAnsi="Arial" w:cs="Arial"/>
          <w:b/>
          <w:bCs/>
          <w:i/>
          <w:iCs/>
        </w:rPr>
        <w:t xml:space="preserve">x </w:t>
      </w:r>
      <w:r w:rsidRPr="008237A2">
        <w:rPr>
          <w:rFonts w:ascii="Arial" w:hAnsi="Arial" w:cs="Arial"/>
          <w:b/>
          <w:bCs/>
          <w:i/>
        </w:rPr>
        <w:t>= 0</w:t>
      </w:r>
      <w:r w:rsidR="009A2CD2" w:rsidRPr="008237A2">
        <w:rPr>
          <w:rFonts w:ascii="Arial" w:hAnsi="Arial" w:cs="Arial"/>
          <w:bCs/>
        </w:rPr>
        <w:t xml:space="preserve"> puede transformarse  </w:t>
      </w:r>
      <w:r w:rsidRPr="008237A2">
        <w:rPr>
          <w:rFonts w:ascii="Arial" w:hAnsi="Arial" w:cs="Arial"/>
          <w:bCs/>
        </w:rPr>
        <w:t xml:space="preserve">sumando </w:t>
      </w:r>
      <w:r w:rsidRPr="008237A2">
        <w:rPr>
          <w:rFonts w:ascii="Arial" w:hAnsi="Arial" w:cs="Arial"/>
          <w:b/>
          <w:bCs/>
          <w:i/>
          <w:iCs/>
        </w:rPr>
        <w:t>x</w:t>
      </w:r>
      <w:r w:rsidR="009A2CD2" w:rsidRPr="008237A2">
        <w:rPr>
          <w:rFonts w:ascii="Arial" w:hAnsi="Arial" w:cs="Arial"/>
          <w:bCs/>
        </w:rPr>
        <w:t xml:space="preserve"> </w:t>
      </w:r>
      <w:r w:rsidRPr="008237A2">
        <w:rPr>
          <w:rFonts w:ascii="Arial" w:hAnsi="Arial" w:cs="Arial"/>
          <w:bCs/>
        </w:rPr>
        <w:t>a ambos lados para obtener</w:t>
      </w:r>
      <w:r w:rsidR="009A2CD2" w:rsidRPr="008237A2">
        <w:rPr>
          <w:rFonts w:ascii="Arial" w:hAnsi="Arial" w:cs="Arial"/>
          <w:bCs/>
        </w:rPr>
        <w:t xml:space="preserve"> </w:t>
      </w:r>
      <w:r w:rsidR="009A2CD2" w:rsidRPr="008237A2">
        <w:rPr>
          <w:rFonts w:ascii="Arial" w:hAnsi="Arial" w:cs="Arial"/>
          <w:b/>
          <w:bCs/>
          <w:i/>
        </w:rPr>
        <w:t>x</w:t>
      </w:r>
      <w:r w:rsidR="003D2B17" w:rsidRPr="008237A2">
        <w:rPr>
          <w:rFonts w:ascii="Arial" w:hAnsi="Arial" w:cs="Arial"/>
          <w:b/>
          <w:bCs/>
          <w:i/>
          <w:iCs/>
        </w:rPr>
        <w:t xml:space="preserve">= </w:t>
      </w:r>
      <w:r w:rsidR="003D2B17" w:rsidRPr="008237A2">
        <w:rPr>
          <w:rFonts w:ascii="Arial" w:hAnsi="Arial" w:cs="Arial"/>
          <w:b/>
          <w:bCs/>
          <w:i/>
        </w:rPr>
        <w:t xml:space="preserve">sen </w:t>
      </w:r>
      <w:r w:rsidR="003D2B17" w:rsidRPr="008237A2">
        <w:rPr>
          <w:rFonts w:ascii="Arial" w:hAnsi="Arial" w:cs="Arial"/>
          <w:b/>
          <w:bCs/>
          <w:i/>
          <w:iCs/>
        </w:rPr>
        <w:t xml:space="preserve">x </w:t>
      </w:r>
      <w:r w:rsidR="003D2B17" w:rsidRPr="008237A2">
        <w:rPr>
          <w:rFonts w:ascii="Arial" w:hAnsi="Arial" w:cs="Arial"/>
          <w:b/>
          <w:bCs/>
          <w:i/>
        </w:rPr>
        <w:t xml:space="preserve">+ </w:t>
      </w:r>
      <w:r w:rsidR="003D2B17" w:rsidRPr="008237A2">
        <w:rPr>
          <w:rFonts w:ascii="Arial" w:hAnsi="Arial" w:cs="Arial"/>
          <w:b/>
          <w:bCs/>
          <w:i/>
          <w:iCs/>
        </w:rPr>
        <w:t>x</w:t>
      </w:r>
    </w:p>
    <w:p w:rsidR="00433132" w:rsidRPr="008237A2" w:rsidRDefault="00433132" w:rsidP="008237A2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2542C3" w:rsidRPr="008237A2" w:rsidRDefault="00433132" w:rsidP="008237A2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8237A2">
        <w:rPr>
          <w:rFonts w:ascii="Arial" w:hAnsi="Arial" w:cs="Arial"/>
          <w:bCs/>
        </w:rPr>
        <w:t xml:space="preserve">La utilidad de la ecuación </w:t>
      </w:r>
      <w:r w:rsidRPr="008237A2">
        <w:rPr>
          <w:rFonts w:ascii="Arial" w:hAnsi="Arial" w:cs="Arial"/>
          <w:b/>
          <w:bCs/>
          <w:i/>
          <w:iCs/>
        </w:rPr>
        <w:t xml:space="preserve">x </w:t>
      </w:r>
      <w:r w:rsidRPr="008237A2">
        <w:rPr>
          <w:rFonts w:ascii="Arial" w:hAnsi="Arial" w:cs="Arial"/>
          <w:b/>
          <w:bCs/>
          <w:i/>
        </w:rPr>
        <w:t xml:space="preserve">= </w:t>
      </w:r>
      <w:r w:rsidRPr="008237A2">
        <w:rPr>
          <w:rFonts w:ascii="Arial" w:hAnsi="Arial" w:cs="Arial"/>
          <w:b/>
          <w:bCs/>
          <w:i/>
          <w:iCs/>
        </w:rPr>
        <w:t>g</w:t>
      </w:r>
      <w:r w:rsidRPr="008237A2">
        <w:rPr>
          <w:rFonts w:ascii="Arial" w:hAnsi="Arial" w:cs="Arial"/>
          <w:b/>
          <w:bCs/>
          <w:i/>
        </w:rPr>
        <w:t>(</w:t>
      </w:r>
      <w:r w:rsidRPr="008237A2">
        <w:rPr>
          <w:rFonts w:ascii="Arial" w:hAnsi="Arial" w:cs="Arial"/>
          <w:b/>
          <w:bCs/>
          <w:i/>
          <w:iCs/>
        </w:rPr>
        <w:t>x</w:t>
      </w:r>
      <w:r w:rsidRPr="008237A2">
        <w:rPr>
          <w:rFonts w:ascii="Arial" w:hAnsi="Arial" w:cs="Arial"/>
          <w:b/>
          <w:bCs/>
          <w:i/>
        </w:rPr>
        <w:t xml:space="preserve">) </w:t>
      </w:r>
      <w:r w:rsidR="003D2B17" w:rsidRPr="008237A2">
        <w:rPr>
          <w:rFonts w:ascii="Arial" w:hAnsi="Arial" w:cs="Arial"/>
          <w:bCs/>
        </w:rPr>
        <w:t xml:space="preserve"> es que proporciona una fórmula para predecir un</w:t>
      </w:r>
      <w:r w:rsidRPr="008237A2">
        <w:rPr>
          <w:rFonts w:ascii="Arial" w:hAnsi="Arial" w:cs="Arial"/>
          <w:bCs/>
        </w:rPr>
        <w:t xml:space="preserve"> </w:t>
      </w:r>
      <w:r w:rsidR="003D2B17" w:rsidRPr="008237A2">
        <w:rPr>
          <w:rFonts w:ascii="Arial" w:hAnsi="Arial" w:cs="Arial"/>
          <w:bCs/>
        </w:rPr>
        <w:t xml:space="preserve">nuevo valor de </w:t>
      </w:r>
      <w:r w:rsidR="003D2B17" w:rsidRPr="008237A2">
        <w:rPr>
          <w:rFonts w:ascii="Arial" w:hAnsi="Arial" w:cs="Arial"/>
          <w:b/>
          <w:bCs/>
          <w:i/>
          <w:iCs/>
        </w:rPr>
        <w:t xml:space="preserve">x </w:t>
      </w:r>
      <w:r w:rsidR="003D2B17" w:rsidRPr="008237A2">
        <w:rPr>
          <w:rFonts w:ascii="Arial" w:hAnsi="Arial" w:cs="Arial"/>
          <w:bCs/>
        </w:rPr>
        <w:t xml:space="preserve">en función del valor anterior de </w:t>
      </w:r>
      <w:r w:rsidR="003D2B17" w:rsidRPr="008237A2">
        <w:rPr>
          <w:rFonts w:ascii="Arial" w:hAnsi="Arial" w:cs="Arial"/>
          <w:b/>
          <w:bCs/>
          <w:i/>
          <w:iCs/>
        </w:rPr>
        <w:t>x</w:t>
      </w:r>
      <w:r w:rsidR="003D2B17" w:rsidRPr="008237A2">
        <w:rPr>
          <w:rFonts w:ascii="Arial" w:hAnsi="Arial" w:cs="Arial"/>
          <w:bCs/>
          <w:i/>
          <w:iCs/>
        </w:rPr>
        <w:t xml:space="preserve">. </w:t>
      </w:r>
      <w:r w:rsidR="003D2B17" w:rsidRPr="008237A2">
        <w:rPr>
          <w:rFonts w:ascii="Arial" w:hAnsi="Arial" w:cs="Arial"/>
          <w:bCs/>
        </w:rPr>
        <w:t>De esta manera, dado un valor inicial</w:t>
      </w:r>
      <w:r w:rsidRPr="008237A2">
        <w:rPr>
          <w:rFonts w:ascii="Arial" w:hAnsi="Arial" w:cs="Arial"/>
          <w:bCs/>
        </w:rPr>
        <w:t xml:space="preserve"> </w:t>
      </w:r>
      <w:r w:rsidR="003D2B17" w:rsidRPr="008237A2">
        <w:rPr>
          <w:rFonts w:ascii="Arial" w:hAnsi="Arial" w:cs="Arial"/>
          <w:bCs/>
        </w:rPr>
        <w:t xml:space="preserve">para la raíz </w:t>
      </w:r>
      <w:r w:rsidR="003D2B17" w:rsidRPr="008237A2">
        <w:rPr>
          <w:rFonts w:ascii="Arial" w:hAnsi="Arial" w:cs="Arial"/>
          <w:b/>
          <w:bCs/>
          <w:i/>
          <w:iCs/>
        </w:rPr>
        <w:t>xi</w:t>
      </w:r>
      <w:r w:rsidR="003D2B17" w:rsidRPr="008237A2">
        <w:rPr>
          <w:rFonts w:ascii="Arial" w:hAnsi="Arial" w:cs="Arial"/>
          <w:bCs/>
        </w:rPr>
        <w:t xml:space="preserve">, la ecuación se utiliza para obtener una nueva aproximación </w:t>
      </w:r>
      <w:r w:rsidR="003D2B17" w:rsidRPr="008237A2">
        <w:rPr>
          <w:rFonts w:ascii="Arial" w:hAnsi="Arial" w:cs="Arial"/>
          <w:b/>
          <w:bCs/>
          <w:i/>
          <w:iCs/>
        </w:rPr>
        <w:t>xi+</w:t>
      </w:r>
      <w:r w:rsidR="003D2B17" w:rsidRPr="008237A2">
        <w:rPr>
          <w:rFonts w:ascii="Arial" w:hAnsi="Arial" w:cs="Arial"/>
          <w:b/>
          <w:bCs/>
        </w:rPr>
        <w:t>1</w:t>
      </w:r>
      <w:r w:rsidR="003D2B17" w:rsidRPr="008237A2">
        <w:rPr>
          <w:rFonts w:ascii="Arial" w:hAnsi="Arial" w:cs="Arial"/>
          <w:bCs/>
        </w:rPr>
        <w:t>,</w:t>
      </w:r>
      <w:r w:rsidR="008237A2" w:rsidRPr="008237A2">
        <w:rPr>
          <w:rFonts w:ascii="Arial" w:hAnsi="Arial" w:cs="Arial"/>
          <w:bCs/>
        </w:rPr>
        <w:t xml:space="preserve"> </w:t>
      </w:r>
      <w:r w:rsidR="003D2B17" w:rsidRPr="008237A2">
        <w:rPr>
          <w:rFonts w:ascii="Arial" w:hAnsi="Arial" w:cs="Arial"/>
          <w:bCs/>
        </w:rPr>
        <w:t>expresada por la fórmula iterativa</w:t>
      </w:r>
      <w:r w:rsidR="008237A2" w:rsidRPr="008237A2">
        <w:rPr>
          <w:rFonts w:ascii="Arial" w:hAnsi="Arial" w:cs="Arial"/>
          <w:bCs/>
        </w:rPr>
        <w:t xml:space="preserve"> </w:t>
      </w:r>
      <w:r w:rsidR="003D2B17" w:rsidRPr="008237A2">
        <w:rPr>
          <w:rFonts w:ascii="Arial" w:hAnsi="Arial" w:cs="Arial"/>
          <w:b/>
          <w:bCs/>
          <w:i/>
          <w:iCs/>
        </w:rPr>
        <w:t>xi</w:t>
      </w:r>
      <w:r w:rsidR="003D2B17" w:rsidRPr="008237A2">
        <w:rPr>
          <w:rFonts w:ascii="Arial" w:hAnsi="Arial" w:cs="Arial"/>
          <w:b/>
          <w:bCs/>
        </w:rPr>
        <w:t xml:space="preserve">+1 = </w:t>
      </w:r>
      <w:r w:rsidR="003D2B17" w:rsidRPr="008237A2">
        <w:rPr>
          <w:rFonts w:ascii="Arial" w:hAnsi="Arial" w:cs="Arial"/>
          <w:b/>
          <w:bCs/>
          <w:i/>
          <w:iCs/>
        </w:rPr>
        <w:t>g</w:t>
      </w:r>
      <w:r w:rsidR="003D2B17" w:rsidRPr="008237A2">
        <w:rPr>
          <w:rFonts w:ascii="Arial" w:hAnsi="Arial" w:cs="Arial"/>
          <w:b/>
          <w:bCs/>
        </w:rPr>
        <w:t>(</w:t>
      </w:r>
      <w:r w:rsidR="003D2B17" w:rsidRPr="008237A2">
        <w:rPr>
          <w:rFonts w:ascii="Arial" w:hAnsi="Arial" w:cs="Arial"/>
          <w:b/>
          <w:bCs/>
          <w:i/>
          <w:iCs/>
        </w:rPr>
        <w:t>xi)</w:t>
      </w:r>
      <w:r w:rsidR="008237A2" w:rsidRPr="008237A2">
        <w:rPr>
          <w:rFonts w:ascii="Arial" w:hAnsi="Arial" w:cs="Arial"/>
          <w:b/>
          <w:bCs/>
          <w:i/>
          <w:iCs/>
        </w:rPr>
        <w:t xml:space="preserve">. </w:t>
      </w:r>
    </w:p>
    <w:p w:rsidR="002D11B3" w:rsidRPr="00CB2935" w:rsidRDefault="002D11B3" w:rsidP="00CB2935">
      <w:pPr>
        <w:spacing w:line="276" w:lineRule="auto"/>
        <w:jc w:val="both"/>
        <w:rPr>
          <w:rFonts w:ascii="Arial" w:hAnsi="Arial" w:cs="Arial"/>
          <w:bCs/>
        </w:rPr>
      </w:pPr>
    </w:p>
    <w:p w:rsidR="002D11B3" w:rsidRPr="00FC65EB" w:rsidRDefault="00FC65EB" w:rsidP="008237A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u w:val="single"/>
        </w:rPr>
      </w:pPr>
      <w:r w:rsidRPr="00FC65EB">
        <w:rPr>
          <w:rFonts w:ascii="Arial" w:hAnsi="Arial" w:cs="Arial"/>
          <w:bCs/>
          <w:u w:val="single"/>
        </w:rPr>
        <w:t>Método de Newton-R</w:t>
      </w:r>
      <w:r w:rsidR="008237A2" w:rsidRPr="00FC65EB">
        <w:rPr>
          <w:rFonts w:ascii="Arial" w:hAnsi="Arial" w:cs="Arial"/>
          <w:bCs/>
          <w:u w:val="single"/>
        </w:rPr>
        <w:t>aphson</w:t>
      </w:r>
    </w:p>
    <w:p w:rsidR="002D11B3" w:rsidRPr="00CB2935" w:rsidRDefault="002D11B3" w:rsidP="0055090F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CB2935">
        <w:rPr>
          <w:rFonts w:ascii="Arial" w:hAnsi="Arial" w:cs="Arial"/>
          <w:bCs/>
        </w:rPr>
        <w:t>Tal vez, de las fórmulas para localizar raíce</w:t>
      </w:r>
      <w:r w:rsidR="00FF1352">
        <w:rPr>
          <w:rFonts w:ascii="Arial" w:hAnsi="Arial" w:cs="Arial"/>
          <w:bCs/>
        </w:rPr>
        <w:t xml:space="preserve">s, la fórmula de Newton-Raphson </w:t>
      </w:r>
      <w:r w:rsidRPr="00CB2935">
        <w:rPr>
          <w:rFonts w:ascii="Arial" w:hAnsi="Arial" w:cs="Arial"/>
          <w:bCs/>
        </w:rPr>
        <w:t xml:space="preserve">sea la más ampliamente utilizada. Si el valor inicial para la raíz es </w:t>
      </w:r>
      <w:r w:rsidRPr="000E19B6">
        <w:rPr>
          <w:rFonts w:ascii="Arial" w:hAnsi="Arial" w:cs="Arial"/>
          <w:b/>
          <w:bCs/>
          <w:i/>
          <w:iCs/>
        </w:rPr>
        <w:t>xi</w:t>
      </w:r>
      <w:r w:rsidRPr="00CB2935">
        <w:rPr>
          <w:rFonts w:ascii="Arial" w:hAnsi="Arial" w:cs="Arial"/>
          <w:bCs/>
        </w:rPr>
        <w:t>, entonces se</w:t>
      </w:r>
      <w:r w:rsidR="00FF1352">
        <w:rPr>
          <w:rFonts w:ascii="Arial" w:hAnsi="Arial" w:cs="Arial"/>
          <w:bCs/>
        </w:rPr>
        <w:t xml:space="preserve"> </w:t>
      </w:r>
      <w:r w:rsidRPr="00CB2935">
        <w:rPr>
          <w:rFonts w:ascii="Arial" w:hAnsi="Arial" w:cs="Arial"/>
          <w:bCs/>
        </w:rPr>
        <w:t xml:space="preserve">puede trazar una tangente desde el punto </w:t>
      </w:r>
      <w:r w:rsidRPr="000E19B6">
        <w:rPr>
          <w:rFonts w:ascii="Arial" w:hAnsi="Arial" w:cs="Arial"/>
          <w:b/>
          <w:bCs/>
        </w:rPr>
        <w:t>[</w:t>
      </w:r>
      <w:r w:rsidRPr="000E19B6">
        <w:rPr>
          <w:rFonts w:ascii="Arial" w:hAnsi="Arial" w:cs="Arial"/>
          <w:b/>
          <w:bCs/>
          <w:i/>
          <w:iCs/>
        </w:rPr>
        <w:t>xi, f</w:t>
      </w:r>
      <w:r w:rsidRPr="000E19B6">
        <w:rPr>
          <w:rFonts w:ascii="Arial" w:hAnsi="Arial" w:cs="Arial"/>
          <w:b/>
          <w:bCs/>
        </w:rPr>
        <w:t>(</w:t>
      </w:r>
      <w:r w:rsidRPr="000E19B6">
        <w:rPr>
          <w:rFonts w:ascii="Arial" w:hAnsi="Arial" w:cs="Arial"/>
          <w:b/>
          <w:bCs/>
          <w:i/>
          <w:iCs/>
        </w:rPr>
        <w:t>xi</w:t>
      </w:r>
      <w:r w:rsidRPr="000E19B6">
        <w:rPr>
          <w:rFonts w:ascii="Arial" w:hAnsi="Arial" w:cs="Arial"/>
          <w:b/>
          <w:bCs/>
        </w:rPr>
        <w:t>)]</w:t>
      </w:r>
      <w:r w:rsidRPr="00CB2935">
        <w:rPr>
          <w:rFonts w:ascii="Arial" w:hAnsi="Arial" w:cs="Arial"/>
          <w:bCs/>
        </w:rPr>
        <w:t xml:space="preserve"> de la curva. Por lo común, el punto</w:t>
      </w:r>
      <w:r w:rsidR="00FF1352">
        <w:rPr>
          <w:rFonts w:ascii="Arial" w:hAnsi="Arial" w:cs="Arial"/>
          <w:bCs/>
        </w:rPr>
        <w:t xml:space="preserve"> </w:t>
      </w:r>
      <w:r w:rsidRPr="00CB2935">
        <w:rPr>
          <w:rFonts w:ascii="Arial" w:hAnsi="Arial" w:cs="Arial"/>
          <w:bCs/>
        </w:rPr>
        <w:t xml:space="preserve">donde esta tangente cruza al eje </w:t>
      </w:r>
      <w:r w:rsidRPr="00CB2935">
        <w:rPr>
          <w:rFonts w:ascii="Arial" w:hAnsi="Arial" w:cs="Arial"/>
          <w:bCs/>
          <w:i/>
          <w:iCs/>
        </w:rPr>
        <w:t xml:space="preserve">x </w:t>
      </w:r>
      <w:r w:rsidRPr="00CB2935">
        <w:rPr>
          <w:rFonts w:ascii="Arial" w:hAnsi="Arial" w:cs="Arial"/>
          <w:bCs/>
        </w:rPr>
        <w:t>representa una aproximación mejorada de la raíz.</w:t>
      </w:r>
    </w:p>
    <w:p w:rsidR="002D11B3" w:rsidRDefault="000E19B6" w:rsidP="0055090F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0E19B6">
        <w:rPr>
          <w:rFonts w:ascii="Arial" w:hAnsi="Arial" w:cs="Arial"/>
          <w:bCs/>
        </w:rPr>
        <w:t>El método de Newton-Raphson se deduce a partir de esta interpretación geométrica</w:t>
      </w:r>
      <w:r>
        <w:rPr>
          <w:rFonts w:ascii="Arial" w:hAnsi="Arial" w:cs="Arial"/>
          <w:bCs/>
        </w:rPr>
        <w:t xml:space="preserve">. Se </w:t>
      </w:r>
      <w:r w:rsidRPr="000E19B6">
        <w:rPr>
          <w:rFonts w:ascii="Arial" w:hAnsi="Arial" w:cs="Arial"/>
          <w:bCs/>
        </w:rPr>
        <w:t xml:space="preserve">tiene que la primera derivada en </w:t>
      </w:r>
      <w:r w:rsidRPr="000E19B6">
        <w:rPr>
          <w:rFonts w:ascii="Arial" w:hAnsi="Arial" w:cs="Arial"/>
          <w:b/>
          <w:bCs/>
          <w:i/>
          <w:iCs/>
        </w:rPr>
        <w:t>x</w:t>
      </w:r>
      <w:r w:rsidRPr="000E19B6">
        <w:rPr>
          <w:rFonts w:ascii="Arial" w:hAnsi="Arial" w:cs="Arial"/>
          <w:bCs/>
          <w:i/>
          <w:iCs/>
        </w:rPr>
        <w:t xml:space="preserve"> </w:t>
      </w:r>
      <w:r w:rsidRPr="000E19B6">
        <w:rPr>
          <w:rFonts w:ascii="Arial" w:hAnsi="Arial" w:cs="Arial"/>
          <w:bCs/>
        </w:rPr>
        <w:t>es equivalente a la pendiente:</w:t>
      </w:r>
    </w:p>
    <w:p w:rsidR="000E19B6" w:rsidRDefault="0009468F" w:rsidP="0055090F">
      <w:pPr>
        <w:spacing w:line="360" w:lineRule="auto"/>
        <w:ind w:left="142"/>
        <w:jc w:val="center"/>
        <w:rPr>
          <w:rFonts w:ascii="Arial" w:hAnsi="Arial" w:cs="Arial"/>
          <w:bCs/>
        </w:rPr>
      </w:pPr>
      <w:r>
        <w:rPr>
          <w:noProof/>
          <w:lang w:eastAsia="es-MX"/>
        </w:rPr>
        <w:drawing>
          <wp:inline distT="0" distB="0" distL="0" distR="0" wp14:anchorId="5CDDF8E9" wp14:editId="24036A19">
            <wp:extent cx="1256044" cy="583315"/>
            <wp:effectExtent l="0" t="0" r="127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32" t="34078" r="54460" b="54764"/>
                    <a:stretch/>
                  </pic:blipFill>
                  <pic:spPr bwMode="auto">
                    <a:xfrm>
                      <a:off x="0" y="0"/>
                      <a:ext cx="1294667" cy="60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68F" w:rsidRDefault="0009468F" w:rsidP="0055090F">
      <w:pPr>
        <w:spacing w:line="360" w:lineRule="auto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se arregla para obtener:</w:t>
      </w:r>
    </w:p>
    <w:p w:rsidR="0009468F" w:rsidRDefault="0055090F" w:rsidP="0055090F">
      <w:pPr>
        <w:spacing w:line="360" w:lineRule="auto"/>
        <w:ind w:left="142"/>
        <w:jc w:val="center"/>
        <w:rPr>
          <w:rFonts w:ascii="Arial" w:hAnsi="Arial" w:cs="Arial"/>
          <w:bCs/>
        </w:rPr>
      </w:pPr>
      <w:r>
        <w:rPr>
          <w:noProof/>
          <w:lang w:eastAsia="es-MX"/>
        </w:rPr>
        <w:drawing>
          <wp:inline distT="0" distB="0" distL="0" distR="0" wp14:anchorId="1AF8A507" wp14:editId="71EA2338">
            <wp:extent cx="1467059" cy="65915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61" t="53905" r="54129" b="34659"/>
                    <a:stretch/>
                  </pic:blipFill>
                  <pic:spPr bwMode="auto">
                    <a:xfrm>
                      <a:off x="0" y="0"/>
                      <a:ext cx="1487640" cy="66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90F" w:rsidRPr="00CB2935" w:rsidRDefault="0055090F" w:rsidP="0055090F">
      <w:pPr>
        <w:spacing w:line="360" w:lineRule="auto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55090F">
        <w:rPr>
          <w:rFonts w:ascii="Arial" w:hAnsi="Arial" w:cs="Arial"/>
          <w:bCs/>
        </w:rPr>
        <w:t xml:space="preserve">a cual se conoce como </w:t>
      </w:r>
      <w:r w:rsidRPr="0055090F">
        <w:rPr>
          <w:rFonts w:ascii="Arial" w:hAnsi="Arial" w:cs="Arial"/>
          <w:i/>
          <w:iCs/>
        </w:rPr>
        <w:t>fórmula de Newton-Raphson</w:t>
      </w:r>
      <w:r>
        <w:rPr>
          <w:rFonts w:ascii="Arial" w:hAnsi="Arial" w:cs="Arial"/>
          <w:i/>
          <w:iCs/>
        </w:rPr>
        <w:t>.</w:t>
      </w:r>
    </w:p>
    <w:p w:rsidR="00997E83" w:rsidRDefault="00FC65EB" w:rsidP="0055090F">
      <w:pPr>
        <w:spacing w:line="360" w:lineRule="auto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9E5B94" w:rsidRPr="00CB2935">
        <w:rPr>
          <w:rFonts w:ascii="Arial" w:hAnsi="Arial" w:cs="Arial"/>
          <w:bCs/>
        </w:rPr>
        <w:t>hay un criterio general de convergencia para el método de Newton-Raphson. Su convergencia depende de la naturaleza de la función y de la exactitud del</w:t>
      </w:r>
      <w:r>
        <w:rPr>
          <w:rFonts w:ascii="Arial" w:hAnsi="Arial" w:cs="Arial"/>
          <w:bCs/>
        </w:rPr>
        <w:t xml:space="preserve"> </w:t>
      </w:r>
      <w:r w:rsidR="009E5B94" w:rsidRPr="00CB2935">
        <w:rPr>
          <w:rFonts w:ascii="Arial" w:hAnsi="Arial" w:cs="Arial"/>
          <w:bCs/>
        </w:rPr>
        <w:t xml:space="preserve">valor inicial. La única solución </w:t>
      </w:r>
      <w:r>
        <w:rPr>
          <w:rFonts w:ascii="Arial" w:hAnsi="Arial" w:cs="Arial"/>
          <w:bCs/>
        </w:rPr>
        <w:t xml:space="preserve">para esto es tener un </w:t>
      </w:r>
      <w:r w:rsidR="009E5B94" w:rsidRPr="00CB2935">
        <w:rPr>
          <w:rFonts w:ascii="Arial" w:hAnsi="Arial" w:cs="Arial"/>
          <w:bCs/>
        </w:rPr>
        <w:t xml:space="preserve"> valor inicial que sea “suficientemente”</w:t>
      </w:r>
      <w:r>
        <w:rPr>
          <w:rFonts w:ascii="Arial" w:hAnsi="Arial" w:cs="Arial"/>
          <w:bCs/>
        </w:rPr>
        <w:t xml:space="preserve"> </w:t>
      </w:r>
      <w:r w:rsidR="0055090F">
        <w:rPr>
          <w:rFonts w:ascii="Arial" w:hAnsi="Arial" w:cs="Arial"/>
          <w:bCs/>
        </w:rPr>
        <w:t>cercano a la raíz (y</w:t>
      </w:r>
      <w:r w:rsidR="009E5B94" w:rsidRPr="00CB2935">
        <w:rPr>
          <w:rFonts w:ascii="Arial" w:hAnsi="Arial" w:cs="Arial"/>
          <w:bCs/>
        </w:rPr>
        <w:t xml:space="preserve"> para algunas funciones </w:t>
      </w:r>
      <w:r w:rsidR="0055090F">
        <w:rPr>
          <w:rFonts w:ascii="Arial" w:hAnsi="Arial" w:cs="Arial"/>
          <w:bCs/>
        </w:rPr>
        <w:t xml:space="preserve">ningún valor inicial funcionará). </w:t>
      </w:r>
    </w:p>
    <w:p w:rsidR="00AE3458" w:rsidRDefault="009E5B94" w:rsidP="0055090F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CB2935">
        <w:rPr>
          <w:rFonts w:ascii="Arial" w:hAnsi="Arial" w:cs="Arial"/>
          <w:bCs/>
        </w:rPr>
        <w:t>Los buenos valores iniciales por lo común se predicen con un conocimiento del problema</w:t>
      </w:r>
      <w:r w:rsidR="00FC65EB">
        <w:rPr>
          <w:rFonts w:ascii="Arial" w:hAnsi="Arial" w:cs="Arial"/>
          <w:bCs/>
        </w:rPr>
        <w:t xml:space="preserve"> </w:t>
      </w:r>
      <w:r w:rsidRPr="00CB2935">
        <w:rPr>
          <w:rFonts w:ascii="Arial" w:hAnsi="Arial" w:cs="Arial"/>
          <w:bCs/>
        </w:rPr>
        <w:t xml:space="preserve">físico o mediante el uso de recursos alternativos, tales como las </w:t>
      </w:r>
      <w:r w:rsidRPr="00FC65EB">
        <w:rPr>
          <w:rFonts w:ascii="Arial" w:hAnsi="Arial" w:cs="Arial"/>
          <w:bCs/>
          <w:i/>
        </w:rPr>
        <w:t>gráficas</w:t>
      </w:r>
      <w:r w:rsidRPr="00CB2935">
        <w:rPr>
          <w:rFonts w:ascii="Arial" w:hAnsi="Arial" w:cs="Arial"/>
          <w:bCs/>
        </w:rPr>
        <w:t>, que proporcionan</w:t>
      </w:r>
      <w:r w:rsidR="00FC65EB">
        <w:rPr>
          <w:rFonts w:ascii="Arial" w:hAnsi="Arial" w:cs="Arial"/>
          <w:bCs/>
        </w:rPr>
        <w:t xml:space="preserve"> </w:t>
      </w:r>
      <w:r w:rsidRPr="00CB2935">
        <w:rPr>
          <w:rFonts w:ascii="Arial" w:hAnsi="Arial" w:cs="Arial"/>
          <w:bCs/>
        </w:rPr>
        <w:t xml:space="preserve">mayor claridad en el comportamiento de la solución. </w:t>
      </w:r>
    </w:p>
    <w:p w:rsidR="00997E83" w:rsidRDefault="00997E83" w:rsidP="0055090F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997E83" w:rsidRPr="0055090F" w:rsidRDefault="00997E83" w:rsidP="0055090F">
      <w:pPr>
        <w:spacing w:line="360" w:lineRule="auto"/>
        <w:ind w:left="142"/>
        <w:jc w:val="both"/>
        <w:rPr>
          <w:rFonts w:ascii="Arial" w:hAnsi="Arial" w:cs="Arial"/>
          <w:bCs/>
        </w:rPr>
      </w:pPr>
    </w:p>
    <w:p w:rsidR="00AE3458" w:rsidRPr="001E30B0" w:rsidRDefault="00AE3458" w:rsidP="006E5D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30B0">
        <w:rPr>
          <w:rFonts w:ascii="Arial" w:hAnsi="Arial" w:cs="Arial"/>
          <w:b/>
          <w:bCs/>
          <w:sz w:val="24"/>
          <w:szCs w:val="24"/>
        </w:rPr>
        <w:lastRenderedPageBreak/>
        <w:t>OBJETIVOS</w:t>
      </w:r>
    </w:p>
    <w:p w:rsidR="00AE3458" w:rsidRDefault="00AA166D" w:rsidP="006E5D84">
      <w:pPr>
        <w:jc w:val="both"/>
        <w:rPr>
          <w:rFonts w:ascii="Arial" w:hAnsi="Arial" w:cs="Arial"/>
          <w:bCs/>
          <w:sz w:val="24"/>
          <w:szCs w:val="24"/>
        </w:rPr>
      </w:pPr>
      <w:r w:rsidRPr="001E30B0">
        <w:rPr>
          <w:rFonts w:ascii="Arial" w:hAnsi="Arial" w:cs="Arial"/>
          <w:bCs/>
          <w:sz w:val="24"/>
          <w:szCs w:val="24"/>
        </w:rPr>
        <w:t xml:space="preserve">El alumno </w:t>
      </w:r>
      <w:r w:rsidR="00CA401B">
        <w:rPr>
          <w:rFonts w:ascii="Arial" w:hAnsi="Arial" w:cs="Arial"/>
          <w:bCs/>
          <w:sz w:val="24"/>
          <w:szCs w:val="24"/>
        </w:rPr>
        <w:t xml:space="preserve">empleará métodos cerrados y métodos abiertos para la solución de ecuaciones de una variable. </w:t>
      </w:r>
    </w:p>
    <w:p w:rsidR="00CB3767" w:rsidRDefault="00CB3767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FF7A5C" w:rsidRDefault="00FF7A5C" w:rsidP="00FF7A5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ARROLLO DE LA PRACTICA</w:t>
      </w:r>
      <w:r w:rsidR="00CB3767">
        <w:rPr>
          <w:rFonts w:ascii="Arial" w:hAnsi="Arial" w:cs="Arial"/>
          <w:b/>
          <w:bCs/>
          <w:sz w:val="24"/>
          <w:szCs w:val="24"/>
        </w:rPr>
        <w:t xml:space="preserve"> (REPORTE)</w:t>
      </w:r>
    </w:p>
    <w:p w:rsidR="00FF7A5C" w:rsidRDefault="00FF7A5C" w:rsidP="00FF7A5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Métodos cerrados</w:t>
      </w:r>
    </w:p>
    <w:p w:rsidR="00FF7A5C" w:rsidRDefault="00FF7A5C" w:rsidP="00FF7A5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(x)= x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bCs/>
          <w:sz w:val="24"/>
          <w:szCs w:val="24"/>
        </w:rPr>
        <w:t>-9x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>-x+5</w:t>
      </w:r>
    </w:p>
    <w:p w:rsidR="00FF7A5C" w:rsidRDefault="00FF7A5C" w:rsidP="00FF7A5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ódigo: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</w:rPr>
      </w:pPr>
      <w:r w:rsidRPr="00FF7A5C">
        <w:rPr>
          <w:rFonts w:ascii="Courier New" w:hAnsi="Courier New" w:cs="Courier New"/>
          <w:bCs/>
        </w:rPr>
        <w:t>clear all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</w:rPr>
      </w:pPr>
      <w:r w:rsidRPr="00FF7A5C">
        <w:rPr>
          <w:rFonts w:ascii="Courier New" w:hAnsi="Courier New" w:cs="Courier New"/>
          <w:bCs/>
        </w:rPr>
        <w:t>clc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</w:rPr>
      </w:pPr>
      <w:r w:rsidRPr="00FF7A5C">
        <w:rPr>
          <w:rFonts w:ascii="Courier New" w:hAnsi="Courier New" w:cs="Courier New"/>
          <w:bCs/>
        </w:rPr>
        <w:t>P3= [1 -9 -1 5]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</w:rPr>
      </w:pPr>
      <w:r w:rsidRPr="00FF7A5C">
        <w:rPr>
          <w:rFonts w:ascii="Courier New" w:hAnsi="Courier New" w:cs="Courier New"/>
          <w:bCs/>
        </w:rPr>
        <w:t>roots(P3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</w:rPr>
      </w:pPr>
      <w:r w:rsidRPr="00FF7A5C">
        <w:rPr>
          <w:rFonts w:ascii="Courier New" w:hAnsi="Courier New" w:cs="Courier New"/>
          <w:bCs/>
        </w:rPr>
        <w:t>9.0494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</w:rPr>
      </w:pPr>
      <w:r w:rsidRPr="00FF7A5C">
        <w:rPr>
          <w:rFonts w:ascii="Courier New" w:hAnsi="Courier New" w:cs="Courier New"/>
          <w:bCs/>
        </w:rPr>
        <w:t>-0.768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</w:rPr>
      </w:pPr>
      <w:r w:rsidRPr="00FF7A5C">
        <w:rPr>
          <w:rFonts w:ascii="Courier New" w:hAnsi="Courier New" w:cs="Courier New"/>
          <w:bCs/>
        </w:rPr>
        <w:t>0.7190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= inline (‘x^3-9*x^2-x+5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ezplot(f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grid on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ezplot(f [-2,10]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grid on</w:t>
      </w:r>
    </w:p>
    <w:p w:rsidR="00FF7A5C" w:rsidRDefault="00FF7A5C" w:rsidP="00FF7A5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(x)= sen(x)-2cos(x)=2-x</w:t>
      </w:r>
      <w:r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2</w:t>
      </w:r>
    </w:p>
    <w:p w:rsidR="00FF7A5C" w:rsidRPr="009B0087" w:rsidRDefault="00FF7A5C" w:rsidP="00FF7A5C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B0087">
        <w:rPr>
          <w:rFonts w:ascii="Arial" w:hAnsi="Arial" w:cs="Arial"/>
          <w:bCs/>
          <w:sz w:val="24"/>
          <w:szCs w:val="24"/>
          <w:lang w:val="es-ES"/>
        </w:rPr>
        <w:t>Código:</w:t>
      </w:r>
    </w:p>
    <w:p w:rsidR="00FF7A5C" w:rsidRPr="00FF7A5C" w:rsidRDefault="00FF7A5C" w:rsidP="00FF7A5C">
      <w:pPr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f= inline(‘sin(x)-2*cos(x)-2+x^2’)</w:t>
      </w:r>
    </w:p>
    <w:p w:rsidR="00FF7A5C" w:rsidRPr="00FF7A5C" w:rsidRDefault="00FF7A5C" w:rsidP="00FF7A5C">
      <w:pPr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ezplot(f)</w:t>
      </w:r>
    </w:p>
    <w:p w:rsidR="00FF7A5C" w:rsidRPr="00FF7A5C" w:rsidRDefault="00FF7A5C" w:rsidP="00FF7A5C">
      <w:pPr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grid on</w:t>
      </w:r>
    </w:p>
    <w:p w:rsidR="00FF7A5C" w:rsidRPr="00276914" w:rsidRDefault="00FF7A5C" w:rsidP="00FF7A5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‘sen(x/2) (cos(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</m:rad>
      </m:oMath>
      <w:r>
        <w:rPr>
          <w:rFonts w:ascii="Arial" w:eastAsiaTheme="minorEastAsia" w:hAnsi="Arial" w:cs="Arial"/>
          <w:b/>
          <w:bCs/>
          <w:sz w:val="24"/>
          <w:szCs w:val="24"/>
          <w:lang w:val="en-US"/>
        </w:rPr>
        <w:t>)) - 1/5’)</w:t>
      </w:r>
    </w:p>
    <w:p w:rsidR="00FF7A5C" w:rsidRDefault="00FF7A5C" w:rsidP="00FF7A5C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ódigo:</w:t>
      </w:r>
    </w:p>
    <w:p w:rsidR="00FF7A5C" w:rsidRPr="00FF7A5C" w:rsidRDefault="00FF7A5C" w:rsidP="00FF7A5C">
      <w:pPr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ezplot(f,[0,pi]</w:t>
      </w:r>
    </w:p>
    <w:p w:rsidR="00FF7A5C" w:rsidRPr="00FF7A5C" w:rsidRDefault="00FF7A5C" w:rsidP="00FF7A5C">
      <w:pPr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grid on</w:t>
      </w:r>
    </w:p>
    <w:p w:rsidR="00FF7A5C" w:rsidRPr="00FF7A5C" w:rsidRDefault="00FF7A5C" w:rsidP="00FF7A5C">
      <w:pPr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zero(f,0.5)</w:t>
      </w:r>
    </w:p>
    <w:p w:rsidR="00FF7A5C" w:rsidRPr="00FF7A5C" w:rsidRDefault="00FF7A5C" w:rsidP="00FF7A5C">
      <w:pPr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lastRenderedPageBreak/>
        <w:t>fzero(f,1.69)</w:t>
      </w:r>
    </w:p>
    <w:p w:rsidR="00FF7A5C" w:rsidRDefault="00FF7A5C" w:rsidP="00FF7A5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76914">
        <w:rPr>
          <w:rFonts w:ascii="Arial" w:hAnsi="Arial" w:cs="Arial"/>
          <w:b/>
          <w:bCs/>
          <w:sz w:val="24"/>
          <w:szCs w:val="24"/>
          <w:lang w:val="es-ES"/>
        </w:rPr>
        <w:t>Hallar un valor aproximado d</w:t>
      </w:r>
      <w:r>
        <w:rPr>
          <w:rFonts w:ascii="Arial" w:hAnsi="Arial" w:cs="Arial"/>
          <w:b/>
          <w:bCs/>
          <w:sz w:val="24"/>
          <w:szCs w:val="24"/>
          <w:lang w:val="es-ES"/>
        </w:rPr>
        <w:t>e la raíz de e</w:t>
      </w:r>
      <w:r>
        <w:rPr>
          <w:rFonts w:ascii="Arial" w:hAnsi="Arial" w:cs="Arial"/>
          <w:b/>
          <w:bCs/>
          <w:sz w:val="24"/>
          <w:szCs w:val="24"/>
          <w:vertAlign w:val="superscript"/>
          <w:lang w:val="es-ES"/>
        </w:rPr>
        <w:t>x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– 2 = 0, en el intervalo de 0 a 2 con una tolerancia de 0.01.</w:t>
      </w:r>
    </w:p>
    <w:p w:rsidR="00FF7A5C" w:rsidRDefault="00FF7A5C" w:rsidP="00FF7A5C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FF7A5C" w:rsidRPr="009B0087" w:rsidRDefault="00FF7A5C" w:rsidP="00FF7A5C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B0087">
        <w:rPr>
          <w:rFonts w:ascii="Arial" w:hAnsi="Arial" w:cs="Arial"/>
          <w:bCs/>
          <w:sz w:val="24"/>
          <w:szCs w:val="24"/>
          <w:lang w:val="en-US"/>
        </w:rPr>
        <w:t>Código: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clear all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clc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= inline(‘exp(x) – 2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disp (‘Pimer interación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a= 0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b= 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r= (b+a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f(a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f(r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f(b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error= (b-a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disp (‘Segunda iteración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a2= 0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b2= 1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r2= (b2+a2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a2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r2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b2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error2= (b2-a2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disp (‘Tercera iteración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a3= 0.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b3= 1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r3= (b3+a3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a3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r3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b3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lastRenderedPageBreak/>
        <w:t>error3= (b3-a3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disp (‘Cuarta iteración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a4= 0.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b4= 0.7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r4= (b4+a4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a4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r4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b4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error4 = (b4-a4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disp (‘Quinta iteración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a5= 0.62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b5= 0.7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r5= (b5+a5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a5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r5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b5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error5= (b5-a5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disp (‘Sexta iteracion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a6= 0.687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b6= 0.7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r6= (b6+a6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a6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r6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b6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error6= (b6-a6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disp (‘Septima iteracion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a7= 0.687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b7= 0.7188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r7= (b7+a7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a7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r7)</w:t>
      </w:r>
    </w:p>
    <w:p w:rsidR="00FF7A5C" w:rsidRPr="007C1B21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7C1B21">
        <w:rPr>
          <w:rFonts w:ascii="Courier New" w:hAnsi="Courier New" w:cs="Courier New"/>
          <w:bCs/>
          <w:lang w:val="en-US"/>
        </w:rPr>
        <w:t>f(b7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lastRenderedPageBreak/>
        <w:t>error7= (b7-a7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s-ES"/>
        </w:rPr>
      </w:pPr>
      <w:r w:rsidRPr="00FF7A5C">
        <w:rPr>
          <w:rFonts w:ascii="Courier New" w:hAnsi="Courier New" w:cs="Courier New"/>
          <w:bCs/>
          <w:lang w:val="es-ES"/>
        </w:rPr>
        <w:t>disp (‘Octava iteracion’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a8= 0.6875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b8= 0.7031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r8= (b8+a8)/2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a8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r8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f(b8)</w:t>
      </w:r>
    </w:p>
    <w:p w:rsidR="00FF7A5C" w:rsidRPr="00FF7A5C" w:rsidRDefault="00FF7A5C" w:rsidP="00FF7A5C">
      <w:pPr>
        <w:spacing w:line="240" w:lineRule="auto"/>
        <w:jc w:val="both"/>
        <w:rPr>
          <w:rFonts w:ascii="Courier New" w:hAnsi="Courier New" w:cs="Courier New"/>
          <w:bCs/>
          <w:lang w:val="en-US"/>
        </w:rPr>
      </w:pPr>
      <w:r w:rsidRPr="00FF7A5C">
        <w:rPr>
          <w:rFonts w:ascii="Courier New" w:hAnsi="Courier New" w:cs="Courier New"/>
          <w:bCs/>
          <w:lang w:val="en-US"/>
        </w:rPr>
        <w:t>error8= (b8-a8)/2</w:t>
      </w: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FF7A5C" w:rsidTr="007C1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F7A5C" w:rsidRDefault="00FF7A5C" w:rsidP="007C1B21">
            <w:pPr>
              <w:rPr>
                <w:rFonts w:ascii="Century Gothic" w:hAnsi="Century Gothic"/>
              </w:rPr>
            </w:pPr>
            <w:r w:rsidRPr="1BB6803F">
              <w:rPr>
                <w:rFonts w:ascii="Century Gothic" w:hAnsi="Century Gothic"/>
              </w:rPr>
              <w:t>n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1BB6803F">
              <w:rPr>
                <w:rFonts w:ascii="Century Gothic" w:hAnsi="Century Gothic"/>
              </w:rPr>
              <w:t>a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1BB6803F">
              <w:rPr>
                <w:rFonts w:ascii="Century Gothic" w:hAnsi="Century Gothic"/>
              </w:rPr>
              <w:t>r(n)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1BB6803F">
              <w:rPr>
                <w:rFonts w:ascii="Century Gothic" w:hAnsi="Century Gothic"/>
              </w:rPr>
              <w:t>b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1BB6803F">
              <w:rPr>
                <w:rFonts w:ascii="Century Gothic" w:hAnsi="Century Gothic"/>
              </w:rPr>
              <w:t>f(a)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1BB6803F">
              <w:rPr>
                <w:rFonts w:ascii="Century Gothic" w:hAnsi="Century Gothic"/>
              </w:rPr>
              <w:t>f(r(n))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1BB6803F">
              <w:rPr>
                <w:rFonts w:ascii="Century Gothic" w:hAnsi="Century Gothic"/>
              </w:rPr>
              <w:t>f(b)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1BB6803F">
              <w:rPr>
                <w:rFonts w:ascii="Century Gothic" w:hAnsi="Century Gothic"/>
              </w:rPr>
              <w:t>e(n)</w:t>
            </w:r>
          </w:p>
        </w:tc>
      </w:tr>
      <w:tr w:rsidR="00FF7A5C" w:rsidTr="007C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F7A5C" w:rsidRDefault="00FF7A5C" w:rsidP="007C1B21">
            <w:pPr>
              <w:rPr>
                <w:rFonts w:ascii="Century Gothic" w:hAnsi="Century Gothic"/>
              </w:rPr>
            </w:pPr>
            <w:r w:rsidRPr="1BB6803F">
              <w:rPr>
                <w:rFonts w:ascii="Century Gothic" w:hAnsi="Century Gothic"/>
              </w:rPr>
              <w:t>1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1BB6803F"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1</w:t>
            </w:r>
          </w:p>
        </w:tc>
      </w:tr>
      <w:tr w:rsidR="00FF7A5C" w:rsidTr="007C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F7A5C" w:rsidRDefault="00FF7A5C" w:rsidP="007C1B21">
            <w:pPr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2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½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0.5</w:t>
            </w:r>
          </w:p>
        </w:tc>
      </w:tr>
      <w:tr w:rsidR="00FF7A5C" w:rsidTr="007C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F7A5C" w:rsidRDefault="00FF7A5C" w:rsidP="007C1B21">
            <w:pPr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3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½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3DCC6D35"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0.25</w:t>
            </w:r>
          </w:p>
        </w:tc>
      </w:tr>
      <w:tr w:rsidR="00FF7A5C" w:rsidTr="007C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F7A5C" w:rsidRDefault="00FF7A5C" w:rsidP="007C1B21">
            <w:pPr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4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62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3DCC6D35"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0.1</w:t>
            </w:r>
            <w:r>
              <w:rPr>
                <w:rFonts w:ascii="Century Gothic" w:hAnsi="Century Gothic"/>
              </w:rPr>
              <w:t>2</w:t>
            </w:r>
            <w:r w:rsidRPr="3DCC6D35">
              <w:rPr>
                <w:rFonts w:ascii="Century Gothic" w:hAnsi="Century Gothic"/>
              </w:rPr>
              <w:t>5</w:t>
            </w:r>
          </w:p>
        </w:tc>
      </w:tr>
      <w:tr w:rsidR="00FF7A5C" w:rsidTr="007C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F7A5C" w:rsidRDefault="00FF7A5C" w:rsidP="007C1B21">
            <w:pPr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62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687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0.06</w:t>
            </w:r>
            <w:r>
              <w:rPr>
                <w:rFonts w:ascii="Century Gothic" w:hAnsi="Century Gothic"/>
              </w:rPr>
              <w:t>25</w:t>
            </w:r>
          </w:p>
        </w:tc>
      </w:tr>
      <w:tr w:rsidR="00FF7A5C" w:rsidTr="007C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F7A5C" w:rsidRDefault="00FF7A5C" w:rsidP="007C1B21">
            <w:pPr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6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687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188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0.03</w:t>
            </w:r>
            <w:r>
              <w:rPr>
                <w:rFonts w:ascii="Century Gothic" w:hAnsi="Century Gothic"/>
              </w:rPr>
              <w:t>13</w:t>
            </w:r>
          </w:p>
        </w:tc>
      </w:tr>
      <w:tr w:rsidR="00FF7A5C" w:rsidTr="007C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F7A5C" w:rsidRDefault="00FF7A5C" w:rsidP="007C1B21">
            <w:pPr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7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687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031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188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0.01</w:t>
            </w:r>
            <w:r>
              <w:rPr>
                <w:rFonts w:ascii="Century Gothic" w:hAnsi="Century Gothic"/>
              </w:rPr>
              <w:t>56</w:t>
            </w:r>
          </w:p>
        </w:tc>
      </w:tr>
      <w:tr w:rsidR="00FF7A5C" w:rsidTr="007C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F7A5C" w:rsidRDefault="00FF7A5C" w:rsidP="007C1B21">
            <w:pPr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8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6875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6953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031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+</w:t>
            </w:r>
          </w:p>
        </w:tc>
        <w:tc>
          <w:tcPr>
            <w:tcW w:w="1217" w:type="dxa"/>
          </w:tcPr>
          <w:p w:rsidR="00FF7A5C" w:rsidRDefault="00FF7A5C" w:rsidP="007C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3DCC6D35">
              <w:rPr>
                <w:rFonts w:ascii="Century Gothic" w:hAnsi="Century Gothic"/>
              </w:rPr>
              <w:t>0.00</w:t>
            </w:r>
            <w:r>
              <w:rPr>
                <w:rFonts w:ascii="Century Gothic" w:hAnsi="Century Gothic"/>
              </w:rPr>
              <w:t>78</w:t>
            </w:r>
          </w:p>
        </w:tc>
      </w:tr>
    </w:tbl>
    <w:p w:rsidR="00FF7A5C" w:rsidRDefault="00FF7A5C" w:rsidP="006E5D8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F7A5C" w:rsidRDefault="00FF7A5C" w:rsidP="00FF7A5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-Métodos abiertos</w:t>
      </w:r>
    </w:p>
    <w:p w:rsidR="00FF7A5C" w:rsidRPr="0091211A" w:rsidRDefault="0091211A" w:rsidP="006E5D84">
      <w:pPr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91211A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Problema 1. </w:t>
      </w:r>
      <w:r w:rsidR="00CB3767" w:rsidRPr="0091211A">
        <w:rPr>
          <w:rFonts w:ascii="Arial" w:hAnsi="Arial" w:cs="Arial"/>
          <w:bCs/>
          <w:sz w:val="24"/>
          <w:szCs w:val="24"/>
          <w:u w:val="single"/>
          <w:lang w:val="en-US"/>
        </w:rPr>
        <w:t>Código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clear 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all</w:t>
      </w: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clc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f=inline(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'x^2-2*x-3'</w:t>
      </w:r>
      <w:r w:rsidRPr="0091211A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ezplot(f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grid 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on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syms 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x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Xo=input(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'Punto inicial, Xo: '</w:t>
      </w:r>
      <w:r w:rsidRPr="0091211A">
        <w:rPr>
          <w:rFonts w:ascii="Courier New" w:hAnsi="Courier New" w:cs="Courier New"/>
          <w:color w:val="000000"/>
          <w:szCs w:val="20"/>
          <w:lang w:val="en-US"/>
        </w:rPr>
        <w:t>);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gx=sqrt(3+2*x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dgx=diff(gx,1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edgx=vpa(subs(dgx,Xo),5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format 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long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gx1=sqrt(3+2*Xo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gx2=sqrt(3+2*gx1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gx3=sqrt(3+2*gx2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gx4=sqrt(3+2*gx3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gx5=sqrt(3+2*gx4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gx6=sqrt(3+2*gx5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gx7=sqrt(3+2*gx6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gx8=sqrt(3+2*gx7)</w:t>
      </w:r>
    </w:p>
    <w:p w:rsidR="007C2504" w:rsidRPr="0091211A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>fgx7=(gx7)^2-2*(gx7)-3</w:t>
      </w:r>
    </w:p>
    <w:p w:rsidR="007C2504" w:rsidRPr="007C2504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lastRenderedPageBreak/>
        <w:t>fgx8=vpa((gx8)^2-2*(gx8)-3 , 5)</w:t>
      </w:r>
    </w:p>
    <w:p w:rsidR="007C2504" w:rsidRPr="007C2504" w:rsidRDefault="007C2504" w:rsidP="007C2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B3767" w:rsidRPr="0091211A" w:rsidRDefault="0091211A" w:rsidP="006E5D84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1211A">
        <w:rPr>
          <w:rFonts w:ascii="Arial" w:hAnsi="Arial" w:cs="Arial"/>
          <w:bCs/>
          <w:sz w:val="24"/>
          <w:szCs w:val="24"/>
          <w:u w:val="single"/>
        </w:rPr>
        <w:t>Problema 2. Código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228B22"/>
          <w:szCs w:val="20"/>
        </w:rPr>
        <w:t>%Newton-Raphson para exp(-x)-x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</w:t>
      </w: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clear 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all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 clc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 f=inline(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'exp(-x)-x'</w:t>
      </w:r>
      <w:r w:rsidRPr="0091211A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 ezplot(f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 grid 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on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 Xo=input(</w:t>
      </w:r>
      <w:r w:rsidRPr="0091211A">
        <w:rPr>
          <w:rFonts w:ascii="Courier New" w:hAnsi="Courier New" w:cs="Courier New"/>
          <w:color w:val="A020F0"/>
          <w:szCs w:val="20"/>
          <w:lang w:val="en-US"/>
        </w:rPr>
        <w:t>'Punto inicial, Xo= '</w:t>
      </w:r>
      <w:r w:rsidRPr="0091211A">
        <w:rPr>
          <w:rFonts w:ascii="Courier New" w:hAnsi="Courier New" w:cs="Courier New"/>
          <w:color w:val="000000"/>
          <w:szCs w:val="20"/>
          <w:lang w:val="en-US"/>
        </w:rPr>
        <w:t>);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91211A">
        <w:rPr>
          <w:rFonts w:ascii="Courier New" w:hAnsi="Courier New" w:cs="Courier New"/>
          <w:color w:val="000000"/>
          <w:szCs w:val="20"/>
        </w:rPr>
        <w:t xml:space="preserve">syms </w:t>
      </w:r>
      <w:r w:rsidRPr="0091211A">
        <w:rPr>
          <w:rFonts w:ascii="Courier New" w:hAnsi="Courier New" w:cs="Courier New"/>
          <w:color w:val="A020F0"/>
          <w:szCs w:val="20"/>
        </w:rPr>
        <w:t>x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fx=exp(-x)-x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dfx=diff(fx,1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</w:t>
      </w:r>
      <w:r w:rsidRPr="0091211A">
        <w:rPr>
          <w:rFonts w:ascii="Courier New" w:hAnsi="Courier New" w:cs="Courier New"/>
          <w:color w:val="228B22"/>
          <w:szCs w:val="20"/>
        </w:rPr>
        <w:t>%Primer iteración Xi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Xi=vpa(Xo-(subs(fx,Xo)/subs(dfx,Xo)),4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er=abs((Xi-Xo)/Xi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</w:t>
      </w:r>
      <w:r w:rsidRPr="0091211A">
        <w:rPr>
          <w:rFonts w:ascii="Courier New" w:hAnsi="Courier New" w:cs="Courier New"/>
          <w:color w:val="228B22"/>
          <w:szCs w:val="20"/>
        </w:rPr>
        <w:t>%Segunda iteración Xi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X2=vpa(Xi-(subs(fx,Xi)/subs(dfx,Xi)),4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er=abs((X2-Xi)/X2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</w:t>
      </w:r>
      <w:r w:rsidRPr="0091211A">
        <w:rPr>
          <w:rFonts w:ascii="Courier New" w:hAnsi="Courier New" w:cs="Courier New"/>
          <w:color w:val="228B22"/>
          <w:szCs w:val="20"/>
        </w:rPr>
        <w:t>%Tercera iteración Xi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X3=vpa(X2-(subs(fx,X2)/subs(dfx,X2)),4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er=abs((X3-X2)/X3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228B22"/>
          <w:szCs w:val="20"/>
        </w:rPr>
        <w:t>%Quinta iteración Xi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X4=vpa(X3-(subs(fx,X3)/subs(dfx,X3)),4)</w:t>
      </w:r>
    </w:p>
    <w:p w:rsidR="0091211A" w:rsidRPr="0091211A" w:rsidRDefault="0091211A" w:rsidP="00912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91211A">
        <w:rPr>
          <w:rFonts w:ascii="Courier New" w:hAnsi="Courier New" w:cs="Courier New"/>
          <w:color w:val="000000"/>
          <w:szCs w:val="20"/>
        </w:rPr>
        <w:t xml:space="preserve"> er=abs((X4-X3)/X4)</w:t>
      </w:r>
    </w:p>
    <w:p w:rsidR="003766DD" w:rsidRPr="007C2504" w:rsidRDefault="003766DD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E3D9C" w:rsidRPr="007C2504" w:rsidRDefault="005E3D9C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E3D9C" w:rsidRPr="007C2504" w:rsidRDefault="005E3D9C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41784" w:rsidRPr="007C2504" w:rsidRDefault="00941784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41784" w:rsidRPr="007C2504" w:rsidRDefault="00941784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41784" w:rsidRPr="007C2504" w:rsidRDefault="00941784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41784" w:rsidRPr="007C2504" w:rsidRDefault="00941784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41784" w:rsidRPr="007C2504" w:rsidRDefault="00941784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41784" w:rsidRPr="007C2504" w:rsidRDefault="00941784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F7A5C" w:rsidRDefault="00FF7A5C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1211A" w:rsidRPr="007C2504" w:rsidRDefault="0091211A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E3D9C" w:rsidRDefault="005E3D9C" w:rsidP="006E5D8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REA</w:t>
      </w:r>
      <w:bookmarkStart w:id="0" w:name="_GoBack"/>
      <w:bookmarkEnd w:id="0"/>
    </w:p>
    <w:p w:rsidR="006A3EF0" w:rsidRPr="00F856A5" w:rsidRDefault="006A3EF0" w:rsidP="006A3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F856A5">
        <w:rPr>
          <w:rFonts w:ascii="Times New Roman" w:hAnsi="Times New Roman" w:cs="Times New Roman"/>
          <w:b/>
          <w:bCs/>
          <w:i/>
          <w:iCs/>
          <w:sz w:val="27"/>
          <w:szCs w:val="27"/>
        </w:rPr>
        <w:t>Utilice los métodos de a) punto fijo y b) Newton-Raphson para resolver los siguientes ejercicios</w:t>
      </w:r>
    </w:p>
    <w:p w:rsidR="006A3EF0" w:rsidRDefault="006A3EF0" w:rsidP="006A3EF0">
      <w:pPr>
        <w:jc w:val="both"/>
        <w:rPr>
          <w:rFonts w:ascii="Times New Roman" w:hAnsi="Times New Roman" w:cs="Times New Roman"/>
          <w:sz w:val="27"/>
          <w:szCs w:val="27"/>
        </w:rPr>
      </w:pPr>
      <w:r w:rsidRPr="00F856A5">
        <w:rPr>
          <w:rFonts w:ascii="Times New Roman" w:hAnsi="Times New Roman" w:cs="Times New Roman"/>
          <w:sz w:val="27"/>
          <w:szCs w:val="27"/>
        </w:rPr>
        <w:t xml:space="preserve">1.- Determinar la raíz de </w:t>
      </w:r>
      <w:r w:rsidRPr="00F856A5">
        <w:rPr>
          <w:rFonts w:ascii="Times New Roman" w:hAnsi="Times New Roman" w:cs="Times New Roman"/>
          <w:i/>
          <w:iCs/>
          <w:sz w:val="27"/>
          <w:szCs w:val="27"/>
        </w:rPr>
        <w:t>f</w:t>
      </w:r>
      <w:r w:rsidRPr="00F856A5">
        <w:rPr>
          <w:rFonts w:ascii="Times New Roman" w:hAnsi="Times New Roman" w:cs="Times New Roman"/>
          <w:sz w:val="27"/>
          <w:szCs w:val="27"/>
        </w:rPr>
        <w:t>(</w:t>
      </w:r>
      <w:r w:rsidRPr="00F856A5">
        <w:rPr>
          <w:rFonts w:ascii="Times New Roman" w:hAnsi="Times New Roman" w:cs="Times New Roman"/>
          <w:i/>
          <w:iCs/>
          <w:sz w:val="27"/>
          <w:szCs w:val="27"/>
        </w:rPr>
        <w:t>x</w:t>
      </w:r>
      <w:r w:rsidRPr="00F856A5">
        <w:rPr>
          <w:rFonts w:ascii="Times New Roman" w:hAnsi="Times New Roman" w:cs="Times New Roman"/>
          <w:sz w:val="27"/>
          <w:szCs w:val="27"/>
        </w:rPr>
        <w:t xml:space="preserve">) = </w:t>
      </w:r>
      <w:r w:rsidRPr="00F856A5">
        <w:rPr>
          <w:rFonts w:ascii="TimesNewRomanPSMT" w:hAnsi="TimesNewRomanPSMT" w:cs="TimesNewRomanPSMT"/>
          <w:sz w:val="27"/>
          <w:szCs w:val="27"/>
        </w:rPr>
        <w:t>–</w:t>
      </w:r>
      <w:r w:rsidRPr="00F856A5">
        <w:rPr>
          <w:rFonts w:ascii="Times New Roman" w:hAnsi="Times New Roman" w:cs="Times New Roman"/>
          <w:i/>
          <w:iCs/>
          <w:sz w:val="27"/>
          <w:szCs w:val="27"/>
        </w:rPr>
        <w:t>x</w:t>
      </w:r>
      <w:r w:rsidRPr="00F856A5">
        <w:rPr>
          <w:rFonts w:ascii="Times New Roman" w:hAnsi="Times New Roman" w:cs="Times New Roman"/>
          <w:sz w:val="27"/>
          <w:szCs w:val="27"/>
        </w:rPr>
        <w:t>2 + 1.8</w:t>
      </w:r>
      <w:r w:rsidRPr="00F856A5">
        <w:rPr>
          <w:rFonts w:ascii="Times New Roman" w:hAnsi="Times New Roman" w:cs="Times New Roman"/>
          <w:i/>
          <w:iCs/>
          <w:sz w:val="27"/>
          <w:szCs w:val="27"/>
        </w:rPr>
        <w:t xml:space="preserve">x </w:t>
      </w:r>
      <w:r w:rsidRPr="00F856A5">
        <w:rPr>
          <w:rFonts w:ascii="Times New Roman" w:hAnsi="Times New Roman" w:cs="Times New Roman"/>
          <w:sz w:val="27"/>
          <w:szCs w:val="27"/>
        </w:rPr>
        <w:t xml:space="preserve">+ 2.5 con el uso de </w:t>
      </w:r>
      <w:r w:rsidRPr="00F856A5">
        <w:rPr>
          <w:rFonts w:ascii="Times New Roman" w:hAnsi="Times New Roman" w:cs="Times New Roman"/>
          <w:i/>
          <w:iCs/>
          <w:sz w:val="27"/>
          <w:szCs w:val="27"/>
        </w:rPr>
        <w:t>x</w:t>
      </w:r>
      <w:r w:rsidRPr="00F856A5">
        <w:rPr>
          <w:rFonts w:ascii="Times New Roman" w:hAnsi="Times New Roman" w:cs="Times New Roman"/>
          <w:sz w:val="27"/>
          <w:szCs w:val="27"/>
        </w:rPr>
        <w:t>0 = 5. Con una tolerancia de 0.05</w:t>
      </w:r>
    </w:p>
    <w:p w:rsidR="006B5A34" w:rsidRPr="00F856A5" w:rsidRDefault="006B5A34" w:rsidP="006A3EF0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A3EF0" w:rsidRPr="00EF5DF2" w:rsidRDefault="006A3EF0" w:rsidP="006A3E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5DF2">
        <w:rPr>
          <w:rFonts w:ascii="Arial" w:hAnsi="Arial" w:cs="Arial"/>
          <w:b/>
          <w:bCs/>
          <w:sz w:val="24"/>
          <w:szCs w:val="24"/>
        </w:rPr>
        <w:t>a) Punto fijo</w:t>
      </w:r>
    </w:p>
    <w:p w:rsidR="00911B6B" w:rsidRDefault="00F856A5" w:rsidP="00911B6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A5CAB">
        <w:rPr>
          <w:rFonts w:ascii="Arial" w:hAnsi="Arial" w:cs="Arial"/>
          <w:bCs/>
          <w:sz w:val="24"/>
          <w:szCs w:val="24"/>
          <w:u w:val="single"/>
        </w:rPr>
        <w:t>Respuesta</w:t>
      </w:r>
    </w:p>
    <w:p w:rsidR="00917C11" w:rsidRDefault="00917C11" w:rsidP="00917C11">
      <w:pPr>
        <w:spacing w:after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</w:t>
      </w:r>
      <w:r w:rsidR="008A5CAB" w:rsidRPr="00EF5DF2">
        <w:rPr>
          <w:rFonts w:ascii="Arial" w:hAnsi="Arial" w:cs="Arial"/>
          <w:b/>
          <w:bCs/>
          <w:szCs w:val="24"/>
        </w:rPr>
        <w:t>Primera raíz</w:t>
      </w:r>
      <w:r w:rsidR="008A5CAB" w:rsidRPr="00EF5DF2">
        <w:rPr>
          <w:rFonts w:ascii="Arial" w:hAnsi="Arial" w:cs="Arial"/>
          <w:bCs/>
          <w:szCs w:val="24"/>
        </w:rPr>
        <w:t>: -0.9193</w:t>
      </w:r>
      <w:r w:rsidR="00B75BDF" w:rsidRPr="00EF5DF2">
        <w:rPr>
          <w:rFonts w:ascii="Arial" w:hAnsi="Arial" w:cs="Arial"/>
          <w:bCs/>
          <w:szCs w:val="24"/>
        </w:rPr>
        <w:t xml:space="preserve">              </w:t>
      </w:r>
      <w:r w:rsidR="00941784" w:rsidRPr="00EF5DF2">
        <w:rPr>
          <w:rFonts w:ascii="Arial" w:hAnsi="Arial" w:cs="Arial"/>
          <w:bCs/>
          <w:szCs w:val="24"/>
        </w:rPr>
        <w:t xml:space="preserve">                               </w:t>
      </w:r>
      <w:r w:rsidR="00EF5DF2">
        <w:rPr>
          <w:rFonts w:ascii="Arial" w:hAnsi="Arial" w:cs="Arial"/>
          <w:bCs/>
          <w:szCs w:val="24"/>
        </w:rPr>
        <w:t xml:space="preserve">       </w:t>
      </w:r>
      <w:r w:rsidR="00941784" w:rsidRPr="00EF5DF2">
        <w:rPr>
          <w:rFonts w:ascii="Arial" w:hAnsi="Arial" w:cs="Arial"/>
          <w:bCs/>
          <w:szCs w:val="24"/>
        </w:rPr>
        <w:t xml:space="preserve">  </w:t>
      </w:r>
      <w:r w:rsidR="00941784" w:rsidRPr="00EF5DF2">
        <w:rPr>
          <w:rFonts w:ascii="Arial" w:hAnsi="Arial" w:cs="Arial"/>
          <w:b/>
          <w:bCs/>
          <w:szCs w:val="24"/>
        </w:rPr>
        <w:t>Segunda raíz:</w:t>
      </w:r>
      <w:r w:rsidR="00941784" w:rsidRPr="00EF5DF2">
        <w:rPr>
          <w:rFonts w:ascii="Arial" w:hAnsi="Arial" w:cs="Arial"/>
          <w:bCs/>
          <w:szCs w:val="24"/>
        </w:rPr>
        <w:t xml:space="preserve"> 2.7193</w:t>
      </w:r>
      <w:r w:rsidR="00B75BDF" w:rsidRPr="00EF5DF2">
        <w:rPr>
          <w:rFonts w:ascii="Arial" w:hAnsi="Arial" w:cs="Arial"/>
          <w:bCs/>
          <w:szCs w:val="24"/>
        </w:rPr>
        <w:t xml:space="preserve">     </w:t>
      </w:r>
      <w:r w:rsidR="00941784" w:rsidRPr="00EF5DF2">
        <w:rPr>
          <w:rFonts w:ascii="Arial" w:hAnsi="Arial" w:cs="Arial"/>
          <w:bCs/>
          <w:szCs w:val="24"/>
        </w:rPr>
        <w:t xml:space="preserve">      </w:t>
      </w:r>
    </w:p>
    <w:p w:rsidR="00B75BDF" w:rsidRPr="00EF5DF2" w:rsidRDefault="00917C11" w:rsidP="00917C11">
      <w:pPr>
        <w:spacing w:after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</w:t>
      </w:r>
      <w:r w:rsidRPr="00917C11">
        <w:rPr>
          <w:rFonts w:ascii="Arial" w:hAnsi="Arial" w:cs="Arial"/>
          <w:b/>
          <w:bCs/>
          <w:szCs w:val="24"/>
        </w:rPr>
        <w:t xml:space="preserve"> Error</w:t>
      </w:r>
      <w:r>
        <w:rPr>
          <w:rFonts w:ascii="Arial" w:hAnsi="Arial" w:cs="Arial"/>
          <w:bCs/>
          <w:szCs w:val="24"/>
        </w:rPr>
        <w:t>: 2.96000802 x 10</w:t>
      </w:r>
      <w:r>
        <w:rPr>
          <w:rFonts w:ascii="Arial" w:hAnsi="Arial" w:cs="Arial"/>
          <w:bCs/>
          <w:szCs w:val="24"/>
          <w:vertAlign w:val="superscript"/>
        </w:rPr>
        <w:t>-6</w:t>
      </w:r>
      <w:r w:rsidR="00941784" w:rsidRPr="00EF5DF2">
        <w:rPr>
          <w:rFonts w:ascii="Arial" w:hAnsi="Arial" w:cs="Arial"/>
          <w:bCs/>
          <w:szCs w:val="24"/>
        </w:rPr>
        <w:t xml:space="preserve">            </w:t>
      </w:r>
      <w:r>
        <w:rPr>
          <w:rFonts w:ascii="Arial" w:hAnsi="Arial" w:cs="Arial"/>
          <w:bCs/>
          <w:szCs w:val="24"/>
        </w:rPr>
        <w:t xml:space="preserve">                                        </w:t>
      </w:r>
      <w:r w:rsidRPr="00917C11">
        <w:rPr>
          <w:rFonts w:ascii="Arial" w:hAnsi="Arial" w:cs="Arial"/>
          <w:b/>
          <w:bCs/>
          <w:szCs w:val="24"/>
        </w:rPr>
        <w:t>Error</w:t>
      </w:r>
      <w:r>
        <w:rPr>
          <w:rFonts w:ascii="Arial" w:hAnsi="Arial" w:cs="Arial"/>
          <w:bCs/>
          <w:szCs w:val="24"/>
        </w:rPr>
        <w:t>: -3.6386 x 10</w:t>
      </w:r>
      <w:r>
        <w:rPr>
          <w:rFonts w:ascii="Arial" w:hAnsi="Arial" w:cs="Arial"/>
          <w:bCs/>
          <w:szCs w:val="24"/>
          <w:vertAlign w:val="superscript"/>
        </w:rPr>
        <w:t>-5</w:t>
      </w:r>
      <w:r w:rsidRPr="00EF5DF2">
        <w:rPr>
          <w:rFonts w:ascii="Arial" w:hAnsi="Arial" w:cs="Arial"/>
          <w:bCs/>
          <w:szCs w:val="24"/>
        </w:rPr>
        <w:t xml:space="preserve">                                 </w:t>
      </w:r>
      <w:r w:rsidR="00941784" w:rsidRPr="00EF5DF2">
        <w:rPr>
          <w:rFonts w:ascii="Arial" w:hAnsi="Arial" w:cs="Arial"/>
          <w:bCs/>
          <w:szCs w:val="24"/>
        </w:rPr>
        <w:t xml:space="preserve"> </w:t>
      </w:r>
      <w:r w:rsidR="00B75BDF" w:rsidRPr="00EF5DF2">
        <w:rPr>
          <w:rFonts w:ascii="Arial" w:hAnsi="Arial" w:cs="Arial"/>
          <w:bCs/>
          <w:szCs w:val="24"/>
        </w:rPr>
        <w:t xml:space="preserve">                    </w:t>
      </w:r>
    </w:p>
    <w:p w:rsidR="00B75BDF" w:rsidRPr="00B75BDF" w:rsidRDefault="00B75BDF" w:rsidP="00B75BDF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4B9C1AF" wp14:editId="63532899">
            <wp:extent cx="2247265" cy="2010946"/>
            <wp:effectExtent l="19050" t="19050" r="19685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070" t="51085" r="61310" b="16093"/>
                    <a:stretch/>
                  </pic:blipFill>
                  <pic:spPr bwMode="auto">
                    <a:xfrm>
                      <a:off x="0" y="0"/>
                      <a:ext cx="2255581" cy="2018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784">
        <w:rPr>
          <w:noProof/>
          <w:lang w:eastAsia="es-MX"/>
        </w:rPr>
        <w:t xml:space="preserve">                                            </w:t>
      </w:r>
      <w:r w:rsidR="00941784">
        <w:rPr>
          <w:noProof/>
          <w:lang w:eastAsia="es-MX"/>
        </w:rPr>
        <w:drawing>
          <wp:inline distT="0" distB="0" distL="0" distR="0" wp14:anchorId="5A487EC3" wp14:editId="2A33E80A">
            <wp:extent cx="2247463" cy="2017395"/>
            <wp:effectExtent l="19050" t="19050" r="19685" b="209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67" t="54791" r="60880" b="11594"/>
                    <a:stretch/>
                  </pic:blipFill>
                  <pic:spPr bwMode="auto">
                    <a:xfrm>
                      <a:off x="0" y="0"/>
                      <a:ext cx="2257883" cy="20267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6DD" w:rsidRDefault="003766D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3766DD" w:rsidRPr="007C1B21" w:rsidRDefault="00EF5DF2" w:rsidP="006E5D84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C1B21">
        <w:rPr>
          <w:rFonts w:ascii="Arial" w:hAnsi="Arial" w:cs="Arial"/>
          <w:bCs/>
          <w:sz w:val="24"/>
          <w:szCs w:val="24"/>
          <w:u w:val="single"/>
        </w:rPr>
        <w:t>Código</w:t>
      </w:r>
    </w:p>
    <w:p w:rsidR="002B4744" w:rsidRPr="007C1B21" w:rsidRDefault="002B4744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  <w:sectPr w:rsidR="002B4744" w:rsidRPr="007C1B21" w:rsidSect="005F6D5E"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EF5DF2" w:rsidRPr="007C1B21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1B21">
        <w:rPr>
          <w:rFonts w:ascii="Courier New" w:hAnsi="Courier New" w:cs="Courier New"/>
          <w:color w:val="000000"/>
          <w:szCs w:val="20"/>
        </w:rPr>
        <w:t xml:space="preserve">clear </w:t>
      </w:r>
      <w:r w:rsidRPr="007C1B21">
        <w:rPr>
          <w:rFonts w:ascii="Courier New" w:hAnsi="Courier New" w:cs="Courier New"/>
          <w:color w:val="A020F0"/>
          <w:szCs w:val="20"/>
        </w:rPr>
        <w:t>all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clc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f=inline(</w:t>
      </w:r>
      <w:r w:rsidRPr="001020ED">
        <w:rPr>
          <w:rFonts w:ascii="Courier New" w:hAnsi="Courier New" w:cs="Courier New"/>
          <w:color w:val="A020F0"/>
          <w:szCs w:val="20"/>
          <w:lang w:val="en-US"/>
        </w:rPr>
        <w:t>'-x^2+1.8*x+2.5'</w:t>
      </w:r>
      <w:r w:rsidRPr="001020ED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ezplot(f)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 xml:space="preserve">grid </w:t>
      </w:r>
      <w:r w:rsidRPr="001020ED">
        <w:rPr>
          <w:rFonts w:ascii="Courier New" w:hAnsi="Courier New" w:cs="Courier New"/>
          <w:color w:val="A020F0"/>
          <w:szCs w:val="20"/>
          <w:lang w:val="en-US"/>
        </w:rPr>
        <w:t>on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 xml:space="preserve">syms </w:t>
      </w:r>
      <w:r w:rsidRPr="001020ED">
        <w:rPr>
          <w:rFonts w:ascii="Courier New" w:hAnsi="Courier New" w:cs="Courier New"/>
          <w:color w:val="A020F0"/>
          <w:szCs w:val="20"/>
          <w:lang w:val="en-US"/>
        </w:rPr>
        <w:t>x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F5DF2">
        <w:rPr>
          <w:rFonts w:ascii="Courier New" w:hAnsi="Courier New" w:cs="Courier New"/>
          <w:color w:val="228B22"/>
          <w:szCs w:val="20"/>
        </w:rPr>
        <w:t>%Primer despje utilizado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F5DF2">
        <w:rPr>
          <w:rFonts w:ascii="Courier New" w:hAnsi="Courier New" w:cs="Courier New"/>
          <w:color w:val="000000"/>
          <w:szCs w:val="20"/>
        </w:rPr>
        <w:t>disp(</w:t>
      </w:r>
      <w:r w:rsidRPr="00EF5DF2">
        <w:rPr>
          <w:rFonts w:ascii="Courier New" w:hAnsi="Courier New" w:cs="Courier New"/>
          <w:color w:val="A020F0"/>
          <w:szCs w:val="20"/>
        </w:rPr>
        <w:t>'Primer despeje'</w:t>
      </w:r>
      <w:r w:rsidRPr="00EF5DF2">
        <w:rPr>
          <w:rFonts w:ascii="Courier New" w:hAnsi="Courier New" w:cs="Courier New"/>
          <w:color w:val="000000"/>
          <w:szCs w:val="20"/>
        </w:rPr>
        <w:t>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F5DF2">
        <w:rPr>
          <w:rFonts w:ascii="Courier New" w:hAnsi="Courier New" w:cs="Courier New"/>
          <w:color w:val="000000"/>
          <w:szCs w:val="20"/>
        </w:rPr>
        <w:t>Xo=input(</w:t>
      </w:r>
      <w:r w:rsidRPr="00EF5DF2">
        <w:rPr>
          <w:rFonts w:ascii="Courier New" w:hAnsi="Courier New" w:cs="Courier New"/>
          <w:color w:val="A020F0"/>
          <w:szCs w:val="20"/>
        </w:rPr>
        <w:t>'Punto inicial, Xo= '</w:t>
      </w:r>
      <w:r w:rsidRPr="00EF5DF2">
        <w:rPr>
          <w:rFonts w:ascii="Courier New" w:hAnsi="Courier New" w:cs="Courier New"/>
          <w:color w:val="000000"/>
          <w:szCs w:val="20"/>
        </w:rPr>
        <w:t>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=(-2.5)/(-1*x+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dgx=diff(gx,1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edgx=vpa(subs(dgx, Xo),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 xml:space="preserve">format </w:t>
      </w:r>
      <w:r w:rsidRPr="00EF5DF2">
        <w:rPr>
          <w:rFonts w:ascii="Courier New" w:hAnsi="Courier New" w:cs="Courier New"/>
          <w:color w:val="A020F0"/>
          <w:szCs w:val="20"/>
          <w:lang w:val="en-US"/>
        </w:rPr>
        <w:t>long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=(-2.5)/((-Xo)+ 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2=(-2.5)/((-gx1)+ 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3=(-2.5)/((-gx2)+ 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4=(-2.5)/((-gx3)+ 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5=(-2.5)/((-gx4)+ 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6=(-2.5)/((-gx5)+ 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7=(-2.5)/((-gx6)+ 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8=(-2.5)/((-gx7)+ 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9=(-2.5)/((-gx8)+ 1.8)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gx10=(-2.5)/((-gx9)+ 1.8)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gx11=(-2.5)/((-gx10)+ 1.8)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gx12=(-2.5)/((-gx11)+ 1.8)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gx13=(-2.5)/((-gx12)+ 1.8)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gx14=(-2.5)/((-gx13)+ 1.8)</w:t>
      </w:r>
    </w:p>
    <w:p w:rsidR="00EF5DF2" w:rsidRPr="001020ED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gx15=(-2.5)/((-gx14)+ 1.8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F5DF2">
        <w:rPr>
          <w:rFonts w:ascii="Courier New" w:hAnsi="Courier New" w:cs="Courier New"/>
          <w:color w:val="000000"/>
          <w:szCs w:val="20"/>
        </w:rPr>
        <w:t>fgx15=-gx15^2+1.8*gx15+2.5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F5DF2">
        <w:rPr>
          <w:rFonts w:ascii="Courier New" w:hAnsi="Courier New" w:cs="Courier New"/>
          <w:color w:val="000000"/>
          <w:szCs w:val="20"/>
        </w:rPr>
        <w:t xml:space="preserve"> 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F5DF2">
        <w:rPr>
          <w:rFonts w:ascii="Courier New" w:hAnsi="Courier New" w:cs="Courier New"/>
          <w:color w:val="228B22"/>
          <w:szCs w:val="20"/>
        </w:rPr>
        <w:t>%Segundo despeje utilizado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F5DF2">
        <w:rPr>
          <w:rFonts w:ascii="Courier New" w:hAnsi="Courier New" w:cs="Courier New"/>
          <w:color w:val="000000"/>
          <w:szCs w:val="20"/>
        </w:rPr>
        <w:t>disp(</w:t>
      </w:r>
      <w:r w:rsidRPr="00EF5DF2">
        <w:rPr>
          <w:rFonts w:ascii="Courier New" w:hAnsi="Courier New" w:cs="Courier New"/>
          <w:color w:val="A020F0"/>
          <w:szCs w:val="20"/>
        </w:rPr>
        <w:t>'Segundo despeje'</w:t>
      </w:r>
      <w:r w:rsidRPr="00EF5DF2">
        <w:rPr>
          <w:rFonts w:ascii="Courier New" w:hAnsi="Courier New" w:cs="Courier New"/>
          <w:color w:val="000000"/>
          <w:szCs w:val="20"/>
        </w:rPr>
        <w:t>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F5DF2">
        <w:rPr>
          <w:rFonts w:ascii="Courier New" w:hAnsi="Courier New" w:cs="Courier New"/>
          <w:color w:val="000000"/>
          <w:szCs w:val="20"/>
        </w:rPr>
        <w:t>Xo=input(</w:t>
      </w:r>
      <w:r w:rsidRPr="00EF5DF2">
        <w:rPr>
          <w:rFonts w:ascii="Courier New" w:hAnsi="Courier New" w:cs="Courier New"/>
          <w:color w:val="A020F0"/>
          <w:szCs w:val="20"/>
        </w:rPr>
        <w:t>'Punto inicial, Xo= '</w:t>
      </w:r>
      <w:r w:rsidRPr="00EF5DF2">
        <w:rPr>
          <w:rFonts w:ascii="Courier New" w:hAnsi="Courier New" w:cs="Courier New"/>
          <w:color w:val="000000"/>
          <w:szCs w:val="20"/>
        </w:rPr>
        <w:t>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=sqrt(1.8*x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dgx1=diff(gx1,1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lastRenderedPageBreak/>
        <w:t>edgx1=vpa(subs(dgx1, Xo),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 xml:space="preserve">format </w:t>
      </w:r>
      <w:r w:rsidRPr="00EF5DF2">
        <w:rPr>
          <w:rFonts w:ascii="Courier New" w:hAnsi="Courier New" w:cs="Courier New"/>
          <w:color w:val="A020F0"/>
          <w:szCs w:val="20"/>
          <w:lang w:val="en-US"/>
        </w:rPr>
        <w:t>long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1=sqrt(1.8*Xo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2=sqrt(1.8*gx11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3=sqrt(1.8*gx12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4=sqrt(1.8*gx13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5=sqrt(1.8*gx14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6=sqrt(1.8*gx15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7=sqrt(1.8*gx16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8=sqrt(1.8*gx17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9=sqrt(1.8*gx18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10=sqrt(1.8*gx19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gx111=sqrt(1.8*gx110+2.5)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EF5DF2" w:rsidRPr="00EF5DF2" w:rsidRDefault="00EF5DF2" w:rsidP="00EF5D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F5DF2">
        <w:rPr>
          <w:rFonts w:ascii="Courier New" w:hAnsi="Courier New" w:cs="Courier New"/>
          <w:color w:val="000000"/>
          <w:szCs w:val="20"/>
          <w:lang w:val="en-US"/>
        </w:rPr>
        <w:t>fgx111=-gx111^2+1.8*gx111+2.5</w:t>
      </w:r>
    </w:p>
    <w:p w:rsidR="002B4744" w:rsidRDefault="002B4744" w:rsidP="006E5D84">
      <w:pPr>
        <w:jc w:val="both"/>
        <w:rPr>
          <w:rFonts w:ascii="Arial" w:hAnsi="Arial" w:cs="Arial"/>
          <w:bCs/>
          <w:sz w:val="24"/>
          <w:szCs w:val="24"/>
          <w:lang w:val="en-US"/>
        </w:rPr>
        <w:sectPr w:rsidR="002B4744" w:rsidSect="002B4744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3766DD" w:rsidRDefault="003766DD" w:rsidP="006E5D84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B5A34" w:rsidRPr="00EF5DF2" w:rsidRDefault="006B5A34" w:rsidP="006E5D84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3766DD" w:rsidRPr="00BD198D" w:rsidRDefault="006F32B4" w:rsidP="006E5D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198D">
        <w:rPr>
          <w:rFonts w:ascii="Arial" w:hAnsi="Arial" w:cs="Arial"/>
          <w:b/>
          <w:bCs/>
          <w:sz w:val="24"/>
          <w:szCs w:val="24"/>
        </w:rPr>
        <w:t>b) Por Newton Raphson</w:t>
      </w:r>
    </w:p>
    <w:p w:rsidR="006F32B4" w:rsidRPr="00BD198D" w:rsidRDefault="00494FC3" w:rsidP="006E5D84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D198D">
        <w:rPr>
          <w:rFonts w:ascii="Arial" w:hAnsi="Arial" w:cs="Arial"/>
          <w:bCs/>
          <w:sz w:val="24"/>
          <w:szCs w:val="24"/>
          <w:u w:val="single"/>
        </w:rPr>
        <w:t>Respuesta</w:t>
      </w:r>
    </w:p>
    <w:p w:rsidR="00917C11" w:rsidRDefault="00917C11" w:rsidP="006E5D84">
      <w:pPr>
        <w:jc w:val="both"/>
        <w:rPr>
          <w:rFonts w:ascii="Arial" w:hAnsi="Arial" w:cs="Arial"/>
          <w:b/>
          <w:bCs/>
          <w:szCs w:val="24"/>
        </w:rPr>
      </w:pPr>
      <w:r w:rsidRPr="00917C11">
        <w:rPr>
          <w:rFonts w:ascii="Arial" w:hAnsi="Arial" w:cs="Arial"/>
          <w:bCs/>
          <w:szCs w:val="24"/>
        </w:rPr>
        <w:t>Para una Xo=5 y una tolerancia del 0.05, se obtuvo una de las ra</w:t>
      </w:r>
      <w:r>
        <w:rPr>
          <w:rFonts w:ascii="Arial" w:hAnsi="Arial" w:cs="Arial"/>
          <w:bCs/>
          <w:szCs w:val="24"/>
        </w:rPr>
        <w:t>íces de la ecuación, igual a=</w:t>
      </w:r>
      <w:r w:rsidR="005172BD">
        <w:rPr>
          <w:rFonts w:ascii="Arial" w:hAnsi="Arial" w:cs="Arial"/>
          <w:bCs/>
          <w:szCs w:val="24"/>
        </w:rPr>
        <w:t xml:space="preserve"> </w:t>
      </w:r>
      <w:r w:rsidR="005172BD">
        <w:rPr>
          <w:rFonts w:ascii="Arial" w:hAnsi="Arial" w:cs="Arial"/>
          <w:b/>
          <w:bCs/>
          <w:szCs w:val="24"/>
        </w:rPr>
        <w:t>2.7194</w:t>
      </w:r>
      <w:r w:rsidR="00EF3D86">
        <w:rPr>
          <w:rFonts w:ascii="Arial" w:hAnsi="Arial" w:cs="Arial"/>
          <w:b/>
          <w:bCs/>
          <w:szCs w:val="24"/>
        </w:rPr>
        <w:t xml:space="preserve"> (error de 0.0006). </w:t>
      </w:r>
    </w:p>
    <w:p w:rsidR="00EF3D86" w:rsidRPr="005172BD" w:rsidRDefault="00EF3D86" w:rsidP="007E7ED9">
      <w:pPr>
        <w:jc w:val="center"/>
        <w:rPr>
          <w:rFonts w:ascii="Arial" w:hAnsi="Arial" w:cs="Arial"/>
          <w:b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7103B2C1" wp14:editId="76353B28">
            <wp:extent cx="2771775" cy="2252066"/>
            <wp:effectExtent l="19050" t="19050" r="9525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06" t="21176" r="53423" b="37532"/>
                    <a:stretch/>
                  </pic:blipFill>
                  <pic:spPr bwMode="auto">
                    <a:xfrm>
                      <a:off x="0" y="0"/>
                      <a:ext cx="2781991" cy="2260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2BD" w:rsidRDefault="005172BD" w:rsidP="006B5A34">
      <w:pPr>
        <w:jc w:val="center"/>
        <w:rPr>
          <w:rFonts w:ascii="Arial" w:hAnsi="Arial" w:cs="Arial"/>
          <w:bCs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EF3D86" w:rsidTr="006B5A34">
        <w:trPr>
          <w:jc w:val="center"/>
        </w:trPr>
        <w:tc>
          <w:tcPr>
            <w:tcW w:w="2122" w:type="dxa"/>
          </w:tcPr>
          <w:p w:rsidR="00EF3D86" w:rsidRPr="00E52ACF" w:rsidRDefault="00EF3D86" w:rsidP="006B5A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2ACF">
              <w:rPr>
                <w:rFonts w:ascii="Arial" w:hAnsi="Arial" w:cs="Arial"/>
                <w:b/>
                <w:bCs/>
                <w:szCs w:val="24"/>
              </w:rPr>
              <w:t>Iteración</w:t>
            </w:r>
          </w:p>
        </w:tc>
        <w:tc>
          <w:tcPr>
            <w:tcW w:w="2126" w:type="dxa"/>
          </w:tcPr>
          <w:p w:rsidR="00EF3D86" w:rsidRPr="00E52ACF" w:rsidRDefault="00EF3D86" w:rsidP="006B5A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2ACF">
              <w:rPr>
                <w:rFonts w:ascii="Arial" w:hAnsi="Arial" w:cs="Arial"/>
                <w:b/>
                <w:bCs/>
                <w:szCs w:val="24"/>
              </w:rPr>
              <w:t>Xi</w:t>
            </w:r>
          </w:p>
        </w:tc>
        <w:tc>
          <w:tcPr>
            <w:tcW w:w="2126" w:type="dxa"/>
          </w:tcPr>
          <w:p w:rsidR="00EF3D86" w:rsidRPr="00E52ACF" w:rsidRDefault="00EF3D86" w:rsidP="006B5A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2ACF">
              <w:rPr>
                <w:rFonts w:ascii="Arial" w:hAnsi="Arial" w:cs="Arial"/>
                <w:b/>
                <w:bCs/>
                <w:szCs w:val="24"/>
              </w:rPr>
              <w:t>Error</w:t>
            </w:r>
          </w:p>
        </w:tc>
      </w:tr>
      <w:tr w:rsidR="00EF3D86" w:rsidTr="006B5A34">
        <w:trPr>
          <w:jc w:val="center"/>
        </w:trPr>
        <w:tc>
          <w:tcPr>
            <w:tcW w:w="2122" w:type="dxa"/>
          </w:tcPr>
          <w:p w:rsidR="00EF3D86" w:rsidRPr="00E52ACF" w:rsidRDefault="00E00A52" w:rsidP="006B5A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2ACF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  <w:tc>
          <w:tcPr>
            <w:tcW w:w="2126" w:type="dxa"/>
          </w:tcPr>
          <w:p w:rsidR="00EF3D86" w:rsidRDefault="00E00A52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2126" w:type="dxa"/>
          </w:tcPr>
          <w:p w:rsidR="00EF3D86" w:rsidRDefault="00EF3D86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F3D86" w:rsidTr="006B5A34">
        <w:trPr>
          <w:jc w:val="center"/>
        </w:trPr>
        <w:tc>
          <w:tcPr>
            <w:tcW w:w="2122" w:type="dxa"/>
          </w:tcPr>
          <w:p w:rsidR="00EF3D86" w:rsidRPr="00E52ACF" w:rsidRDefault="00E00A52" w:rsidP="006B5A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2ACF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2126" w:type="dxa"/>
          </w:tcPr>
          <w:p w:rsidR="00EF3D86" w:rsidRDefault="00E00A52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00A52">
              <w:rPr>
                <w:rFonts w:ascii="Arial" w:hAnsi="Arial" w:cs="Arial"/>
                <w:bCs/>
                <w:szCs w:val="24"/>
              </w:rPr>
              <w:t>3.3537</w:t>
            </w:r>
          </w:p>
        </w:tc>
        <w:tc>
          <w:tcPr>
            <w:tcW w:w="2126" w:type="dxa"/>
          </w:tcPr>
          <w:p w:rsidR="00EF3D86" w:rsidRDefault="00E00A52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.49090</w:t>
            </w:r>
          </w:p>
        </w:tc>
      </w:tr>
      <w:tr w:rsidR="00EF3D86" w:rsidTr="006B5A34">
        <w:trPr>
          <w:jc w:val="center"/>
        </w:trPr>
        <w:tc>
          <w:tcPr>
            <w:tcW w:w="2122" w:type="dxa"/>
          </w:tcPr>
          <w:p w:rsidR="00EF3D86" w:rsidRPr="00E52ACF" w:rsidRDefault="00E00A52" w:rsidP="006B5A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2ACF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2126" w:type="dxa"/>
          </w:tcPr>
          <w:p w:rsidR="00EF3D86" w:rsidRDefault="00E00A52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00A52">
              <w:rPr>
                <w:rFonts w:ascii="Arial" w:hAnsi="Arial" w:cs="Arial"/>
                <w:bCs/>
                <w:szCs w:val="24"/>
              </w:rPr>
              <w:t>2.8013</w:t>
            </w:r>
          </w:p>
        </w:tc>
        <w:tc>
          <w:tcPr>
            <w:tcW w:w="2126" w:type="dxa"/>
          </w:tcPr>
          <w:p w:rsidR="00EF3D86" w:rsidRDefault="00E00A52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00A52">
              <w:rPr>
                <w:rFonts w:ascii="Arial" w:hAnsi="Arial" w:cs="Arial"/>
                <w:bCs/>
                <w:szCs w:val="24"/>
              </w:rPr>
              <w:t>0.1971</w:t>
            </w:r>
          </w:p>
        </w:tc>
      </w:tr>
      <w:tr w:rsidR="00EF3D86" w:rsidTr="006B5A34">
        <w:trPr>
          <w:jc w:val="center"/>
        </w:trPr>
        <w:tc>
          <w:tcPr>
            <w:tcW w:w="2122" w:type="dxa"/>
          </w:tcPr>
          <w:p w:rsidR="00EF3D86" w:rsidRPr="00E52ACF" w:rsidRDefault="00E00A52" w:rsidP="006B5A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2AC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:rsidR="00EF3D86" w:rsidRDefault="00E52ACF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52ACF">
              <w:rPr>
                <w:rFonts w:ascii="Arial" w:hAnsi="Arial" w:cs="Arial"/>
                <w:bCs/>
                <w:szCs w:val="24"/>
              </w:rPr>
              <w:t>2.7211</w:t>
            </w:r>
          </w:p>
        </w:tc>
        <w:tc>
          <w:tcPr>
            <w:tcW w:w="2126" w:type="dxa"/>
          </w:tcPr>
          <w:p w:rsidR="00EF3D86" w:rsidRDefault="00E52ACF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52ACF">
              <w:rPr>
                <w:rFonts w:ascii="Arial" w:hAnsi="Arial" w:cs="Arial"/>
                <w:bCs/>
                <w:szCs w:val="24"/>
              </w:rPr>
              <w:t>0.0294</w:t>
            </w:r>
          </w:p>
        </w:tc>
      </w:tr>
      <w:tr w:rsidR="00E00A52" w:rsidTr="006B5A34">
        <w:trPr>
          <w:jc w:val="center"/>
        </w:trPr>
        <w:tc>
          <w:tcPr>
            <w:tcW w:w="2122" w:type="dxa"/>
          </w:tcPr>
          <w:p w:rsidR="00E00A52" w:rsidRPr="00E52ACF" w:rsidRDefault="00E00A52" w:rsidP="006B5A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2ACF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2126" w:type="dxa"/>
          </w:tcPr>
          <w:p w:rsidR="00E00A52" w:rsidRDefault="00E52ACF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52ACF">
              <w:rPr>
                <w:rFonts w:ascii="Arial" w:hAnsi="Arial" w:cs="Arial"/>
                <w:bCs/>
                <w:szCs w:val="24"/>
              </w:rPr>
              <w:t>2.7194</w:t>
            </w:r>
          </w:p>
        </w:tc>
        <w:tc>
          <w:tcPr>
            <w:tcW w:w="2126" w:type="dxa"/>
          </w:tcPr>
          <w:p w:rsidR="00E00A52" w:rsidRDefault="00E52ACF" w:rsidP="006B5A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E52ACF">
              <w:rPr>
                <w:rFonts w:ascii="Arial" w:hAnsi="Arial" w:cs="Arial"/>
                <w:bCs/>
                <w:szCs w:val="24"/>
              </w:rPr>
              <w:t>0.0006</w:t>
            </w:r>
          </w:p>
        </w:tc>
      </w:tr>
    </w:tbl>
    <w:p w:rsidR="005172BD" w:rsidRDefault="005172BD" w:rsidP="006E5D84">
      <w:pPr>
        <w:jc w:val="both"/>
        <w:rPr>
          <w:rFonts w:ascii="Arial" w:hAnsi="Arial" w:cs="Arial"/>
          <w:bCs/>
          <w:szCs w:val="24"/>
        </w:rPr>
      </w:pPr>
    </w:p>
    <w:p w:rsidR="00BD198D" w:rsidRDefault="00BD198D" w:rsidP="006E5D84">
      <w:pPr>
        <w:jc w:val="both"/>
        <w:rPr>
          <w:rFonts w:ascii="Arial" w:hAnsi="Arial" w:cs="Arial"/>
          <w:bCs/>
          <w:szCs w:val="24"/>
        </w:rPr>
      </w:pPr>
    </w:p>
    <w:p w:rsidR="005172BD" w:rsidRDefault="005172BD" w:rsidP="006E5D84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172BD">
        <w:rPr>
          <w:rFonts w:ascii="Arial" w:hAnsi="Arial" w:cs="Arial"/>
          <w:bCs/>
          <w:sz w:val="24"/>
          <w:szCs w:val="24"/>
          <w:u w:val="single"/>
        </w:rPr>
        <w:t>Código</w:t>
      </w:r>
    </w:p>
    <w:p w:rsidR="00315279" w:rsidRDefault="00315279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/>
        </w:rPr>
        <w:sectPr w:rsidR="00315279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 xml:space="preserve">clear </w:t>
      </w:r>
      <w:r w:rsidRPr="005172BD">
        <w:rPr>
          <w:rFonts w:ascii="Courier New" w:hAnsi="Courier New" w:cs="Courier New"/>
          <w:color w:val="A020F0"/>
          <w:szCs w:val="20"/>
          <w:lang w:val="en-US"/>
        </w:rPr>
        <w:t>all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>clc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>f=inline(</w:t>
      </w:r>
      <w:r w:rsidRPr="005172BD">
        <w:rPr>
          <w:rFonts w:ascii="Courier New" w:hAnsi="Courier New" w:cs="Courier New"/>
          <w:color w:val="A020F0"/>
          <w:szCs w:val="20"/>
          <w:lang w:val="en-US"/>
        </w:rPr>
        <w:t>'-x^2+1.8*x+2.5'</w:t>
      </w:r>
      <w:r w:rsidRPr="005172BD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>ezplot(f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 xml:space="preserve">grid </w:t>
      </w:r>
      <w:r w:rsidRPr="005172BD">
        <w:rPr>
          <w:rFonts w:ascii="Courier New" w:hAnsi="Courier New" w:cs="Courier New"/>
          <w:color w:val="A020F0"/>
          <w:szCs w:val="20"/>
          <w:lang w:val="en-US"/>
        </w:rPr>
        <w:t>on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5172BD" w:rsidRPr="007C1B21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1B21">
        <w:rPr>
          <w:rFonts w:ascii="Courier New" w:hAnsi="Courier New" w:cs="Courier New"/>
          <w:color w:val="000000"/>
          <w:szCs w:val="20"/>
        </w:rPr>
        <w:t>Xo=input(</w:t>
      </w:r>
      <w:r w:rsidRPr="007C1B21">
        <w:rPr>
          <w:rFonts w:ascii="Courier New" w:hAnsi="Courier New" w:cs="Courier New"/>
          <w:color w:val="A020F0"/>
          <w:szCs w:val="20"/>
        </w:rPr>
        <w:t>'Punto inicial Xo= '</w:t>
      </w:r>
      <w:r w:rsidRPr="007C1B21">
        <w:rPr>
          <w:rFonts w:ascii="Courier New" w:hAnsi="Courier New" w:cs="Courier New"/>
          <w:color w:val="000000"/>
          <w:szCs w:val="20"/>
        </w:rPr>
        <w:t>)</w:t>
      </w:r>
    </w:p>
    <w:p w:rsidR="005172BD" w:rsidRPr="001020E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 xml:space="preserve">syms </w:t>
      </w:r>
      <w:r w:rsidRPr="001020ED">
        <w:rPr>
          <w:rFonts w:ascii="Courier New" w:hAnsi="Courier New" w:cs="Courier New"/>
          <w:color w:val="A020F0"/>
          <w:szCs w:val="20"/>
          <w:lang w:val="en-US"/>
        </w:rPr>
        <w:t>x</w:t>
      </w:r>
    </w:p>
    <w:p w:rsidR="005172BD" w:rsidRPr="001020E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lastRenderedPageBreak/>
        <w:t>fx=-x^2+1.8*x+2.5</w:t>
      </w:r>
    </w:p>
    <w:p w:rsidR="005172BD" w:rsidRPr="001020E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dfx=diff(fx,1)</w:t>
      </w:r>
    </w:p>
    <w:p w:rsidR="005172BD" w:rsidRPr="001020E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5172BD">
        <w:rPr>
          <w:rFonts w:ascii="Courier New" w:hAnsi="Courier New" w:cs="Courier New"/>
          <w:color w:val="000000"/>
          <w:szCs w:val="20"/>
        </w:rPr>
        <w:t>disp(</w:t>
      </w:r>
      <w:r w:rsidRPr="005172BD">
        <w:rPr>
          <w:rFonts w:ascii="Courier New" w:hAnsi="Courier New" w:cs="Courier New"/>
          <w:color w:val="A020F0"/>
          <w:szCs w:val="20"/>
        </w:rPr>
        <w:t>'Primera iteración'</w:t>
      </w:r>
      <w:r w:rsidRPr="005172BD">
        <w:rPr>
          <w:rFonts w:ascii="Courier New" w:hAnsi="Courier New" w:cs="Courier New"/>
          <w:color w:val="000000"/>
          <w:szCs w:val="20"/>
        </w:rPr>
        <w:t>)</w:t>
      </w:r>
    </w:p>
    <w:p w:rsidR="005172BD" w:rsidRPr="001020E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020ED">
        <w:rPr>
          <w:rFonts w:ascii="Courier New" w:hAnsi="Courier New" w:cs="Courier New"/>
          <w:color w:val="000000"/>
          <w:szCs w:val="20"/>
        </w:rPr>
        <w:t>Xi=vpa(Xo-(subs(fx,Xo)/subs(dfx,Xo)),5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5172BD">
        <w:rPr>
          <w:rFonts w:ascii="Courier New" w:hAnsi="Courier New" w:cs="Courier New"/>
          <w:color w:val="000000"/>
          <w:szCs w:val="20"/>
        </w:rPr>
        <w:t>erXi=abs((Xi-Xo)/Xi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5172BD">
        <w:rPr>
          <w:rFonts w:ascii="Courier New" w:hAnsi="Courier New" w:cs="Courier New"/>
          <w:color w:val="000000"/>
          <w:szCs w:val="20"/>
        </w:rPr>
        <w:t xml:space="preserve"> 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5172BD">
        <w:rPr>
          <w:rFonts w:ascii="Courier New" w:hAnsi="Courier New" w:cs="Courier New"/>
          <w:color w:val="000000"/>
          <w:szCs w:val="20"/>
        </w:rPr>
        <w:t>disp(</w:t>
      </w:r>
      <w:r w:rsidRPr="005172BD">
        <w:rPr>
          <w:rFonts w:ascii="Courier New" w:hAnsi="Courier New" w:cs="Courier New"/>
          <w:color w:val="A020F0"/>
          <w:szCs w:val="20"/>
        </w:rPr>
        <w:t>'Segunda iteración'</w:t>
      </w:r>
      <w:r w:rsidRPr="005172BD">
        <w:rPr>
          <w:rFonts w:ascii="Courier New" w:hAnsi="Courier New" w:cs="Courier New"/>
          <w:color w:val="000000"/>
          <w:szCs w:val="20"/>
        </w:rPr>
        <w:t>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>X2=vpa(Xi-(subs(fx,Xi)/subs(dfx,Xi)),5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>erX2=abs((X2-Xi)/X2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5172BD">
        <w:rPr>
          <w:rFonts w:ascii="Courier New" w:hAnsi="Courier New" w:cs="Courier New"/>
          <w:color w:val="000000"/>
          <w:szCs w:val="20"/>
        </w:rPr>
        <w:t>disp(</w:t>
      </w:r>
      <w:r w:rsidRPr="005172BD">
        <w:rPr>
          <w:rFonts w:ascii="Courier New" w:hAnsi="Courier New" w:cs="Courier New"/>
          <w:color w:val="A020F0"/>
          <w:szCs w:val="20"/>
        </w:rPr>
        <w:t>'Tercera iteración'</w:t>
      </w:r>
      <w:r w:rsidRPr="005172BD">
        <w:rPr>
          <w:rFonts w:ascii="Courier New" w:hAnsi="Courier New" w:cs="Courier New"/>
          <w:color w:val="000000"/>
          <w:szCs w:val="20"/>
        </w:rPr>
        <w:t>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5172BD">
        <w:rPr>
          <w:rFonts w:ascii="Courier New" w:hAnsi="Courier New" w:cs="Courier New"/>
          <w:color w:val="000000"/>
          <w:szCs w:val="20"/>
        </w:rPr>
        <w:t>X3=vpa(X2-(subs(fx,X2)/subs(dfx,X2)),5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5172BD">
        <w:rPr>
          <w:rFonts w:ascii="Courier New" w:hAnsi="Courier New" w:cs="Courier New"/>
          <w:color w:val="000000"/>
          <w:szCs w:val="20"/>
        </w:rPr>
        <w:t>erX3=abs((X3-X2)/X3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5172BD">
        <w:rPr>
          <w:rFonts w:ascii="Courier New" w:hAnsi="Courier New" w:cs="Courier New"/>
          <w:color w:val="000000"/>
          <w:szCs w:val="20"/>
        </w:rPr>
        <w:t xml:space="preserve"> 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5172BD">
        <w:rPr>
          <w:rFonts w:ascii="Courier New" w:hAnsi="Courier New" w:cs="Courier New"/>
          <w:color w:val="000000"/>
          <w:szCs w:val="20"/>
        </w:rPr>
        <w:t>disp(</w:t>
      </w:r>
      <w:r w:rsidRPr="005172BD">
        <w:rPr>
          <w:rFonts w:ascii="Courier New" w:hAnsi="Courier New" w:cs="Courier New"/>
          <w:color w:val="A020F0"/>
          <w:szCs w:val="20"/>
        </w:rPr>
        <w:t>'Cuarta iteración'</w:t>
      </w:r>
      <w:r w:rsidRPr="005172BD">
        <w:rPr>
          <w:rFonts w:ascii="Courier New" w:hAnsi="Courier New" w:cs="Courier New"/>
          <w:color w:val="000000"/>
          <w:szCs w:val="20"/>
        </w:rPr>
        <w:t>)</w:t>
      </w:r>
    </w:p>
    <w:p w:rsidR="005172BD" w:rsidRPr="005172B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5172BD">
        <w:rPr>
          <w:rFonts w:ascii="Courier New" w:hAnsi="Courier New" w:cs="Courier New"/>
          <w:color w:val="000000"/>
          <w:szCs w:val="20"/>
          <w:lang w:val="en-US"/>
        </w:rPr>
        <w:t>X4=vpa(X3-(subs(fx,X3)/subs(dfx,X2)),5)</w:t>
      </w:r>
    </w:p>
    <w:p w:rsidR="005172BD" w:rsidRPr="001020ED" w:rsidRDefault="005172BD" w:rsidP="00517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020ED">
        <w:rPr>
          <w:rFonts w:ascii="Courier New" w:hAnsi="Courier New" w:cs="Courier New"/>
          <w:color w:val="000000"/>
          <w:szCs w:val="20"/>
        </w:rPr>
        <w:t>erX4=abs((X4-X3)/X4)</w:t>
      </w:r>
    </w:p>
    <w:p w:rsidR="00315279" w:rsidRPr="001020ED" w:rsidRDefault="00315279" w:rsidP="006E5D84">
      <w:pPr>
        <w:jc w:val="both"/>
        <w:rPr>
          <w:rFonts w:ascii="Arial" w:hAnsi="Arial" w:cs="Arial"/>
          <w:bCs/>
          <w:sz w:val="24"/>
          <w:szCs w:val="24"/>
        </w:rPr>
        <w:sectPr w:rsidR="00315279" w:rsidRPr="001020ED" w:rsidSect="00315279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5172BD" w:rsidRPr="001020ED" w:rsidRDefault="005172B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6B5A34" w:rsidRPr="001020ED" w:rsidRDefault="006B5A34" w:rsidP="006B5A34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B5A34" w:rsidRPr="001020ED" w:rsidRDefault="006B5A34" w:rsidP="006B5A34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020ED">
        <w:rPr>
          <w:rFonts w:ascii="Arial" w:hAnsi="Arial" w:cs="Arial"/>
          <w:bCs/>
          <w:sz w:val="24"/>
          <w:szCs w:val="24"/>
          <w:u w:val="single"/>
        </w:rPr>
        <w:t>Gráfica</w:t>
      </w:r>
    </w:p>
    <w:p w:rsidR="006B5A34" w:rsidRPr="002B4744" w:rsidRDefault="006B5A34" w:rsidP="006B5A34">
      <w:pPr>
        <w:jc w:val="center"/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noProof/>
          <w:lang w:eastAsia="es-MX"/>
        </w:rPr>
        <w:drawing>
          <wp:inline distT="0" distB="0" distL="0" distR="0" wp14:anchorId="4FAE1AA3" wp14:editId="6540C245">
            <wp:extent cx="3429000" cy="2799184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590" t="15352" r="30952" b="31710"/>
                    <a:stretch/>
                  </pic:blipFill>
                  <pic:spPr bwMode="auto">
                    <a:xfrm>
                      <a:off x="0" y="0"/>
                      <a:ext cx="3437256" cy="280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FC3" w:rsidRPr="00315279" w:rsidRDefault="00494FC3" w:rsidP="006E5D84">
      <w:pPr>
        <w:jc w:val="both"/>
        <w:rPr>
          <w:rFonts w:ascii="Arial" w:hAnsi="Arial" w:cs="Arial"/>
          <w:bCs/>
          <w:szCs w:val="24"/>
          <w:lang w:val="en-US"/>
        </w:rPr>
      </w:pPr>
    </w:p>
    <w:p w:rsidR="00BD198D" w:rsidRDefault="00BD198D" w:rsidP="006E5D84">
      <w:pPr>
        <w:jc w:val="both"/>
        <w:rPr>
          <w:rFonts w:ascii="Times New Roman" w:hAnsi="Times New Roman" w:cs="Times New Roman"/>
          <w:sz w:val="27"/>
          <w:szCs w:val="27"/>
        </w:rPr>
      </w:pPr>
      <w:r w:rsidRPr="00BD198D">
        <w:rPr>
          <w:rFonts w:ascii="Times New Roman" w:hAnsi="Times New Roman" w:cs="Times New Roman"/>
          <w:sz w:val="27"/>
          <w:szCs w:val="27"/>
        </w:rPr>
        <w:t xml:space="preserve">2.- Determine las raíces reales de 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>f</w:t>
      </w:r>
      <w:r w:rsidRPr="00BD198D">
        <w:rPr>
          <w:rFonts w:ascii="Times New Roman" w:hAnsi="Times New Roman" w:cs="Times New Roman"/>
          <w:sz w:val="27"/>
          <w:szCs w:val="27"/>
        </w:rPr>
        <w:t>(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>x</w:t>
      </w:r>
      <w:r w:rsidRPr="00BD198D">
        <w:rPr>
          <w:rFonts w:ascii="Times New Roman" w:hAnsi="Times New Roman" w:cs="Times New Roman"/>
          <w:sz w:val="27"/>
          <w:szCs w:val="27"/>
        </w:rPr>
        <w:t xml:space="preserve">) = </w:t>
      </w:r>
      <w:r w:rsidRPr="00BD198D">
        <w:rPr>
          <w:rFonts w:ascii="TimesNewRomanPSMT" w:hAnsi="TimesNewRomanPSMT" w:cs="TimesNewRomanPSMT"/>
          <w:sz w:val="27"/>
          <w:szCs w:val="27"/>
        </w:rPr>
        <w:t>–</w:t>
      </w:r>
      <w:r w:rsidRPr="00BD198D">
        <w:rPr>
          <w:rFonts w:ascii="Times New Roman" w:hAnsi="Times New Roman" w:cs="Times New Roman"/>
          <w:sz w:val="27"/>
          <w:szCs w:val="27"/>
        </w:rPr>
        <w:t>1 + 5.5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 xml:space="preserve">x </w:t>
      </w:r>
      <w:r w:rsidRPr="00BD198D">
        <w:rPr>
          <w:rFonts w:ascii="TimesNewRomanPSMT" w:hAnsi="TimesNewRomanPSMT" w:cs="TimesNewRomanPSMT"/>
          <w:sz w:val="27"/>
          <w:szCs w:val="27"/>
        </w:rPr>
        <w:t xml:space="preserve">– </w:t>
      </w:r>
      <w:r w:rsidRPr="00BD198D">
        <w:rPr>
          <w:rFonts w:ascii="Times New Roman" w:hAnsi="Times New Roman" w:cs="Times New Roman"/>
          <w:sz w:val="27"/>
          <w:szCs w:val="27"/>
        </w:rPr>
        <w:t>4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>x</w:t>
      </w:r>
      <w:r w:rsidR="00D3068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BD198D">
        <w:rPr>
          <w:rFonts w:ascii="Times New Roman" w:hAnsi="Times New Roman" w:cs="Times New Roman"/>
          <w:sz w:val="27"/>
          <w:szCs w:val="27"/>
        </w:rPr>
        <w:t xml:space="preserve"> + 0.5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>x</w:t>
      </w:r>
      <w:r w:rsidR="00D3068D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Pr="00BD198D">
        <w:rPr>
          <w:rFonts w:ascii="Times New Roman" w:hAnsi="Times New Roman" w:cs="Times New Roman"/>
          <w:sz w:val="27"/>
          <w:szCs w:val="27"/>
        </w:rPr>
        <w:t>. Con una tolerancia de 0.01</w:t>
      </w:r>
    </w:p>
    <w:p w:rsidR="00BD198D" w:rsidRPr="001020ED" w:rsidRDefault="00573F8F" w:rsidP="006E5D84">
      <w:pPr>
        <w:jc w:val="both"/>
        <w:rPr>
          <w:rFonts w:ascii="Arial" w:hAnsi="Arial" w:cs="Arial"/>
          <w:b/>
          <w:bCs/>
          <w:sz w:val="24"/>
          <w:szCs w:val="27"/>
        </w:rPr>
      </w:pPr>
      <w:r w:rsidRPr="001020ED">
        <w:rPr>
          <w:rFonts w:ascii="Arial" w:hAnsi="Arial" w:cs="Arial"/>
          <w:b/>
          <w:bCs/>
          <w:sz w:val="24"/>
          <w:szCs w:val="27"/>
        </w:rPr>
        <w:t>a) Punto fijo</w:t>
      </w:r>
    </w:p>
    <w:p w:rsidR="00573F8F" w:rsidRPr="00573F8F" w:rsidRDefault="00573F8F" w:rsidP="006E5D84">
      <w:pPr>
        <w:jc w:val="both"/>
        <w:rPr>
          <w:rFonts w:ascii="Arial" w:hAnsi="Arial" w:cs="Arial"/>
          <w:bCs/>
          <w:szCs w:val="27"/>
          <w:u w:val="single"/>
        </w:rPr>
      </w:pPr>
      <w:r w:rsidRPr="00573F8F">
        <w:rPr>
          <w:rFonts w:ascii="Arial" w:hAnsi="Arial" w:cs="Arial"/>
          <w:bCs/>
          <w:sz w:val="24"/>
          <w:szCs w:val="27"/>
          <w:u w:val="single"/>
        </w:rPr>
        <w:t>Respuesta</w:t>
      </w:r>
    </w:p>
    <w:p w:rsidR="00573F8F" w:rsidRPr="00573F8F" w:rsidRDefault="00573F8F" w:rsidP="006E5D84">
      <w:pPr>
        <w:jc w:val="both"/>
        <w:rPr>
          <w:rFonts w:ascii="Arial" w:hAnsi="Arial" w:cs="Arial"/>
          <w:b/>
          <w:bCs/>
          <w:szCs w:val="27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6045</wp:posOffset>
            </wp:positionH>
            <wp:positionV relativeFrom="paragraph">
              <wp:posOffset>270510</wp:posOffset>
            </wp:positionV>
            <wp:extent cx="2126974" cy="1580156"/>
            <wp:effectExtent l="19050" t="19050" r="26035" b="203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2" t="55252" r="57751" b="12721"/>
                    <a:stretch/>
                  </pic:blipFill>
                  <pic:spPr bwMode="auto">
                    <a:xfrm>
                      <a:off x="0" y="0"/>
                      <a:ext cx="2126974" cy="1580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F8F">
        <w:rPr>
          <w:rFonts w:ascii="Arial" w:hAnsi="Arial" w:cs="Arial"/>
          <w:bCs/>
          <w:szCs w:val="27"/>
        </w:rPr>
        <w:t>Una de las 3 raíces de la ecuación, encontrada considerando Xo=1 y 0.01 de tolerancia, es:</w:t>
      </w:r>
      <w:r>
        <w:rPr>
          <w:rFonts w:ascii="Arial" w:hAnsi="Arial" w:cs="Arial"/>
          <w:bCs/>
          <w:szCs w:val="27"/>
        </w:rPr>
        <w:t xml:space="preserve"> </w:t>
      </w:r>
      <w:r>
        <w:rPr>
          <w:rFonts w:ascii="Arial" w:hAnsi="Arial" w:cs="Arial"/>
          <w:b/>
          <w:bCs/>
          <w:szCs w:val="27"/>
        </w:rPr>
        <w:t>0.2143 (error de 3.3873 x10</w:t>
      </w:r>
      <w:r>
        <w:rPr>
          <w:rFonts w:ascii="Arial" w:hAnsi="Arial" w:cs="Arial"/>
          <w:b/>
          <w:bCs/>
          <w:szCs w:val="27"/>
          <w:vertAlign w:val="superscript"/>
        </w:rPr>
        <w:t>-5</w:t>
      </w:r>
      <w:r>
        <w:rPr>
          <w:rFonts w:ascii="Arial" w:hAnsi="Arial" w:cs="Arial"/>
          <w:b/>
          <w:bCs/>
          <w:szCs w:val="27"/>
        </w:rPr>
        <w:t>)</w:t>
      </w:r>
    </w:p>
    <w:p w:rsidR="00573F8F" w:rsidRPr="00573F8F" w:rsidRDefault="00573F8F" w:rsidP="006E5D84">
      <w:pPr>
        <w:jc w:val="both"/>
        <w:rPr>
          <w:rFonts w:ascii="Arial" w:hAnsi="Arial" w:cs="Arial"/>
          <w:b/>
          <w:bCs/>
          <w:szCs w:val="27"/>
        </w:rPr>
      </w:pPr>
    </w:p>
    <w:p w:rsidR="00573F8F" w:rsidRPr="00573F8F" w:rsidRDefault="00573F8F" w:rsidP="006E5D84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573F8F" w:rsidRDefault="00573F8F" w:rsidP="006E5D84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573F8F" w:rsidRPr="001020ED" w:rsidRDefault="00573F8F" w:rsidP="006E5D84">
      <w:pPr>
        <w:jc w:val="both"/>
        <w:rPr>
          <w:rFonts w:ascii="Arial" w:hAnsi="Arial" w:cs="Arial"/>
          <w:bCs/>
          <w:sz w:val="24"/>
          <w:szCs w:val="27"/>
          <w:u w:val="single"/>
          <w:lang w:val="en-US"/>
        </w:rPr>
      </w:pPr>
      <w:r w:rsidRPr="001020ED">
        <w:rPr>
          <w:rFonts w:ascii="Arial" w:hAnsi="Arial" w:cs="Arial"/>
          <w:bCs/>
          <w:sz w:val="24"/>
          <w:szCs w:val="27"/>
          <w:u w:val="single"/>
          <w:lang w:val="en-US"/>
        </w:rPr>
        <w:lastRenderedPageBreak/>
        <w:t>Código</w:t>
      </w:r>
    </w:p>
    <w:p w:rsid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/>
        </w:rPr>
        <w:sectPr w:rsidR="00E91C39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 xml:space="preserve">clear </w:t>
      </w:r>
      <w:r w:rsidRPr="00E91C39">
        <w:rPr>
          <w:rFonts w:ascii="Courier New" w:hAnsi="Courier New" w:cs="Courier New"/>
          <w:color w:val="A020F0"/>
          <w:szCs w:val="20"/>
          <w:lang w:val="en-US"/>
        </w:rPr>
        <w:t>all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clc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f=inline(</w:t>
      </w:r>
      <w:r w:rsidRPr="00E91C39">
        <w:rPr>
          <w:rFonts w:ascii="Courier New" w:hAnsi="Courier New" w:cs="Courier New"/>
          <w:color w:val="A020F0"/>
          <w:szCs w:val="20"/>
          <w:lang w:val="en-US"/>
        </w:rPr>
        <w:t>'-1+5.5*x-4*x^2+0.5*x^3'</w:t>
      </w:r>
      <w:r w:rsidRPr="00E91C39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ezplot(f)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 xml:space="preserve">grid </w:t>
      </w:r>
      <w:r w:rsidRPr="00E91C39">
        <w:rPr>
          <w:rFonts w:ascii="Courier New" w:hAnsi="Courier New" w:cs="Courier New"/>
          <w:color w:val="A020F0"/>
          <w:szCs w:val="20"/>
          <w:lang w:val="en-US"/>
        </w:rPr>
        <w:t>on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 xml:space="preserve">syms </w:t>
      </w:r>
      <w:r w:rsidRPr="00E91C39">
        <w:rPr>
          <w:rFonts w:ascii="Courier New" w:hAnsi="Courier New" w:cs="Courier New"/>
          <w:color w:val="A020F0"/>
          <w:szCs w:val="20"/>
          <w:lang w:val="en-US"/>
        </w:rPr>
        <w:t>x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A020F0"/>
          <w:szCs w:val="20"/>
          <w:lang w:val="en-US"/>
        </w:rPr>
        <w:t xml:space="preserve"> 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1C39">
        <w:rPr>
          <w:rFonts w:ascii="Courier New" w:hAnsi="Courier New" w:cs="Courier New"/>
          <w:color w:val="228B22"/>
          <w:szCs w:val="20"/>
        </w:rPr>
        <w:t>%Primer despeje utilizado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1C39">
        <w:rPr>
          <w:rFonts w:ascii="Courier New" w:hAnsi="Courier New" w:cs="Courier New"/>
          <w:color w:val="000000"/>
          <w:szCs w:val="20"/>
        </w:rPr>
        <w:t>disp(</w:t>
      </w:r>
      <w:r w:rsidRPr="00E91C39">
        <w:rPr>
          <w:rFonts w:ascii="Courier New" w:hAnsi="Courier New" w:cs="Courier New"/>
          <w:color w:val="A020F0"/>
          <w:szCs w:val="20"/>
        </w:rPr>
        <w:t>'Primer despeje'</w:t>
      </w:r>
      <w:r w:rsidRPr="00E91C39">
        <w:rPr>
          <w:rFonts w:ascii="Courier New" w:hAnsi="Courier New" w:cs="Courier New"/>
          <w:color w:val="000000"/>
          <w:szCs w:val="20"/>
        </w:rPr>
        <w:t>)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1C39">
        <w:rPr>
          <w:rFonts w:ascii="Courier New" w:hAnsi="Courier New" w:cs="Courier New"/>
          <w:color w:val="000000"/>
          <w:szCs w:val="20"/>
        </w:rPr>
        <w:t>Xo=input(</w:t>
      </w:r>
      <w:r w:rsidRPr="00E91C39">
        <w:rPr>
          <w:rFonts w:ascii="Courier New" w:hAnsi="Courier New" w:cs="Courier New"/>
          <w:color w:val="A020F0"/>
          <w:szCs w:val="20"/>
        </w:rPr>
        <w:t>'Punto inicial, Xo= '</w:t>
      </w:r>
      <w:r w:rsidRPr="00E91C39">
        <w:rPr>
          <w:rFonts w:ascii="Courier New" w:hAnsi="Courier New" w:cs="Courier New"/>
          <w:color w:val="000000"/>
          <w:szCs w:val="20"/>
        </w:rPr>
        <w:t>)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=(4*x^2+1-0.5*x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dgx=diff(gx,1)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edgx=vpa(subs(dgx, Xo),5)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 xml:space="preserve">format </w:t>
      </w:r>
      <w:r w:rsidRPr="00E91C39">
        <w:rPr>
          <w:rFonts w:ascii="Courier New" w:hAnsi="Courier New" w:cs="Courier New"/>
          <w:color w:val="A020F0"/>
          <w:szCs w:val="20"/>
          <w:lang w:val="en-US"/>
        </w:rPr>
        <w:t>long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1=(4*Xo^2+1-0.5*Xo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2=(4*gx1^2+1-0.5*gx1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3=(4*gx2^2+1-0.5*gx2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4=(4*gx3^2+1-0.5*gx3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5=(4*gx4^2+1-0.5*gx4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6=(4*gx5^2+1-0.5*gx5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7=(4*gx6^2+1-0.5*gx6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8=(4*gx7^2+1-0.5*gx7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9=(4*gx8^2+1-0.5*gx8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10=(4*gx9^2+1-0.5*gx9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11=(4*gx10^2+1-0.5*gx10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91C39">
        <w:rPr>
          <w:rFonts w:ascii="Courier New" w:hAnsi="Courier New" w:cs="Courier New"/>
          <w:color w:val="000000"/>
          <w:szCs w:val="20"/>
          <w:lang w:val="en-US"/>
        </w:rPr>
        <w:t>gx12=(4*gx11^2+1-0.5*gx11^3)/5.5</w:t>
      </w:r>
    </w:p>
    <w:p w:rsidR="00E91C39" w:rsidRPr="00E91C39" w:rsidRDefault="00E91C39" w:rsidP="00E91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1C39">
        <w:rPr>
          <w:rFonts w:ascii="Courier New" w:hAnsi="Courier New" w:cs="Courier New"/>
          <w:color w:val="000000"/>
          <w:szCs w:val="20"/>
        </w:rPr>
        <w:t>fgx12=-1+5.5*gx12-4*gx12^2+0.5*gx12^3</w:t>
      </w:r>
    </w:p>
    <w:p w:rsidR="00E91C39" w:rsidRDefault="00E91C39" w:rsidP="006E5D84">
      <w:pPr>
        <w:jc w:val="both"/>
        <w:rPr>
          <w:rFonts w:ascii="Arial" w:hAnsi="Arial" w:cs="Arial"/>
          <w:bCs/>
          <w:sz w:val="24"/>
          <w:szCs w:val="27"/>
        </w:rPr>
        <w:sectPr w:rsidR="00E91C39" w:rsidSect="00E91C39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573F8F" w:rsidRDefault="00573F8F" w:rsidP="006E5D84">
      <w:pPr>
        <w:jc w:val="both"/>
        <w:rPr>
          <w:rFonts w:ascii="Arial" w:hAnsi="Arial" w:cs="Arial"/>
          <w:bCs/>
          <w:sz w:val="24"/>
          <w:szCs w:val="27"/>
        </w:rPr>
      </w:pPr>
    </w:p>
    <w:p w:rsidR="00E91C39" w:rsidRPr="00E91C39" w:rsidRDefault="00E91C39" w:rsidP="006E5D84">
      <w:pPr>
        <w:jc w:val="both"/>
        <w:rPr>
          <w:rFonts w:ascii="Arial" w:hAnsi="Arial" w:cs="Arial"/>
          <w:b/>
          <w:bCs/>
          <w:sz w:val="24"/>
          <w:szCs w:val="27"/>
        </w:rPr>
      </w:pPr>
      <w:r w:rsidRPr="00E91C39">
        <w:rPr>
          <w:rFonts w:ascii="Arial" w:hAnsi="Arial" w:cs="Arial"/>
          <w:b/>
          <w:bCs/>
          <w:sz w:val="24"/>
          <w:szCs w:val="27"/>
        </w:rPr>
        <w:t>b) Por Newton Raphson</w:t>
      </w:r>
    </w:p>
    <w:p w:rsidR="00573F8F" w:rsidRPr="004548F1" w:rsidRDefault="004548F1" w:rsidP="006E5D84">
      <w:pPr>
        <w:jc w:val="both"/>
        <w:rPr>
          <w:rFonts w:ascii="Arial" w:hAnsi="Arial" w:cs="Arial"/>
          <w:bCs/>
          <w:sz w:val="24"/>
          <w:szCs w:val="27"/>
          <w:u w:val="single"/>
        </w:rPr>
      </w:pPr>
      <w:r w:rsidRPr="004548F1">
        <w:rPr>
          <w:rFonts w:ascii="Arial" w:hAnsi="Arial" w:cs="Arial"/>
          <w:bCs/>
          <w:sz w:val="24"/>
          <w:szCs w:val="27"/>
          <w:u w:val="single"/>
        </w:rPr>
        <w:t>Respuesta</w:t>
      </w:r>
    </w:p>
    <w:p w:rsidR="004548F1" w:rsidRDefault="00AD390C" w:rsidP="006E5D84">
      <w:pPr>
        <w:jc w:val="both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Cs/>
          <w:szCs w:val="27"/>
        </w:rPr>
        <w:t xml:space="preserve">Considerando Xo=1 y una tolerancia de 0.01, se obtuvo una raíz (la 2da raíz de la ecuación), igual a= </w:t>
      </w:r>
      <w:r>
        <w:rPr>
          <w:rFonts w:ascii="Arial" w:hAnsi="Arial" w:cs="Arial"/>
          <w:b/>
          <w:bCs/>
          <w:szCs w:val="27"/>
        </w:rPr>
        <w:t>1.4798 (error de 0.0019).</w:t>
      </w:r>
    </w:p>
    <w:p w:rsidR="00AD390C" w:rsidRDefault="001F6BDF" w:rsidP="001F6BDF">
      <w:pPr>
        <w:jc w:val="center"/>
        <w:rPr>
          <w:rFonts w:ascii="Arial" w:hAnsi="Arial" w:cs="Arial"/>
          <w:b/>
          <w:bCs/>
          <w:szCs w:val="27"/>
        </w:rPr>
      </w:pPr>
      <w:r>
        <w:rPr>
          <w:noProof/>
          <w:lang w:eastAsia="es-MX"/>
        </w:rPr>
        <w:drawing>
          <wp:inline distT="0" distB="0" distL="0" distR="0" wp14:anchorId="6A6BDF95" wp14:editId="4723C3EE">
            <wp:extent cx="2663687" cy="1523057"/>
            <wp:effectExtent l="19050" t="19050" r="22860" b="203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57" t="62430" r="57440" b="12445"/>
                    <a:stretch/>
                  </pic:blipFill>
                  <pic:spPr bwMode="auto">
                    <a:xfrm>
                      <a:off x="0" y="0"/>
                      <a:ext cx="2670444" cy="1526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DF" w:rsidRDefault="001F6BDF" w:rsidP="001F6BDF">
      <w:pPr>
        <w:jc w:val="center"/>
        <w:rPr>
          <w:rFonts w:ascii="Arial" w:hAnsi="Arial" w:cs="Arial"/>
          <w:b/>
          <w:bCs/>
          <w:szCs w:val="27"/>
        </w:rPr>
      </w:pPr>
    </w:p>
    <w:p w:rsidR="001F6BDF" w:rsidRPr="00464E48" w:rsidRDefault="00464E48" w:rsidP="00464E48">
      <w:pPr>
        <w:jc w:val="both"/>
        <w:rPr>
          <w:rFonts w:ascii="Arial" w:hAnsi="Arial" w:cs="Arial"/>
          <w:bCs/>
          <w:sz w:val="24"/>
          <w:szCs w:val="27"/>
          <w:u w:val="single"/>
          <w:lang w:val="en-US"/>
        </w:rPr>
      </w:pPr>
      <w:r w:rsidRPr="00464E48">
        <w:rPr>
          <w:rFonts w:ascii="Arial" w:hAnsi="Arial" w:cs="Arial"/>
          <w:bCs/>
          <w:sz w:val="24"/>
          <w:szCs w:val="27"/>
          <w:u w:val="single"/>
          <w:lang w:val="en-US"/>
        </w:rPr>
        <w:t>Código</w:t>
      </w:r>
    </w:p>
    <w:p w:rsid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/>
        </w:rPr>
        <w:sectPr w:rsidR="00464E48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 xml:space="preserve">clear </w:t>
      </w:r>
      <w:r w:rsidRPr="00464E48">
        <w:rPr>
          <w:rFonts w:ascii="Courier New" w:hAnsi="Courier New" w:cs="Courier New"/>
          <w:color w:val="A020F0"/>
          <w:szCs w:val="20"/>
          <w:lang w:val="en-US"/>
        </w:rPr>
        <w:t>all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>clc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>f=inline(</w:t>
      </w:r>
      <w:r w:rsidRPr="00464E48">
        <w:rPr>
          <w:rFonts w:ascii="Courier New" w:hAnsi="Courier New" w:cs="Courier New"/>
          <w:color w:val="A020F0"/>
          <w:szCs w:val="20"/>
          <w:lang w:val="en-US"/>
        </w:rPr>
        <w:t>'-1+5.5*x-4*x^2+0.5*x^3'</w:t>
      </w:r>
      <w:r w:rsidRPr="00464E48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>ezplot(f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 xml:space="preserve">grid </w:t>
      </w:r>
      <w:r w:rsidRPr="00464E48">
        <w:rPr>
          <w:rFonts w:ascii="Courier New" w:hAnsi="Courier New" w:cs="Courier New"/>
          <w:color w:val="A020F0"/>
          <w:szCs w:val="20"/>
          <w:lang w:val="en-US"/>
        </w:rPr>
        <w:t>on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A020F0"/>
          <w:szCs w:val="20"/>
          <w:lang w:val="en-US"/>
        </w:rPr>
        <w:t xml:space="preserve"> </w:t>
      </w:r>
    </w:p>
    <w:p w:rsidR="00464E48" w:rsidRPr="007C1B21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1B21">
        <w:rPr>
          <w:rFonts w:ascii="Courier New" w:hAnsi="Courier New" w:cs="Courier New"/>
          <w:color w:val="000000"/>
          <w:szCs w:val="20"/>
        </w:rPr>
        <w:t>Xo=input(</w:t>
      </w:r>
      <w:r w:rsidRPr="007C1B21">
        <w:rPr>
          <w:rFonts w:ascii="Courier New" w:hAnsi="Courier New" w:cs="Courier New"/>
          <w:color w:val="A020F0"/>
          <w:szCs w:val="20"/>
        </w:rPr>
        <w:t>'Punto inicial Xo= '</w:t>
      </w:r>
      <w:r w:rsidRPr="007C1B21">
        <w:rPr>
          <w:rFonts w:ascii="Courier New" w:hAnsi="Courier New" w:cs="Courier New"/>
          <w:color w:val="000000"/>
          <w:szCs w:val="20"/>
        </w:rPr>
        <w:t>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 xml:space="preserve">syms </w:t>
      </w:r>
      <w:r w:rsidRPr="00464E48">
        <w:rPr>
          <w:rFonts w:ascii="Courier New" w:hAnsi="Courier New" w:cs="Courier New"/>
          <w:color w:val="A020F0"/>
          <w:szCs w:val="20"/>
          <w:lang w:val="en-US"/>
        </w:rPr>
        <w:t>x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>fx=-1+5.5*x-4*x^2+0.5*x^3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>dfx=diff(fx,1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 xml:space="preserve"> 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>disp(</w:t>
      </w:r>
      <w:r w:rsidRPr="00464E48">
        <w:rPr>
          <w:rFonts w:ascii="Courier New" w:hAnsi="Courier New" w:cs="Courier New"/>
          <w:color w:val="A020F0"/>
          <w:szCs w:val="20"/>
        </w:rPr>
        <w:t>'Primera iteración'</w:t>
      </w:r>
      <w:r w:rsidRPr="00464E48">
        <w:rPr>
          <w:rFonts w:ascii="Courier New" w:hAnsi="Courier New" w:cs="Courier New"/>
          <w:color w:val="000000"/>
          <w:szCs w:val="20"/>
        </w:rPr>
        <w:t>)</w:t>
      </w:r>
    </w:p>
    <w:p w:rsidR="00464E48" w:rsidRPr="007C1B21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1B21">
        <w:rPr>
          <w:rFonts w:ascii="Courier New" w:hAnsi="Courier New" w:cs="Courier New"/>
          <w:color w:val="000000"/>
          <w:szCs w:val="20"/>
        </w:rPr>
        <w:t>Xi=vpa(Xo-(subs(fx,Xo)/subs(dfx,Xo)),5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>erXi=abs((Xi-Xo)/Xi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 xml:space="preserve"> 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>disp(</w:t>
      </w:r>
      <w:r w:rsidRPr="00464E48">
        <w:rPr>
          <w:rFonts w:ascii="Courier New" w:hAnsi="Courier New" w:cs="Courier New"/>
          <w:color w:val="A020F0"/>
          <w:szCs w:val="20"/>
        </w:rPr>
        <w:t>'Segunda iteración'</w:t>
      </w:r>
      <w:r w:rsidRPr="00464E48">
        <w:rPr>
          <w:rFonts w:ascii="Courier New" w:hAnsi="Courier New" w:cs="Courier New"/>
          <w:color w:val="000000"/>
          <w:szCs w:val="20"/>
        </w:rPr>
        <w:t>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>X2=vpa(Xi-(subs(fx,Xi)/subs(dfx,Xi)),5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>erX2=abs((X2-Xi)/X2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>disp(</w:t>
      </w:r>
      <w:r w:rsidRPr="00464E48">
        <w:rPr>
          <w:rFonts w:ascii="Courier New" w:hAnsi="Courier New" w:cs="Courier New"/>
          <w:color w:val="A020F0"/>
          <w:szCs w:val="20"/>
        </w:rPr>
        <w:t>'Tercera iteración'</w:t>
      </w:r>
      <w:r w:rsidRPr="00464E48">
        <w:rPr>
          <w:rFonts w:ascii="Courier New" w:hAnsi="Courier New" w:cs="Courier New"/>
          <w:color w:val="000000"/>
          <w:szCs w:val="20"/>
        </w:rPr>
        <w:t>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>X3=vpa(X2-(subs(fx,X2)/subs(dfx,X2)),5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lastRenderedPageBreak/>
        <w:t>erX3=abs((X3-X2)/X3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 xml:space="preserve"> 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>disp(</w:t>
      </w:r>
      <w:r w:rsidRPr="00464E48">
        <w:rPr>
          <w:rFonts w:ascii="Courier New" w:hAnsi="Courier New" w:cs="Courier New"/>
          <w:color w:val="A020F0"/>
          <w:szCs w:val="20"/>
        </w:rPr>
        <w:t>'Cuarta iteración'</w:t>
      </w:r>
      <w:r w:rsidRPr="00464E48">
        <w:rPr>
          <w:rFonts w:ascii="Courier New" w:hAnsi="Courier New" w:cs="Courier New"/>
          <w:color w:val="000000"/>
          <w:szCs w:val="20"/>
        </w:rPr>
        <w:t>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464E48">
        <w:rPr>
          <w:rFonts w:ascii="Courier New" w:hAnsi="Courier New" w:cs="Courier New"/>
          <w:color w:val="000000"/>
          <w:szCs w:val="20"/>
          <w:lang w:val="en-US"/>
        </w:rPr>
        <w:t>X4=vpa(X3-(subs(fx,X3)/subs(dfx,X3)),5)</w:t>
      </w:r>
    </w:p>
    <w:p w:rsidR="00464E48" w:rsidRPr="00464E48" w:rsidRDefault="00464E48" w:rsidP="00464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64E48">
        <w:rPr>
          <w:rFonts w:ascii="Courier New" w:hAnsi="Courier New" w:cs="Courier New"/>
          <w:color w:val="000000"/>
          <w:szCs w:val="20"/>
        </w:rPr>
        <w:t>erX4=abs((X4-X3)/X4)</w:t>
      </w:r>
    </w:p>
    <w:p w:rsidR="00464E48" w:rsidRDefault="00464E48" w:rsidP="006E5D84">
      <w:pPr>
        <w:jc w:val="both"/>
        <w:rPr>
          <w:rFonts w:ascii="Arial" w:hAnsi="Arial" w:cs="Arial"/>
          <w:b/>
          <w:bCs/>
          <w:sz w:val="27"/>
          <w:szCs w:val="27"/>
        </w:rPr>
        <w:sectPr w:rsidR="00464E48" w:rsidSect="00464E48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573F8F" w:rsidRDefault="00573F8F" w:rsidP="006E5D84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464E48" w:rsidRDefault="00464E48" w:rsidP="006E5D84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AD6FE2" w:rsidRPr="00E437DB" w:rsidRDefault="00AD6FE2" w:rsidP="00AD6FE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sz w:val="18"/>
          <w:szCs w:val="27"/>
        </w:rPr>
      </w:pPr>
      <w:r w:rsidRPr="00AD6FE2">
        <w:rPr>
          <w:rFonts w:ascii="Arial" w:hAnsi="Arial" w:cs="Arial"/>
          <w:bCs/>
          <w:szCs w:val="27"/>
        </w:rPr>
        <w:t xml:space="preserve">Utilizando el comando “roots” para un polinomio, se encontraron las tres raíces (todas reales) de la ecuación 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>f</w:t>
      </w:r>
      <w:r w:rsidRPr="00BD198D">
        <w:rPr>
          <w:rFonts w:ascii="Times New Roman" w:hAnsi="Times New Roman" w:cs="Times New Roman"/>
          <w:sz w:val="27"/>
          <w:szCs w:val="27"/>
        </w:rPr>
        <w:t>(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>x</w:t>
      </w:r>
      <w:r w:rsidRPr="00BD198D">
        <w:rPr>
          <w:rFonts w:ascii="Times New Roman" w:hAnsi="Times New Roman" w:cs="Times New Roman"/>
          <w:sz w:val="27"/>
          <w:szCs w:val="27"/>
        </w:rPr>
        <w:t xml:space="preserve">) = </w:t>
      </w:r>
      <w:r w:rsidRPr="00BD198D">
        <w:rPr>
          <w:rFonts w:ascii="TimesNewRomanPSMT" w:hAnsi="TimesNewRomanPSMT" w:cs="TimesNewRomanPSMT"/>
          <w:sz w:val="27"/>
          <w:szCs w:val="27"/>
        </w:rPr>
        <w:t>–</w:t>
      </w:r>
      <w:r w:rsidRPr="00BD198D">
        <w:rPr>
          <w:rFonts w:ascii="Times New Roman" w:hAnsi="Times New Roman" w:cs="Times New Roman"/>
          <w:sz w:val="27"/>
          <w:szCs w:val="27"/>
        </w:rPr>
        <w:t>1 + 5.5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 xml:space="preserve">x </w:t>
      </w:r>
      <w:r w:rsidRPr="00BD198D">
        <w:rPr>
          <w:rFonts w:ascii="TimesNewRomanPSMT" w:hAnsi="TimesNewRomanPSMT" w:cs="TimesNewRomanPSMT"/>
          <w:sz w:val="27"/>
          <w:szCs w:val="27"/>
        </w:rPr>
        <w:t xml:space="preserve">– </w:t>
      </w:r>
      <w:r w:rsidRPr="00BD198D">
        <w:rPr>
          <w:rFonts w:ascii="Times New Roman" w:hAnsi="Times New Roman" w:cs="Times New Roman"/>
          <w:sz w:val="27"/>
          <w:szCs w:val="27"/>
        </w:rPr>
        <w:t>4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>x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r w:rsidRPr="00BD198D">
        <w:rPr>
          <w:rFonts w:ascii="Times New Roman" w:hAnsi="Times New Roman" w:cs="Times New Roman"/>
          <w:sz w:val="27"/>
          <w:szCs w:val="27"/>
        </w:rPr>
        <w:t xml:space="preserve"> + 0.5</w:t>
      </w:r>
      <w:r w:rsidRPr="00BD198D">
        <w:rPr>
          <w:rFonts w:ascii="Times New Roman" w:hAnsi="Times New Roman" w:cs="Times New Roman"/>
          <w:i/>
          <w:iCs/>
          <w:sz w:val="27"/>
          <w:szCs w:val="27"/>
        </w:rPr>
        <w:t>x</w:t>
      </w: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3 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E437DB">
        <w:rPr>
          <w:rFonts w:ascii="Arial" w:hAnsi="Arial" w:cs="Arial"/>
          <w:szCs w:val="27"/>
        </w:rPr>
        <w:t>las cuales son:</w:t>
      </w:r>
    </w:p>
    <w:p w:rsidR="00E437DB" w:rsidRPr="00E437DB" w:rsidRDefault="00E437DB" w:rsidP="00E437DB">
      <w:pPr>
        <w:pStyle w:val="Prrafodelista"/>
        <w:ind w:left="502"/>
        <w:jc w:val="both"/>
        <w:rPr>
          <w:rFonts w:ascii="Arial" w:hAnsi="Arial" w:cs="Arial"/>
          <w:szCs w:val="27"/>
        </w:rPr>
      </w:pPr>
    </w:p>
    <w:p w:rsidR="00E437DB" w:rsidRPr="001020ED" w:rsidRDefault="00E437DB" w:rsidP="00E437DB">
      <w:pPr>
        <w:pStyle w:val="Prrafodelista"/>
        <w:ind w:left="502"/>
        <w:jc w:val="both"/>
        <w:rPr>
          <w:rFonts w:ascii="Arial" w:hAnsi="Arial" w:cs="Arial"/>
          <w:szCs w:val="27"/>
          <w:u w:val="single"/>
          <w:lang w:val="en-US"/>
        </w:rPr>
      </w:pPr>
      <w:r w:rsidRPr="001020ED">
        <w:rPr>
          <w:rFonts w:ascii="Arial" w:hAnsi="Arial" w:cs="Arial"/>
          <w:szCs w:val="27"/>
          <w:u w:val="single"/>
          <w:lang w:val="en-US"/>
        </w:rPr>
        <w:t>Código</w:t>
      </w:r>
    </w:p>
    <w:p w:rsidR="00E437DB" w:rsidRDefault="00E437DB" w:rsidP="00E437DB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Cs w:val="20"/>
          <w:lang w:val="en-US"/>
        </w:rPr>
        <w:sectPr w:rsidR="00E437DB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E437DB" w:rsidRPr="00E437DB" w:rsidRDefault="00E437DB" w:rsidP="00E437DB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E437DB">
        <w:rPr>
          <w:rFonts w:ascii="Courier New" w:hAnsi="Courier New" w:cs="Courier New"/>
          <w:color w:val="000000"/>
          <w:szCs w:val="20"/>
          <w:lang w:val="en-US"/>
        </w:rPr>
        <w:t xml:space="preserve">clear </w:t>
      </w:r>
      <w:r w:rsidRPr="00E437DB">
        <w:rPr>
          <w:rFonts w:ascii="Courier New" w:hAnsi="Courier New" w:cs="Courier New"/>
          <w:color w:val="A020F0"/>
          <w:szCs w:val="20"/>
          <w:lang w:val="en-US"/>
        </w:rPr>
        <w:t>all</w:t>
      </w:r>
    </w:p>
    <w:p w:rsidR="00E437DB" w:rsidRPr="00E437DB" w:rsidRDefault="00E437DB" w:rsidP="00E437DB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E437DB">
        <w:rPr>
          <w:rFonts w:ascii="Courier New" w:hAnsi="Courier New" w:cs="Courier New"/>
          <w:color w:val="000000"/>
          <w:szCs w:val="20"/>
          <w:lang w:val="en-US"/>
        </w:rPr>
        <w:t>clc</w:t>
      </w:r>
    </w:p>
    <w:p w:rsidR="00E437DB" w:rsidRPr="00E437DB" w:rsidRDefault="00E437DB" w:rsidP="00E437DB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E437DB">
        <w:rPr>
          <w:rFonts w:ascii="Courier New" w:hAnsi="Courier New" w:cs="Courier New"/>
          <w:color w:val="000000"/>
          <w:szCs w:val="20"/>
          <w:lang w:val="en-US"/>
        </w:rPr>
        <w:t>f=inline(</w:t>
      </w:r>
      <w:r w:rsidRPr="00E437DB">
        <w:rPr>
          <w:rFonts w:ascii="Courier New" w:hAnsi="Courier New" w:cs="Courier New"/>
          <w:color w:val="A020F0"/>
          <w:szCs w:val="20"/>
          <w:lang w:val="en-US"/>
        </w:rPr>
        <w:t>'-1+5.5*x-4*x^2+0.5*x^3'</w:t>
      </w:r>
      <w:r w:rsidRPr="00E437DB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E437DB" w:rsidRPr="00E437DB" w:rsidRDefault="00E437DB" w:rsidP="00E437DB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E437DB">
        <w:rPr>
          <w:rFonts w:ascii="Courier New" w:hAnsi="Courier New" w:cs="Courier New"/>
          <w:color w:val="000000"/>
          <w:szCs w:val="20"/>
          <w:lang w:val="en-US"/>
        </w:rPr>
        <w:t>ezplot(f)</w:t>
      </w:r>
    </w:p>
    <w:p w:rsidR="00E437DB" w:rsidRPr="00E437DB" w:rsidRDefault="00E437DB" w:rsidP="00E437DB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E437DB">
        <w:rPr>
          <w:rFonts w:ascii="Courier New" w:hAnsi="Courier New" w:cs="Courier New"/>
          <w:color w:val="000000"/>
          <w:szCs w:val="20"/>
          <w:lang w:val="en-US"/>
        </w:rPr>
        <w:t xml:space="preserve">grid </w:t>
      </w:r>
      <w:r w:rsidRPr="00E437DB">
        <w:rPr>
          <w:rFonts w:ascii="Courier New" w:hAnsi="Courier New" w:cs="Courier New"/>
          <w:color w:val="A020F0"/>
          <w:szCs w:val="20"/>
          <w:lang w:val="en-US"/>
        </w:rPr>
        <w:t>on</w:t>
      </w:r>
    </w:p>
    <w:p w:rsidR="00E437DB" w:rsidRPr="00E437DB" w:rsidRDefault="00E437DB" w:rsidP="00E437DB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E437DB">
        <w:rPr>
          <w:rFonts w:ascii="Courier New" w:hAnsi="Courier New" w:cs="Courier New"/>
          <w:color w:val="000000"/>
          <w:szCs w:val="20"/>
          <w:lang w:val="en-US"/>
        </w:rPr>
        <w:t>P3=[0.5 -4 5.5 -1];</w:t>
      </w:r>
    </w:p>
    <w:p w:rsidR="00E437DB" w:rsidRPr="001B3AA6" w:rsidRDefault="00E437DB" w:rsidP="00E437DB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1B3AA6">
        <w:rPr>
          <w:rFonts w:ascii="Courier New" w:hAnsi="Courier New" w:cs="Courier New"/>
          <w:color w:val="000000"/>
          <w:szCs w:val="20"/>
          <w:lang w:val="en-US"/>
        </w:rPr>
        <w:t>roots(P3)</w:t>
      </w:r>
    </w:p>
    <w:p w:rsidR="00E437DB" w:rsidRPr="001B3AA6" w:rsidRDefault="00E437DB" w:rsidP="00E437DB">
      <w:pPr>
        <w:pStyle w:val="Prrafodelista"/>
        <w:ind w:left="502"/>
        <w:jc w:val="both"/>
        <w:rPr>
          <w:rFonts w:ascii="Arial" w:hAnsi="Arial" w:cs="Arial"/>
          <w:b/>
          <w:bCs/>
          <w:sz w:val="20"/>
          <w:szCs w:val="27"/>
          <w:u w:val="single"/>
          <w:lang w:val="en-US"/>
        </w:rPr>
      </w:pPr>
    </w:p>
    <w:p w:rsidR="00AD6FE2" w:rsidRPr="001B3AA6" w:rsidRDefault="00AD6FE2" w:rsidP="00AD6FE2">
      <w:pPr>
        <w:pStyle w:val="Prrafodelista"/>
        <w:ind w:left="502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AD6FE2" w:rsidRPr="00AD6FE2" w:rsidRDefault="006E0615" w:rsidP="006E0615">
      <w:pPr>
        <w:pStyle w:val="Prrafodelista"/>
        <w:ind w:left="502"/>
        <w:jc w:val="center"/>
        <w:rPr>
          <w:rFonts w:ascii="Arial" w:hAnsi="Arial" w:cs="Arial"/>
          <w:b/>
          <w:bCs/>
          <w:szCs w:val="27"/>
        </w:rPr>
      </w:pPr>
      <w:r>
        <w:rPr>
          <w:noProof/>
          <w:lang w:eastAsia="es-MX"/>
        </w:rPr>
        <w:drawing>
          <wp:inline distT="0" distB="0" distL="0" distR="0" wp14:anchorId="1AA89E42" wp14:editId="7570335C">
            <wp:extent cx="2911533" cy="947227"/>
            <wp:effectExtent l="19050" t="19050" r="22225" b="247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14" t="39478" r="57135" b="46141"/>
                    <a:stretch/>
                  </pic:blipFill>
                  <pic:spPr bwMode="auto">
                    <a:xfrm>
                      <a:off x="0" y="0"/>
                      <a:ext cx="2938762" cy="9560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7DB" w:rsidRDefault="00E437DB" w:rsidP="002A79D1">
      <w:pPr>
        <w:jc w:val="both"/>
        <w:rPr>
          <w:rFonts w:ascii="Arial" w:hAnsi="Arial" w:cs="Arial"/>
          <w:b/>
          <w:sz w:val="24"/>
          <w:szCs w:val="24"/>
        </w:rPr>
        <w:sectPr w:rsidR="00E437DB" w:rsidSect="00E437DB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D36582" w:rsidRDefault="00D36582" w:rsidP="002A79D1">
      <w:pPr>
        <w:jc w:val="both"/>
        <w:rPr>
          <w:rFonts w:ascii="Arial" w:hAnsi="Arial" w:cs="Arial"/>
          <w:b/>
          <w:sz w:val="24"/>
          <w:szCs w:val="24"/>
        </w:rPr>
      </w:pPr>
    </w:p>
    <w:p w:rsidR="00C35CCD" w:rsidRDefault="00E8028C" w:rsidP="00C35CCD">
      <w:pPr>
        <w:ind w:left="50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lo tanto</w:t>
      </w:r>
      <w:r w:rsidR="00AF595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ociendo qu</w:t>
      </w:r>
      <w:r w:rsidR="00AF595F">
        <w:rPr>
          <w:rFonts w:ascii="Arial" w:hAnsi="Arial" w:cs="Arial"/>
          <w:szCs w:val="24"/>
        </w:rPr>
        <w:t>e la tercer raíz es igual a 6.3,</w:t>
      </w:r>
      <w:r>
        <w:rPr>
          <w:rFonts w:ascii="Arial" w:hAnsi="Arial" w:cs="Arial"/>
          <w:szCs w:val="24"/>
        </w:rPr>
        <w:t xml:space="preserve"> podemos encontrarla h</w:t>
      </w:r>
      <w:r w:rsidR="00AC03BB">
        <w:rPr>
          <w:rFonts w:ascii="Arial" w:hAnsi="Arial" w:cs="Arial"/>
          <w:szCs w:val="24"/>
        </w:rPr>
        <w:t xml:space="preserve">aciendo uso de igual manera del </w:t>
      </w:r>
      <w:r>
        <w:rPr>
          <w:rFonts w:ascii="Arial" w:hAnsi="Arial" w:cs="Arial"/>
          <w:szCs w:val="24"/>
        </w:rPr>
        <w:t>Métod</w:t>
      </w:r>
      <w:r w:rsidR="00AF595F">
        <w:rPr>
          <w:rFonts w:ascii="Arial" w:hAnsi="Arial" w:cs="Arial"/>
          <w:szCs w:val="24"/>
        </w:rPr>
        <w:t>o de Newton Raphson</w:t>
      </w:r>
      <w:r w:rsidR="00AC03BB">
        <w:rPr>
          <w:rFonts w:ascii="Arial" w:hAnsi="Arial" w:cs="Arial"/>
          <w:szCs w:val="24"/>
        </w:rPr>
        <w:t>, pero</w:t>
      </w:r>
      <w:r w:rsidR="00AF595F">
        <w:rPr>
          <w:rFonts w:ascii="Arial" w:hAnsi="Arial" w:cs="Arial"/>
          <w:szCs w:val="24"/>
        </w:rPr>
        <w:t xml:space="preserve"> con un código diferente, en el que establezcamos a partir de qué valor en adelante, queremos encontrar la raíz. Por ejemplo, estableceremos que busque la raíz a partir de x=5 (r1=5). </w:t>
      </w:r>
    </w:p>
    <w:p w:rsidR="001B6F0E" w:rsidRPr="001B6F0E" w:rsidRDefault="001B6F0E" w:rsidP="00C35CCD">
      <w:pPr>
        <w:ind w:left="502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or lo tanto, aplicando un </w:t>
      </w:r>
      <w:r w:rsidRPr="001B6F0E">
        <w:rPr>
          <w:rFonts w:ascii="Arial" w:hAnsi="Arial" w:cs="Arial"/>
          <w:szCs w:val="24"/>
          <w:u w:val="single"/>
        </w:rPr>
        <w:t>código distinto para el Método de Newton Raphson:</w:t>
      </w:r>
    </w:p>
    <w:p w:rsidR="00C35CCD" w:rsidRDefault="00C35CCD" w:rsidP="00C35CCD">
      <w:pPr>
        <w:ind w:left="502" w:firstLine="206"/>
        <w:jc w:val="both"/>
        <w:rPr>
          <w:rFonts w:ascii="Arial" w:hAnsi="Arial" w:cs="Arial"/>
          <w:b/>
          <w:szCs w:val="24"/>
        </w:rPr>
      </w:pPr>
      <w:r w:rsidRPr="00C35CCD">
        <w:rPr>
          <w:rFonts w:ascii="Arial" w:hAnsi="Arial" w:cs="Arial"/>
          <w:szCs w:val="24"/>
          <w:u w:val="single"/>
        </w:rPr>
        <w:t>Respuesta</w:t>
      </w:r>
      <w:r w:rsidRPr="00E82C24">
        <w:rPr>
          <w:rFonts w:ascii="Arial" w:hAnsi="Arial" w:cs="Arial"/>
          <w:szCs w:val="24"/>
        </w:rPr>
        <w:t>:</w:t>
      </w:r>
      <w:r w:rsidR="00E82C24" w:rsidRPr="00E82C2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a tercer raíz es </w:t>
      </w:r>
      <w:r w:rsidR="001B6F0E">
        <w:rPr>
          <w:rFonts w:ascii="Arial" w:hAnsi="Arial" w:cs="Arial"/>
          <w:b/>
          <w:szCs w:val="24"/>
        </w:rPr>
        <w:t>6.3058 (error de 6.2497 x10</w:t>
      </w:r>
      <w:r w:rsidR="001B6F0E">
        <w:rPr>
          <w:rFonts w:ascii="Arial" w:hAnsi="Arial" w:cs="Arial"/>
          <w:b/>
          <w:szCs w:val="24"/>
          <w:vertAlign w:val="superscript"/>
        </w:rPr>
        <w:t>-5</w:t>
      </w:r>
      <w:r w:rsidR="001B6F0E">
        <w:rPr>
          <w:rFonts w:ascii="Arial" w:hAnsi="Arial" w:cs="Arial"/>
          <w:b/>
          <w:szCs w:val="24"/>
        </w:rPr>
        <w:t>)</w:t>
      </w:r>
      <w:r w:rsidR="00740226">
        <w:rPr>
          <w:rFonts w:ascii="Arial" w:hAnsi="Arial" w:cs="Arial"/>
          <w:b/>
          <w:szCs w:val="24"/>
        </w:rPr>
        <w:t>.</w:t>
      </w:r>
    </w:p>
    <w:p w:rsidR="00740226" w:rsidRDefault="00740226" w:rsidP="00C35CCD">
      <w:pPr>
        <w:ind w:left="502" w:firstLine="206"/>
        <w:jc w:val="both"/>
        <w:rPr>
          <w:rFonts w:ascii="Arial" w:hAnsi="Arial" w:cs="Arial"/>
          <w:b/>
          <w:szCs w:val="24"/>
        </w:rPr>
      </w:pPr>
    </w:p>
    <w:p w:rsidR="001B6F0E" w:rsidRPr="001020ED" w:rsidRDefault="001B6F0E" w:rsidP="00C35CCD">
      <w:pPr>
        <w:ind w:left="502" w:firstLine="206"/>
        <w:jc w:val="both"/>
        <w:rPr>
          <w:rFonts w:ascii="Arial" w:hAnsi="Arial" w:cs="Arial"/>
          <w:szCs w:val="24"/>
          <w:u w:val="single"/>
          <w:lang w:val="en-US"/>
        </w:rPr>
      </w:pPr>
      <w:r w:rsidRPr="001020ED">
        <w:rPr>
          <w:rFonts w:ascii="Arial" w:hAnsi="Arial" w:cs="Arial"/>
          <w:szCs w:val="24"/>
          <w:u w:val="single"/>
          <w:lang w:val="en-US"/>
        </w:rPr>
        <w:t>Código</w:t>
      </w:r>
    </w:p>
    <w:p w:rsidR="00740226" w:rsidRDefault="00740226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Cs w:val="20"/>
          <w:lang w:val="en-US"/>
        </w:rPr>
        <w:sectPr w:rsidR="00740226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1B6F0E">
        <w:rPr>
          <w:rFonts w:ascii="Courier New" w:hAnsi="Courier New" w:cs="Courier New"/>
          <w:color w:val="000000"/>
          <w:szCs w:val="20"/>
          <w:lang w:val="en-US"/>
        </w:rPr>
        <w:t xml:space="preserve">clear </w:t>
      </w:r>
      <w:r w:rsidRPr="001B6F0E">
        <w:rPr>
          <w:rFonts w:ascii="Courier New" w:hAnsi="Courier New" w:cs="Courier New"/>
          <w:color w:val="A020F0"/>
          <w:szCs w:val="20"/>
          <w:lang w:val="en-US"/>
        </w:rPr>
        <w:t>all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1B6F0E">
        <w:rPr>
          <w:rFonts w:ascii="Courier New" w:hAnsi="Courier New" w:cs="Courier New"/>
          <w:color w:val="000000"/>
          <w:szCs w:val="20"/>
          <w:lang w:val="en-US"/>
        </w:rPr>
        <w:t>clc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1B6F0E">
        <w:rPr>
          <w:rFonts w:ascii="Courier New" w:hAnsi="Courier New" w:cs="Courier New"/>
          <w:color w:val="000000"/>
          <w:szCs w:val="20"/>
          <w:lang w:val="en-US"/>
        </w:rPr>
        <w:t xml:space="preserve">syms </w:t>
      </w:r>
      <w:r w:rsidRPr="001B6F0E">
        <w:rPr>
          <w:rFonts w:ascii="Courier New" w:hAnsi="Courier New" w:cs="Courier New"/>
          <w:color w:val="A020F0"/>
          <w:szCs w:val="20"/>
          <w:lang w:val="en-US"/>
        </w:rPr>
        <w:t>x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1B6F0E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1B6F0E">
        <w:rPr>
          <w:rFonts w:ascii="Courier New" w:hAnsi="Courier New" w:cs="Courier New"/>
          <w:color w:val="000000"/>
          <w:szCs w:val="20"/>
          <w:lang w:val="en-US"/>
        </w:rPr>
        <w:t>f= @(x) -1+5.5*x-4*x^2+0.5*x^3</w:t>
      </w:r>
    </w:p>
    <w:p w:rsidR="001B6F0E" w:rsidRPr="001020ED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1020ED">
        <w:rPr>
          <w:rFonts w:ascii="Courier New" w:hAnsi="Courier New" w:cs="Courier New"/>
          <w:color w:val="000000"/>
          <w:szCs w:val="20"/>
          <w:lang w:val="en-US"/>
        </w:rPr>
        <w:t>fplot(f, [-8,8])</w:t>
      </w:r>
    </w:p>
    <w:p w:rsidR="001B6F0E" w:rsidRPr="007C1B21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Cs w:val="20"/>
          <w:lang w:val="en-US"/>
        </w:rPr>
        <w:t xml:space="preserve">grid </w:t>
      </w:r>
      <w:r w:rsidRPr="007C1B21">
        <w:rPr>
          <w:rFonts w:ascii="Courier New" w:hAnsi="Courier New" w:cs="Courier New"/>
          <w:color w:val="A020F0"/>
          <w:szCs w:val="20"/>
          <w:lang w:val="en-US"/>
        </w:rPr>
        <w:t>on</w:t>
      </w:r>
    </w:p>
    <w:p w:rsidR="001B6F0E" w:rsidRPr="007C1B21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disp(</w:t>
      </w:r>
      <w:r w:rsidRPr="001B6F0E">
        <w:rPr>
          <w:rFonts w:ascii="Courier New" w:hAnsi="Courier New" w:cs="Courier New"/>
          <w:color w:val="A020F0"/>
          <w:szCs w:val="20"/>
        </w:rPr>
        <w:t>'Primera iteración'</w:t>
      </w:r>
      <w:r w:rsidRPr="001B6F0E">
        <w:rPr>
          <w:rFonts w:ascii="Courier New" w:hAnsi="Courier New" w:cs="Courier New"/>
          <w:color w:val="000000"/>
          <w:szCs w:val="20"/>
        </w:rPr>
        <w:t>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228B22"/>
          <w:szCs w:val="20"/>
        </w:rPr>
        <w:t>%Primera iteracion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r1=5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e1=inf;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 xml:space="preserve"> 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disp(</w:t>
      </w:r>
      <w:r w:rsidRPr="001B6F0E">
        <w:rPr>
          <w:rFonts w:ascii="Courier New" w:hAnsi="Courier New" w:cs="Courier New"/>
          <w:color w:val="A020F0"/>
          <w:szCs w:val="20"/>
        </w:rPr>
        <w:t>'Segunda iteración'</w:t>
      </w:r>
      <w:r w:rsidRPr="001B6F0E">
        <w:rPr>
          <w:rFonts w:ascii="Courier New" w:hAnsi="Courier New" w:cs="Courier New"/>
          <w:color w:val="000000"/>
          <w:szCs w:val="20"/>
        </w:rPr>
        <w:t>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228B22"/>
          <w:szCs w:val="20"/>
        </w:rPr>
        <w:t>%Segunda iteracion</w:t>
      </w:r>
    </w:p>
    <w:p w:rsidR="001B6F0E" w:rsidRPr="007C1B21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Cs w:val="20"/>
          <w:lang w:val="en-US"/>
        </w:rPr>
        <w:t>r2=r1-f(r1)/double(subs(diff(f(x)),r1)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e2=abs(r2-r1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 xml:space="preserve"> 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disp(</w:t>
      </w:r>
      <w:r w:rsidRPr="001B6F0E">
        <w:rPr>
          <w:rFonts w:ascii="Courier New" w:hAnsi="Courier New" w:cs="Courier New"/>
          <w:color w:val="A020F0"/>
          <w:szCs w:val="20"/>
        </w:rPr>
        <w:t>'Tercera iteración'</w:t>
      </w:r>
      <w:r w:rsidRPr="001B6F0E">
        <w:rPr>
          <w:rFonts w:ascii="Courier New" w:hAnsi="Courier New" w:cs="Courier New"/>
          <w:color w:val="000000"/>
          <w:szCs w:val="20"/>
        </w:rPr>
        <w:t>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228B22"/>
          <w:szCs w:val="20"/>
        </w:rPr>
        <w:t>%Tercera iteracion</w:t>
      </w:r>
    </w:p>
    <w:p w:rsidR="001B6F0E" w:rsidRPr="007C1B21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Cs w:val="20"/>
          <w:lang w:val="en-US"/>
        </w:rPr>
        <w:t>r3=r2-f(r2)/double(subs(diff(f(x)),r2)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e3=abs(r3-r2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 xml:space="preserve"> 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disp(</w:t>
      </w:r>
      <w:r w:rsidRPr="001B6F0E">
        <w:rPr>
          <w:rFonts w:ascii="Courier New" w:hAnsi="Courier New" w:cs="Courier New"/>
          <w:color w:val="A020F0"/>
          <w:szCs w:val="20"/>
        </w:rPr>
        <w:t>'Cuarta iteración'</w:t>
      </w:r>
      <w:r w:rsidRPr="001B6F0E">
        <w:rPr>
          <w:rFonts w:ascii="Courier New" w:hAnsi="Courier New" w:cs="Courier New"/>
          <w:color w:val="000000"/>
          <w:szCs w:val="20"/>
        </w:rPr>
        <w:t>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228B22"/>
          <w:szCs w:val="20"/>
        </w:rPr>
        <w:t>%Cuarta iteracion</w:t>
      </w:r>
    </w:p>
    <w:p w:rsidR="001B6F0E" w:rsidRPr="007C1B21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Cs w:val="20"/>
          <w:lang w:val="en-US"/>
        </w:rPr>
        <w:lastRenderedPageBreak/>
        <w:t>r4=r3-f(r3)/double(subs(diff(f(x)),r3)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e4=abs(r4-r3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 xml:space="preserve"> 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disp(</w:t>
      </w:r>
      <w:r w:rsidRPr="001B6F0E">
        <w:rPr>
          <w:rFonts w:ascii="Courier New" w:hAnsi="Courier New" w:cs="Courier New"/>
          <w:color w:val="A020F0"/>
          <w:szCs w:val="20"/>
        </w:rPr>
        <w:t>'Quinta iteración'</w:t>
      </w:r>
      <w:r w:rsidRPr="001B6F0E">
        <w:rPr>
          <w:rFonts w:ascii="Courier New" w:hAnsi="Courier New" w:cs="Courier New"/>
          <w:color w:val="000000"/>
          <w:szCs w:val="20"/>
        </w:rPr>
        <w:t>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228B22"/>
          <w:szCs w:val="20"/>
        </w:rPr>
        <w:t>%Quinta iteracion</w:t>
      </w:r>
    </w:p>
    <w:p w:rsidR="001B6F0E" w:rsidRPr="007C1B21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Cs w:val="20"/>
          <w:lang w:val="en-US"/>
        </w:rPr>
        <w:t>r5=r4-f(r4)/double(subs(diff(f(x)),r4)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e5=abs(r5-r4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 xml:space="preserve"> 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disp(</w:t>
      </w:r>
      <w:r w:rsidRPr="001B6F0E">
        <w:rPr>
          <w:rFonts w:ascii="Courier New" w:hAnsi="Courier New" w:cs="Courier New"/>
          <w:color w:val="A020F0"/>
          <w:szCs w:val="20"/>
        </w:rPr>
        <w:t>'Sexta iteración'</w:t>
      </w:r>
      <w:r w:rsidRPr="001B6F0E">
        <w:rPr>
          <w:rFonts w:ascii="Courier New" w:hAnsi="Courier New" w:cs="Courier New"/>
          <w:color w:val="000000"/>
          <w:szCs w:val="20"/>
        </w:rPr>
        <w:t>)</w:t>
      </w:r>
    </w:p>
    <w:p w:rsidR="001B6F0E" w:rsidRPr="007C1B21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7C1B21">
        <w:rPr>
          <w:rFonts w:ascii="Courier New" w:hAnsi="Courier New" w:cs="Courier New"/>
          <w:color w:val="228B22"/>
          <w:szCs w:val="20"/>
        </w:rPr>
        <w:t>%Sexta iteracion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1B6F0E">
        <w:rPr>
          <w:rFonts w:ascii="Courier New" w:hAnsi="Courier New" w:cs="Courier New"/>
          <w:color w:val="000000"/>
          <w:szCs w:val="20"/>
          <w:lang w:val="en-US"/>
        </w:rPr>
        <w:t>r6=r5-f(r5)/double(subs(diff(f(x)),r5)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e6=abs(r6-r5)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 xml:space="preserve"> 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disp(</w:t>
      </w:r>
      <w:r w:rsidRPr="001B6F0E">
        <w:rPr>
          <w:rFonts w:ascii="Courier New" w:hAnsi="Courier New" w:cs="Courier New"/>
          <w:color w:val="A020F0"/>
          <w:szCs w:val="20"/>
        </w:rPr>
        <w:t>'Séptima iteración'</w:t>
      </w:r>
      <w:r w:rsidRPr="001B6F0E">
        <w:rPr>
          <w:rFonts w:ascii="Courier New" w:hAnsi="Courier New" w:cs="Courier New"/>
          <w:color w:val="000000"/>
          <w:szCs w:val="20"/>
        </w:rPr>
        <w:t>)</w:t>
      </w:r>
    </w:p>
    <w:p w:rsidR="001B6F0E" w:rsidRPr="007C1B21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</w:rPr>
      </w:pPr>
      <w:r w:rsidRPr="007C1B21">
        <w:rPr>
          <w:rFonts w:ascii="Courier New" w:hAnsi="Courier New" w:cs="Courier New"/>
          <w:color w:val="228B22"/>
          <w:szCs w:val="20"/>
        </w:rPr>
        <w:t>%Sexta iteracion</w:t>
      </w:r>
    </w:p>
    <w:p w:rsidR="001B6F0E" w:rsidRP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8"/>
          <w:szCs w:val="24"/>
          <w:lang w:val="en-US"/>
        </w:rPr>
      </w:pPr>
      <w:r w:rsidRPr="001B6F0E">
        <w:rPr>
          <w:rFonts w:ascii="Courier New" w:hAnsi="Courier New" w:cs="Courier New"/>
          <w:color w:val="000000"/>
          <w:szCs w:val="20"/>
          <w:lang w:val="en-US"/>
        </w:rPr>
        <w:t>r7=r6-f(r6)/double(subs(diff(f(x)),r6))</w:t>
      </w:r>
    </w:p>
    <w:p w:rsidR="001B6F0E" w:rsidRDefault="001B6F0E" w:rsidP="001B6F0E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4"/>
          <w:szCs w:val="24"/>
        </w:rPr>
      </w:pPr>
      <w:r w:rsidRPr="001B6F0E">
        <w:rPr>
          <w:rFonts w:ascii="Courier New" w:hAnsi="Courier New" w:cs="Courier New"/>
          <w:color w:val="000000"/>
          <w:szCs w:val="20"/>
        </w:rPr>
        <w:t>e7=abs(r7-r6)</w:t>
      </w:r>
    </w:p>
    <w:p w:rsidR="00740226" w:rsidRDefault="00740226" w:rsidP="00C35CCD">
      <w:pPr>
        <w:ind w:left="502" w:firstLine="206"/>
        <w:jc w:val="both"/>
        <w:rPr>
          <w:rFonts w:ascii="Arial" w:hAnsi="Arial" w:cs="Arial"/>
          <w:szCs w:val="24"/>
          <w:u w:val="single"/>
        </w:rPr>
        <w:sectPr w:rsidR="00740226" w:rsidSect="00740226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740226" w:rsidRPr="001B6F0E" w:rsidRDefault="00740226" w:rsidP="00C35CCD">
      <w:pPr>
        <w:ind w:left="502" w:firstLine="206"/>
        <w:jc w:val="both"/>
        <w:rPr>
          <w:rFonts w:ascii="Arial" w:hAnsi="Arial" w:cs="Arial"/>
          <w:szCs w:val="24"/>
          <w:u w:val="single"/>
        </w:rPr>
      </w:pPr>
    </w:p>
    <w:p w:rsidR="00E8028C" w:rsidRDefault="00740226" w:rsidP="002A79D1">
      <w:pPr>
        <w:jc w:val="both"/>
        <w:rPr>
          <w:rFonts w:ascii="Arial" w:hAnsi="Arial" w:cs="Arial"/>
          <w:sz w:val="24"/>
          <w:szCs w:val="24"/>
          <w:u w:val="single"/>
        </w:rPr>
      </w:pPr>
      <w:r w:rsidRPr="00740226">
        <w:rPr>
          <w:rFonts w:ascii="Arial" w:hAnsi="Arial" w:cs="Arial"/>
          <w:sz w:val="24"/>
          <w:szCs w:val="24"/>
          <w:u w:val="single"/>
        </w:rPr>
        <w:t>Gráfica</w:t>
      </w:r>
    </w:p>
    <w:p w:rsidR="00740226" w:rsidRPr="00740226" w:rsidRDefault="00740226" w:rsidP="0074022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DC8762C" wp14:editId="25EEE416">
            <wp:extent cx="3478696" cy="2702992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908" t="13813" r="30725" b="33160"/>
                    <a:stretch/>
                  </pic:blipFill>
                  <pic:spPr bwMode="auto">
                    <a:xfrm>
                      <a:off x="0" y="0"/>
                      <a:ext cx="3488580" cy="271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226" w:rsidRDefault="00740226" w:rsidP="002A79D1">
      <w:pPr>
        <w:jc w:val="both"/>
        <w:rPr>
          <w:rFonts w:ascii="Arial" w:hAnsi="Arial" w:cs="Arial"/>
          <w:b/>
          <w:sz w:val="24"/>
          <w:szCs w:val="24"/>
        </w:rPr>
      </w:pPr>
    </w:p>
    <w:p w:rsidR="001020ED" w:rsidRPr="00843B03" w:rsidRDefault="00397E52" w:rsidP="002A79D1">
      <w:pPr>
        <w:jc w:val="both"/>
        <w:rPr>
          <w:rFonts w:ascii="Arial" w:hAnsi="Arial" w:cs="Arial"/>
          <w:sz w:val="24"/>
          <w:szCs w:val="24"/>
        </w:rPr>
      </w:pPr>
      <w:r w:rsidRPr="00843B03">
        <w:rPr>
          <w:rFonts w:ascii="Arial" w:hAnsi="Arial" w:cs="Arial"/>
          <w:sz w:val="24"/>
          <w:szCs w:val="24"/>
        </w:rPr>
        <w:t xml:space="preserve">3. Un proyectil de M=2gm ha sido alcanzado verticalmente al aire y está </w:t>
      </w:r>
      <w:r w:rsidR="00843B03" w:rsidRPr="00843B03">
        <w:rPr>
          <w:rFonts w:ascii="Arial" w:hAnsi="Arial" w:cs="Arial"/>
          <w:sz w:val="24"/>
          <w:szCs w:val="24"/>
        </w:rPr>
        <w:t>defendiendo</w:t>
      </w:r>
      <w:r w:rsidRPr="00843B03">
        <w:rPr>
          <w:rFonts w:ascii="Arial" w:hAnsi="Arial" w:cs="Arial"/>
          <w:sz w:val="24"/>
          <w:szCs w:val="24"/>
        </w:rPr>
        <w:t xml:space="preserve"> a su velocidad terminal. La velocidad terminal se determina mediante gM=Fdrag.</w:t>
      </w:r>
    </w:p>
    <w:p w:rsidR="00397E52" w:rsidRPr="00843B03" w:rsidRDefault="00397E52" w:rsidP="002A79D1">
      <w:pPr>
        <w:jc w:val="both"/>
        <w:rPr>
          <w:rFonts w:ascii="Arial" w:hAnsi="Arial" w:cs="Arial"/>
          <w:sz w:val="24"/>
          <w:szCs w:val="24"/>
        </w:rPr>
      </w:pPr>
      <w:r w:rsidRPr="00843B03">
        <w:rPr>
          <w:rFonts w:ascii="Arial" w:hAnsi="Arial" w:cs="Arial"/>
          <w:sz w:val="24"/>
          <w:szCs w:val="24"/>
        </w:rPr>
        <w:t>Donde: g es la gravedad</w:t>
      </w:r>
      <w:r w:rsidR="00843B03" w:rsidRPr="00843B03">
        <w:rPr>
          <w:rFonts w:ascii="Arial" w:hAnsi="Arial" w:cs="Arial"/>
          <w:sz w:val="24"/>
          <w:szCs w:val="24"/>
        </w:rPr>
        <w:t>; M es la masa</w:t>
      </w:r>
    </w:p>
    <w:p w:rsidR="00843B03" w:rsidRDefault="00843B03" w:rsidP="002A79D1">
      <w:pPr>
        <w:jc w:val="both"/>
        <w:rPr>
          <w:rFonts w:ascii="Arial" w:hAnsi="Arial" w:cs="Arial"/>
          <w:b/>
          <w:sz w:val="24"/>
          <w:szCs w:val="24"/>
        </w:rPr>
      </w:pPr>
      <w:r w:rsidRPr="00843B03">
        <w:rPr>
          <w:rFonts w:ascii="Arial" w:hAnsi="Arial" w:cs="Arial"/>
          <w:sz w:val="24"/>
          <w:szCs w:val="24"/>
        </w:rPr>
        <w:t xml:space="preserve">L a ecuación se puede expresa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(9.81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 w:cs="Arial"/>
            <w:sz w:val="24"/>
            <w:szCs w:val="24"/>
          </w:rPr>
          <m:t>=1.4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.5</m:t>
            </m:r>
          </m:sup>
        </m:sSup>
        <m:r>
          <w:rPr>
            <w:rFonts w:ascii="Cambria Math" w:hAnsi="Cambria Math" w:cs="Arial"/>
            <w:sz w:val="24"/>
            <w:szCs w:val="24"/>
          </w:rPr>
          <m:t>+1.15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843B03">
        <w:rPr>
          <w:rFonts w:ascii="Arial" w:eastAsiaTheme="minorEastAsia" w:hAnsi="Arial" w:cs="Arial"/>
          <w:sz w:val="24"/>
          <w:szCs w:val="24"/>
        </w:rPr>
        <w:t xml:space="preserve"> donde v es la velocidad terminal en m/seg. El primer término del lado derecho representa la fuerza de fricción y el segundo tiempo representa la fuerza de presión. Determina la velocidad terminal. Donde x0 es 30 y la tolerancia es de 0.001.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695BD9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695BD9" w:rsidRPr="001B3AA6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1B3AA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695BD9" w:rsidRPr="001B3AA6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AA6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</w:p>
    <w:p w:rsidR="00695BD9" w:rsidRPr="001B3AA6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695BD9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= @(x) 1.4*10^-5*x^1.5+1.15*10^-5*x^2-(2*9.81)/1000</w:t>
      </w:r>
    </w:p>
    <w:p w:rsidR="00695BD9" w:rsidRPr="001B3AA6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3AA6">
        <w:rPr>
          <w:rFonts w:ascii="Courier New" w:hAnsi="Courier New" w:cs="Courier New"/>
          <w:color w:val="000000"/>
          <w:sz w:val="20"/>
          <w:szCs w:val="20"/>
        </w:rPr>
        <w:t>fplot(f,[35,40]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imera iteracion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1=37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1=inf;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unda iteracion</w:t>
      </w:r>
    </w:p>
    <w:p w:rsidR="00695BD9" w:rsidRPr="007C1B21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 w:val="20"/>
          <w:szCs w:val="20"/>
          <w:lang w:val="en-US"/>
        </w:rPr>
        <w:t>r2=r1-f(r1)/double(subs(diff(f(x)),r1)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2=abs(r2-r1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ercera iteracion</w:t>
      </w:r>
    </w:p>
    <w:p w:rsidR="00695BD9" w:rsidRPr="007C1B21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 w:val="20"/>
          <w:szCs w:val="20"/>
          <w:lang w:val="en-US"/>
        </w:rPr>
        <w:t>r3=r2-f(r2)/double(subs(diff(f(x)),r2)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3=abs(r3-r2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uarta iteracion</w:t>
      </w:r>
    </w:p>
    <w:p w:rsidR="00695BD9" w:rsidRPr="002F11C1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r4=r3-f(r3)/double(subs(diff(f(x)),r3)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4=abs(r4-r3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95BD9" w:rsidRDefault="00695BD9" w:rsidP="00695BD9">
      <w:r>
        <w:t xml:space="preserve">f = </w:t>
      </w:r>
    </w:p>
    <w:p w:rsidR="00695BD9" w:rsidRDefault="00695BD9" w:rsidP="00695BD9">
      <w:r>
        <w:t xml:space="preserve"> @(x)1.4*10^-5*x^1.5+1.15*10^-5*x^2-(2*9.81)/1000</w:t>
      </w:r>
    </w:p>
    <w:p w:rsidR="00695BD9" w:rsidRDefault="00695BD9" w:rsidP="00695BD9">
      <w:r>
        <w:t>r1 =</w:t>
      </w:r>
    </w:p>
    <w:p w:rsidR="00695BD9" w:rsidRDefault="00695BD9" w:rsidP="00695BD9">
      <w:r>
        <w:t xml:space="preserve"> 37</w:t>
      </w:r>
    </w:p>
    <w:p w:rsidR="00695BD9" w:rsidRDefault="00695BD9" w:rsidP="00695BD9">
      <w:r>
        <w:t>r2 =</w:t>
      </w:r>
    </w:p>
    <w:p w:rsidR="00695BD9" w:rsidRDefault="00695BD9" w:rsidP="00695BD9">
      <w:r>
        <w:t>37.7414</w:t>
      </w:r>
    </w:p>
    <w:p w:rsidR="00695BD9" w:rsidRDefault="00695BD9" w:rsidP="00695BD9">
      <w:r>
        <w:t>e2 =</w:t>
      </w:r>
    </w:p>
    <w:p w:rsidR="00695BD9" w:rsidRDefault="00695BD9" w:rsidP="00695BD9">
      <w:r>
        <w:t xml:space="preserve"> 0.7414</w:t>
      </w:r>
    </w:p>
    <w:p w:rsidR="00695BD9" w:rsidRDefault="00695BD9" w:rsidP="00695BD9">
      <w:r>
        <w:t>r3 =</w:t>
      </w:r>
    </w:p>
    <w:p w:rsidR="00695BD9" w:rsidRDefault="00695BD9" w:rsidP="00695BD9">
      <w:r>
        <w:t>37.7346</w:t>
      </w:r>
    </w:p>
    <w:p w:rsidR="00695BD9" w:rsidRDefault="00695BD9" w:rsidP="00695BD9">
      <w:r>
        <w:t>e3 =</w:t>
      </w:r>
    </w:p>
    <w:p w:rsidR="00695BD9" w:rsidRDefault="00695BD9" w:rsidP="00695BD9">
      <w:r>
        <w:t xml:space="preserve"> 0.0068</w:t>
      </w:r>
    </w:p>
    <w:p w:rsidR="00695BD9" w:rsidRDefault="00695BD9" w:rsidP="00695BD9">
      <w:r>
        <w:t>r4 =</w:t>
      </w:r>
    </w:p>
    <w:p w:rsidR="00695BD9" w:rsidRDefault="00695BD9" w:rsidP="00695BD9">
      <w:r>
        <w:t xml:space="preserve"> 37.7346</w:t>
      </w:r>
    </w:p>
    <w:p w:rsidR="00695BD9" w:rsidRDefault="00695BD9" w:rsidP="00695BD9">
      <w:r>
        <w:t>e4 =</w:t>
      </w:r>
    </w:p>
    <w:p w:rsidR="00695BD9" w:rsidRDefault="00695BD9" w:rsidP="00695BD9">
      <w:r>
        <w:t>5.7541e-07</w:t>
      </w:r>
    </w:p>
    <w:p w:rsidR="00695BD9" w:rsidRDefault="00695BD9" w:rsidP="002A79D1">
      <w:pPr>
        <w:jc w:val="both"/>
        <w:rPr>
          <w:rFonts w:ascii="Arial" w:hAnsi="Arial" w:cs="Arial"/>
          <w:b/>
          <w:sz w:val="24"/>
          <w:szCs w:val="24"/>
        </w:rPr>
        <w:sectPr w:rsidR="00695BD9" w:rsidSect="00695BD9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740226" w:rsidRDefault="00740226" w:rsidP="002A79D1">
      <w:pPr>
        <w:jc w:val="both"/>
        <w:rPr>
          <w:rFonts w:ascii="Arial" w:hAnsi="Arial" w:cs="Arial"/>
          <w:b/>
          <w:sz w:val="24"/>
          <w:szCs w:val="24"/>
        </w:rPr>
      </w:pPr>
    </w:p>
    <w:p w:rsidR="00695BD9" w:rsidRDefault="00695BD9" w:rsidP="00695B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tilice el método grafico para resolver los siguientes ejercicios</w:t>
      </w:r>
    </w:p>
    <w:p w:rsidR="00695BD9" w:rsidRDefault="00695BD9" w:rsidP="00695BD9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4.-Determinar el coeficiente de arrastre c necesario para que un paracaidista de masa m=68.1Kg tenga una velocidad  de 40m/s después de una caída libre de t=10s. Con la ecuación </w:t>
      </w:r>
      <m:oMath>
        <m:r>
          <w:rPr>
            <w:rFonts w:ascii="Cambria Math" w:hAnsi="Cambria Math" w:cs="Arial"/>
            <w:sz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c</m:t>
            </m:r>
          </m:e>
        </m:d>
        <m:r>
          <w:rPr>
            <w:rFonts w:ascii="Cambria Math" w:hAnsi="Cambria Math" w:cs="Arial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gm</m:t>
            </m:r>
          </m:num>
          <m:den>
            <m:r>
              <w:rPr>
                <w:rFonts w:ascii="Cambria Math" w:hAnsi="Cambria Math" w:cs="Arial"/>
                <w:sz w:val="24"/>
              </w:rPr>
              <m:t>c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p>
            </m:sSup>
          </m:e>
        </m:d>
        <m:r>
          <w:rPr>
            <w:rFonts w:ascii="Cambria Math" w:hAnsi="Cambria Math" w:cs="Arial"/>
            <w:sz w:val="24"/>
          </w:rPr>
          <m:t>-v</m:t>
        </m:r>
      </m:oMath>
    </w:p>
    <w:p w:rsidR="001B3AA6" w:rsidRPr="003530FD" w:rsidRDefault="001B3AA6" w:rsidP="001B3AA6">
      <w:pPr>
        <w:jc w:val="both"/>
        <w:rPr>
          <w:rFonts w:ascii="Arial" w:hAnsi="Arial" w:cs="Arial"/>
          <w:sz w:val="24"/>
          <w:szCs w:val="24"/>
          <w:u w:val="single"/>
        </w:rPr>
      </w:pPr>
      <w:r w:rsidRPr="003530FD">
        <w:rPr>
          <w:rFonts w:ascii="Arial" w:hAnsi="Arial" w:cs="Arial"/>
          <w:sz w:val="24"/>
          <w:szCs w:val="24"/>
          <w:u w:val="single"/>
        </w:rPr>
        <w:t>Respuesta</w:t>
      </w:r>
    </w:p>
    <w:p w:rsidR="001B3AA6" w:rsidRPr="00A1463B" w:rsidRDefault="00A1463B" w:rsidP="001B3AA6">
      <w:pPr>
        <w:jc w:val="both"/>
        <w:rPr>
          <w:rFonts w:ascii="Arial" w:hAnsi="Arial" w:cs="Arial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417195</wp:posOffset>
            </wp:positionV>
            <wp:extent cx="3533775" cy="2756188"/>
            <wp:effectExtent l="0" t="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1" t="13258" r="30276" b="32882"/>
                    <a:stretch/>
                  </pic:blipFill>
                  <pic:spPr bwMode="auto">
                    <a:xfrm>
                      <a:off x="0" y="0"/>
                      <a:ext cx="3533775" cy="275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3AA6" w:rsidRPr="00A1463B">
        <w:rPr>
          <w:rFonts w:ascii="Arial" w:hAnsi="Arial" w:cs="Arial"/>
          <w:szCs w:val="24"/>
        </w:rPr>
        <w:t>Ningún coeficiente de arrastre le permitirá al paracaidista caer a dichas condiciones de velocidad, mas y tiempo (ecuación sin raíces).</w:t>
      </w:r>
    </w:p>
    <w:p w:rsidR="001B3AA6" w:rsidRPr="007B2348" w:rsidRDefault="001B3AA6" w:rsidP="001B3AA6">
      <w:pPr>
        <w:jc w:val="center"/>
        <w:rPr>
          <w:rFonts w:ascii="Arial" w:hAnsi="Arial" w:cs="Arial"/>
          <w:sz w:val="24"/>
          <w:szCs w:val="24"/>
        </w:rPr>
      </w:pPr>
    </w:p>
    <w:p w:rsidR="00695BD9" w:rsidRPr="001B3AA6" w:rsidRDefault="00695BD9" w:rsidP="00695BD9">
      <w:pPr>
        <w:rPr>
          <w:rFonts w:ascii="Arial" w:hAnsi="Arial" w:cs="Arial"/>
          <w:sz w:val="24"/>
        </w:rPr>
      </w:pPr>
    </w:p>
    <w:p w:rsidR="00695BD9" w:rsidRDefault="00695BD9" w:rsidP="00695BD9">
      <w:pPr>
        <w:rPr>
          <w:rFonts w:ascii="Arial" w:hAnsi="Arial" w:cs="Arial"/>
          <w:sz w:val="24"/>
        </w:rPr>
      </w:pPr>
    </w:p>
    <w:p w:rsidR="00A1463B" w:rsidRDefault="00A1463B" w:rsidP="00695BD9">
      <w:pPr>
        <w:rPr>
          <w:rFonts w:ascii="Arial" w:hAnsi="Arial" w:cs="Arial"/>
          <w:sz w:val="24"/>
        </w:rPr>
      </w:pPr>
    </w:p>
    <w:p w:rsidR="00A1463B" w:rsidRDefault="00A1463B" w:rsidP="00695BD9">
      <w:pPr>
        <w:rPr>
          <w:rFonts w:ascii="Arial" w:hAnsi="Arial" w:cs="Arial"/>
          <w:sz w:val="24"/>
        </w:rPr>
      </w:pPr>
    </w:p>
    <w:p w:rsidR="00A1463B" w:rsidRDefault="00A1463B" w:rsidP="00695BD9">
      <w:pPr>
        <w:rPr>
          <w:rFonts w:ascii="Arial" w:hAnsi="Arial" w:cs="Arial"/>
          <w:sz w:val="24"/>
        </w:rPr>
      </w:pPr>
    </w:p>
    <w:p w:rsidR="00A1463B" w:rsidRDefault="00A1463B" w:rsidP="00695BD9">
      <w:pPr>
        <w:rPr>
          <w:rFonts w:ascii="Arial" w:hAnsi="Arial" w:cs="Arial"/>
          <w:sz w:val="24"/>
        </w:rPr>
      </w:pPr>
    </w:p>
    <w:p w:rsidR="00A1463B" w:rsidRPr="001B3AA6" w:rsidRDefault="00A1463B" w:rsidP="00695BD9">
      <w:pPr>
        <w:rPr>
          <w:rFonts w:ascii="Arial" w:hAnsi="Arial" w:cs="Arial"/>
          <w:sz w:val="24"/>
        </w:rPr>
      </w:pPr>
    </w:p>
    <w:p w:rsidR="00695BD9" w:rsidRPr="00695BD9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 w:rsidRPr="00695BD9">
        <w:rPr>
          <w:rFonts w:ascii="Arial" w:hAnsi="Arial" w:cs="Arial"/>
          <w:sz w:val="24"/>
          <w:lang w:val="en-US"/>
        </w:rPr>
        <w:lastRenderedPageBreak/>
        <w:t>5.-</w:t>
      </w:r>
      <m:oMath>
        <m:r>
          <w:rPr>
            <w:rFonts w:ascii="Cambria Math" w:hAnsi="Cambria Math" w:cs="Arial"/>
            <w:sz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  <w:lang w:val="en-US"/>
          </w:rPr>
          <m:t>=</m:t>
        </m:r>
        <m:r>
          <w:rPr>
            <w:rFonts w:ascii="Cambria Math" w:hAnsi="Cambria Math" w:cs="Arial"/>
            <w:sz w:val="24"/>
          </w:rPr>
          <m:t>sin</m:t>
        </m:r>
        <m:r>
          <w:rPr>
            <w:rFonts w:ascii="Cambria Math" w:hAnsi="Cambria Math" w:cs="Arial"/>
            <w:sz w:val="24"/>
            <w:lang w:val="en-US"/>
          </w:rPr>
          <m:t>10</m:t>
        </m:r>
        <m:r>
          <w:rPr>
            <w:rFonts w:ascii="Cambria Math" w:hAnsi="Cambria Math" w:cs="Arial"/>
            <w:sz w:val="24"/>
          </w:rPr>
          <m:t>x</m:t>
        </m:r>
        <m:r>
          <w:rPr>
            <w:rFonts w:ascii="Cambria Math" w:hAnsi="Cambria Math" w:cs="Arial"/>
            <w:sz w:val="24"/>
            <w:lang w:val="en-US"/>
          </w:rPr>
          <m:t>+</m:t>
        </m:r>
        <m:r>
          <w:rPr>
            <w:rFonts w:ascii="Cambria Math" w:hAnsi="Cambria Math" w:cs="Arial"/>
            <w:sz w:val="24"/>
          </w:rPr>
          <m:t>cos</m:t>
        </m:r>
        <m:r>
          <w:rPr>
            <w:rFonts w:ascii="Cambria Math" w:hAnsi="Cambria Math" w:cs="Arial"/>
            <w:sz w:val="24"/>
            <w:lang w:val="en-US"/>
          </w:rPr>
          <m:t>3</m:t>
        </m:r>
        <m:r>
          <w:rPr>
            <w:rFonts w:ascii="Cambria Math" w:hAnsi="Cambria Math" w:cs="Arial"/>
            <w:sz w:val="24"/>
          </w:rPr>
          <m:t>x</m:t>
        </m:r>
      </m:oMath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695BD9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695BD9" w:rsidRPr="002F11C1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f=inline(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'sin(10*x)+cos(3*x)'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95BD9" w:rsidRPr="002F11C1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ezplot(f,[1,2])</w:t>
      </w:r>
    </w:p>
    <w:p w:rsidR="00695BD9" w:rsidRPr="002F11C1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zero(f,1.5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zero(f,2)</w:t>
      </w:r>
    </w:p>
    <w:p w:rsidR="00695BD9" w:rsidRDefault="00695BD9" w:rsidP="00695BD9">
      <w:pPr>
        <w:rPr>
          <w:rFonts w:ascii="Arial" w:eastAsiaTheme="minorEastAsia" w:hAnsi="Arial" w:cs="Arial"/>
          <w:sz w:val="24"/>
        </w:rPr>
      </w:pPr>
    </w:p>
    <w:p w:rsidR="00695BD9" w:rsidRPr="001347DC" w:rsidRDefault="00695BD9" w:rsidP="00695BD9">
      <w:pPr>
        <w:rPr>
          <w:rFonts w:ascii="Arial" w:eastAsiaTheme="minorEastAsia" w:hAnsi="Arial" w:cs="Arial"/>
          <w:sz w:val="24"/>
        </w:rPr>
      </w:pPr>
      <w:r w:rsidRPr="001347DC">
        <w:rPr>
          <w:rFonts w:ascii="Arial" w:eastAsiaTheme="minorEastAsia" w:hAnsi="Arial" w:cs="Arial"/>
          <w:sz w:val="24"/>
        </w:rPr>
        <w:t>f =</w:t>
      </w:r>
    </w:p>
    <w:p w:rsidR="00695BD9" w:rsidRPr="00695BD9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>
        <w:rPr>
          <w:rFonts w:ascii="Arial" w:eastAsiaTheme="minorEastAsia" w:hAnsi="Arial" w:cs="Arial"/>
          <w:sz w:val="24"/>
        </w:rPr>
        <w:t xml:space="preserve"> </w:t>
      </w:r>
      <w:r w:rsidRPr="00695BD9">
        <w:rPr>
          <w:rFonts w:ascii="Arial" w:eastAsiaTheme="minorEastAsia" w:hAnsi="Arial" w:cs="Arial"/>
          <w:sz w:val="24"/>
          <w:lang w:val="en-US"/>
        </w:rPr>
        <w:t>Inline function:</w:t>
      </w:r>
    </w:p>
    <w:p w:rsidR="00695BD9" w:rsidRPr="007C1B21" w:rsidRDefault="00695BD9" w:rsidP="00695BD9">
      <w:pPr>
        <w:rPr>
          <w:rFonts w:ascii="Arial" w:eastAsiaTheme="minorEastAsia" w:hAnsi="Arial" w:cs="Arial"/>
          <w:sz w:val="24"/>
        </w:rPr>
      </w:pPr>
      <w:r w:rsidRPr="00695BD9">
        <w:rPr>
          <w:rFonts w:ascii="Arial" w:eastAsiaTheme="minorEastAsia" w:hAnsi="Arial" w:cs="Arial"/>
          <w:sz w:val="24"/>
          <w:lang w:val="en-US"/>
        </w:rPr>
        <w:t xml:space="preserve"> </w:t>
      </w:r>
      <w:r w:rsidRPr="007C1B21">
        <w:rPr>
          <w:rFonts w:ascii="Arial" w:eastAsiaTheme="minorEastAsia" w:hAnsi="Arial" w:cs="Arial"/>
          <w:sz w:val="24"/>
        </w:rPr>
        <w:t>f(x) = sin(10*x)+cos(3*x)</w:t>
      </w:r>
    </w:p>
    <w:p w:rsidR="00695BD9" w:rsidRPr="00695BD9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 w:rsidRPr="00695BD9">
        <w:rPr>
          <w:rFonts w:ascii="Arial" w:eastAsiaTheme="minorEastAsia" w:hAnsi="Arial" w:cs="Arial"/>
          <w:sz w:val="24"/>
          <w:lang w:val="en-US"/>
        </w:rPr>
        <w:t>f =</w:t>
      </w:r>
    </w:p>
    <w:p w:rsidR="00695BD9" w:rsidRPr="00695BD9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 w:rsidRPr="00695BD9">
        <w:rPr>
          <w:rFonts w:ascii="Arial" w:eastAsiaTheme="minorEastAsia" w:hAnsi="Arial" w:cs="Arial"/>
          <w:sz w:val="24"/>
          <w:lang w:val="en-US"/>
        </w:rPr>
        <w:t xml:space="preserve"> Inline function:</w:t>
      </w:r>
    </w:p>
    <w:p w:rsidR="00695BD9" w:rsidRPr="007C1B21" w:rsidRDefault="00695BD9" w:rsidP="00695BD9">
      <w:pPr>
        <w:rPr>
          <w:rFonts w:ascii="Arial" w:eastAsiaTheme="minorEastAsia" w:hAnsi="Arial" w:cs="Arial"/>
          <w:sz w:val="24"/>
        </w:rPr>
      </w:pPr>
      <w:r w:rsidRPr="00695BD9">
        <w:rPr>
          <w:rFonts w:ascii="Arial" w:eastAsiaTheme="minorEastAsia" w:hAnsi="Arial" w:cs="Arial"/>
          <w:sz w:val="24"/>
          <w:lang w:val="en-US"/>
        </w:rPr>
        <w:t xml:space="preserve"> </w:t>
      </w:r>
      <w:r w:rsidRPr="007C1B21">
        <w:rPr>
          <w:rFonts w:ascii="Arial" w:eastAsiaTheme="minorEastAsia" w:hAnsi="Arial" w:cs="Arial"/>
          <w:sz w:val="24"/>
        </w:rPr>
        <w:t>f(x) = sin(10*x)+cos(3*x)</w:t>
      </w:r>
    </w:p>
    <w:p w:rsidR="00695BD9" w:rsidRPr="001B3AA6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 w:rsidRPr="001B3AA6">
        <w:rPr>
          <w:rFonts w:ascii="Arial" w:eastAsiaTheme="minorEastAsia" w:hAnsi="Arial" w:cs="Arial"/>
          <w:sz w:val="24"/>
          <w:lang w:val="en-US"/>
        </w:rPr>
        <w:t>ans =</w:t>
      </w:r>
    </w:p>
    <w:p w:rsidR="00695BD9" w:rsidRPr="001B3AA6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 w:rsidRPr="001B3AA6">
        <w:rPr>
          <w:rFonts w:ascii="Arial" w:eastAsiaTheme="minorEastAsia" w:hAnsi="Arial" w:cs="Arial"/>
          <w:sz w:val="24"/>
          <w:lang w:val="en-US"/>
        </w:rPr>
        <w:t>0.8458</w:t>
      </w:r>
    </w:p>
    <w:p w:rsidR="00695BD9" w:rsidRPr="00695BD9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 w:rsidRPr="00695BD9">
        <w:rPr>
          <w:rFonts w:ascii="Arial" w:eastAsiaTheme="minorEastAsia" w:hAnsi="Arial" w:cs="Arial"/>
          <w:sz w:val="24"/>
          <w:lang w:val="en-US"/>
        </w:rPr>
        <w:t>ans =</w:t>
      </w:r>
    </w:p>
    <w:p w:rsidR="00695BD9" w:rsidRPr="00695BD9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 w:rsidRPr="00695BD9">
        <w:rPr>
          <w:rFonts w:ascii="Arial" w:eastAsiaTheme="minorEastAsia" w:hAnsi="Arial" w:cs="Arial"/>
          <w:sz w:val="24"/>
          <w:lang w:val="en-US"/>
        </w:rPr>
        <w:t>1.8125</w:t>
      </w:r>
    </w:p>
    <w:p w:rsidR="00695BD9" w:rsidRPr="00695BD9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 w:rsidRPr="00695BD9">
        <w:rPr>
          <w:rFonts w:ascii="Arial" w:eastAsiaTheme="minorEastAsia" w:hAnsi="Arial" w:cs="Arial"/>
          <w:sz w:val="24"/>
          <w:lang w:val="en-US"/>
        </w:rPr>
        <w:t>f =</w:t>
      </w:r>
    </w:p>
    <w:p w:rsidR="00695BD9" w:rsidRPr="00695BD9" w:rsidRDefault="00695BD9" w:rsidP="00695BD9">
      <w:pPr>
        <w:rPr>
          <w:rFonts w:ascii="Arial" w:eastAsiaTheme="minorEastAsia" w:hAnsi="Arial" w:cs="Arial"/>
          <w:sz w:val="24"/>
          <w:lang w:val="en-US"/>
        </w:rPr>
      </w:pPr>
      <w:r w:rsidRPr="00695BD9">
        <w:rPr>
          <w:rFonts w:ascii="Arial" w:eastAsiaTheme="minorEastAsia" w:hAnsi="Arial" w:cs="Arial"/>
          <w:sz w:val="24"/>
          <w:lang w:val="en-US"/>
        </w:rPr>
        <w:t xml:space="preserve"> Inline function:</w:t>
      </w:r>
    </w:p>
    <w:p w:rsidR="00695BD9" w:rsidRPr="001B3AA6" w:rsidRDefault="00695BD9" w:rsidP="00695BD9">
      <w:pPr>
        <w:rPr>
          <w:rFonts w:ascii="Arial" w:eastAsiaTheme="minorEastAsia" w:hAnsi="Arial" w:cs="Arial"/>
          <w:sz w:val="24"/>
        </w:rPr>
      </w:pPr>
      <w:r w:rsidRPr="00695BD9">
        <w:rPr>
          <w:rFonts w:ascii="Arial" w:eastAsiaTheme="minorEastAsia" w:hAnsi="Arial" w:cs="Arial"/>
          <w:sz w:val="24"/>
          <w:lang w:val="en-US"/>
        </w:rPr>
        <w:t xml:space="preserve"> </w:t>
      </w:r>
      <w:r w:rsidRPr="001B3AA6">
        <w:rPr>
          <w:rFonts w:ascii="Arial" w:eastAsiaTheme="minorEastAsia" w:hAnsi="Arial" w:cs="Arial"/>
          <w:sz w:val="24"/>
        </w:rPr>
        <w:t>f(x) = sin(10*x)+cos(3*x)</w:t>
      </w:r>
    </w:p>
    <w:p w:rsidR="00695BD9" w:rsidRPr="001347DC" w:rsidRDefault="00695BD9" w:rsidP="00695BD9">
      <w:pPr>
        <w:rPr>
          <w:rFonts w:ascii="Arial" w:eastAsiaTheme="minorEastAsia" w:hAnsi="Arial" w:cs="Arial"/>
          <w:sz w:val="24"/>
        </w:rPr>
      </w:pPr>
      <w:r w:rsidRPr="001347DC">
        <w:rPr>
          <w:rFonts w:ascii="Arial" w:eastAsiaTheme="minorEastAsia" w:hAnsi="Arial" w:cs="Arial"/>
          <w:sz w:val="24"/>
        </w:rPr>
        <w:t>ans =</w:t>
      </w:r>
    </w:p>
    <w:p w:rsidR="00695BD9" w:rsidRPr="001347DC" w:rsidRDefault="00695BD9" w:rsidP="00695BD9">
      <w:pPr>
        <w:rPr>
          <w:rFonts w:ascii="Arial" w:eastAsiaTheme="minorEastAsia" w:hAnsi="Arial" w:cs="Arial"/>
          <w:sz w:val="24"/>
        </w:rPr>
      </w:pPr>
      <w:r w:rsidRPr="001347DC">
        <w:rPr>
          <w:rFonts w:ascii="Arial" w:eastAsiaTheme="minorEastAsia" w:hAnsi="Arial" w:cs="Arial"/>
          <w:sz w:val="24"/>
        </w:rPr>
        <w:t xml:space="preserve"> 1.5708</w:t>
      </w:r>
    </w:p>
    <w:p w:rsidR="00695BD9" w:rsidRDefault="00695BD9" w:rsidP="00695BD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ns =</w:t>
      </w:r>
    </w:p>
    <w:p w:rsidR="00695BD9" w:rsidRDefault="00695BD9" w:rsidP="00695BD9">
      <w:pPr>
        <w:rPr>
          <w:rFonts w:ascii="Arial" w:eastAsiaTheme="minorEastAsia" w:hAnsi="Arial" w:cs="Arial"/>
          <w:sz w:val="24"/>
        </w:rPr>
      </w:pPr>
      <w:r w:rsidRPr="001347DC">
        <w:rPr>
          <w:rFonts w:ascii="Arial" w:eastAsiaTheme="minorEastAsia" w:hAnsi="Arial" w:cs="Arial"/>
          <w:sz w:val="24"/>
        </w:rPr>
        <w:t xml:space="preserve"> 1.8125</w:t>
      </w:r>
    </w:p>
    <w:p w:rsidR="00695BD9" w:rsidRDefault="00695BD9" w:rsidP="00695BD9">
      <w:pPr>
        <w:rPr>
          <w:rFonts w:ascii="Arial" w:eastAsiaTheme="minorEastAsia" w:hAnsi="Arial" w:cs="Arial"/>
          <w:sz w:val="24"/>
        </w:rPr>
        <w:sectPr w:rsidR="00695BD9" w:rsidSect="00695BD9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695BD9" w:rsidRDefault="00695BD9" w:rsidP="00A1463B">
      <w:pPr>
        <w:jc w:val="center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noProof/>
          <w:sz w:val="24"/>
          <w:lang w:eastAsia="es-MX"/>
        </w:rPr>
        <w:drawing>
          <wp:inline distT="0" distB="0" distL="0" distR="0" wp14:anchorId="380521E5" wp14:editId="37F22110">
            <wp:extent cx="2324100" cy="2033588"/>
            <wp:effectExtent l="0" t="0" r="0" b="5080"/>
            <wp:docPr id="7" name="Imagen 1" descr="C:\Users\Daniela Nava\Pictures\Screenshots\Captura de pantalla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 Nava\Pictures\Screenshots\Captura de pantalla (19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97" cy="203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4"/>
          <w:lang w:eastAsia="es-MX"/>
        </w:rPr>
        <w:drawing>
          <wp:inline distT="0" distB="0" distL="0" distR="0" wp14:anchorId="5EEB389B" wp14:editId="00E76B54">
            <wp:extent cx="2428875" cy="2005586"/>
            <wp:effectExtent l="0" t="0" r="0" b="0"/>
            <wp:docPr id="10" name="Imagen 2" descr="C:\Users\Daniela Nava\Pictures\Screenshots\Captura de pantalla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 Nava\Pictures\Screenshots\Captura de pantalla (20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51" cy="20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D9" w:rsidRDefault="00695BD9" w:rsidP="00695BD9">
      <w:pPr>
        <w:rPr>
          <w:rFonts w:ascii="Arial" w:eastAsiaTheme="minorEastAsia" w:hAnsi="Arial" w:cs="Arial"/>
          <w:sz w:val="24"/>
        </w:rPr>
      </w:pPr>
    </w:p>
    <w:p w:rsidR="00695BD9" w:rsidRPr="00695BD9" w:rsidRDefault="00695BD9" w:rsidP="00695BD9">
      <w:pPr>
        <w:rPr>
          <w:rFonts w:ascii="Arial" w:eastAsiaTheme="minorEastAsia" w:hAnsi="Arial" w:cs="Arial"/>
          <w:b/>
          <w:i/>
          <w:sz w:val="24"/>
        </w:rPr>
      </w:pPr>
      <w:r w:rsidRPr="00695BD9">
        <w:rPr>
          <w:rFonts w:ascii="Arial" w:eastAsiaTheme="minorEastAsia" w:hAnsi="Arial" w:cs="Arial"/>
          <w:b/>
          <w:i/>
          <w:sz w:val="24"/>
        </w:rPr>
        <w:t>Utilice el método de bisección para resolver los siguientes ejercicios</w:t>
      </w:r>
    </w:p>
    <w:p w:rsidR="00695BD9" w:rsidRPr="004F73E0" w:rsidRDefault="00695BD9" w:rsidP="00695BD9">
      <w:pPr>
        <w:rPr>
          <w:rFonts w:ascii="Arial" w:hAnsi="Arial" w:cs="Arial"/>
          <w:sz w:val="24"/>
          <w:szCs w:val="24"/>
        </w:rPr>
      </w:pPr>
      <w:r w:rsidRPr="004F73E0">
        <w:rPr>
          <w:rFonts w:ascii="Arial" w:hAnsi="Arial" w:cs="Arial"/>
          <w:sz w:val="24"/>
          <w:szCs w:val="24"/>
        </w:rPr>
        <w:t>6.-Determine las raíces reales de f(x)=-25+82x-90x^2+44x^3-8x^4+0.7x^5, utilice como variables iniciales a=0.5, b=1.0, con una tolerancia de 0.01</w:t>
      </w:r>
    </w:p>
    <w:tbl>
      <w:tblPr>
        <w:tblStyle w:val="Tablanormal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390"/>
        <w:gridCol w:w="1122"/>
        <w:gridCol w:w="1122"/>
        <w:gridCol w:w="1122"/>
        <w:gridCol w:w="1122"/>
        <w:gridCol w:w="1122"/>
        <w:gridCol w:w="1123"/>
        <w:gridCol w:w="1123"/>
      </w:tblGrid>
      <w:tr w:rsidR="00695BD9" w:rsidRPr="004F73E0" w:rsidTr="00695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Interacción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f(a)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f(r)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f(b)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error</w:t>
            </w:r>
          </w:p>
        </w:tc>
      </w:tr>
      <w:tr w:rsidR="00695BD9" w:rsidRPr="004F73E0" w:rsidTr="0069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7500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-1.4781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2.0724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3.7000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2500</w:t>
            </w:r>
          </w:p>
        </w:tc>
      </w:tr>
      <w:tr w:rsidR="00695BD9" w:rsidRPr="004F73E0" w:rsidTr="0069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6250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7500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-1.4781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6820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2.0724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1250</w:t>
            </w:r>
          </w:p>
        </w:tc>
      </w:tr>
      <w:tr w:rsidR="00695BD9" w:rsidRPr="004F73E0" w:rsidTr="0069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625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6250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-1.4781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-0.2820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6820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0625</w:t>
            </w:r>
          </w:p>
        </w:tc>
      </w:tr>
      <w:tr w:rsidR="00695BD9" w:rsidRPr="004F73E0" w:rsidTr="0069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625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938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6250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-0.2820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2265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6820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0313</w:t>
            </w:r>
          </w:p>
        </w:tc>
      </w:tr>
      <w:tr w:rsidR="00695BD9" w:rsidRPr="004F73E0" w:rsidTr="0069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625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781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938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-0.2820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-0.0208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2265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 xml:space="preserve"> 0.0156</w:t>
            </w:r>
          </w:p>
        </w:tc>
      </w:tr>
      <w:tr w:rsidR="00695BD9" w:rsidRPr="004F73E0" w:rsidTr="0069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781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829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5938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-0.0208</w:t>
            </w:r>
          </w:p>
        </w:tc>
        <w:tc>
          <w:tcPr>
            <w:tcW w:w="1122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1045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2265</w:t>
            </w:r>
          </w:p>
        </w:tc>
        <w:tc>
          <w:tcPr>
            <w:tcW w:w="1123" w:type="dxa"/>
            <w:shd w:val="clear" w:color="auto" w:fill="C5E0B3" w:themeFill="accent6" w:themeFillTint="66"/>
          </w:tcPr>
          <w:p w:rsidR="00695BD9" w:rsidRPr="004F73E0" w:rsidRDefault="00695BD9" w:rsidP="00695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F73E0">
              <w:rPr>
                <w:rFonts w:ascii="Arial" w:hAnsi="Arial" w:cs="Arial"/>
                <w:sz w:val="24"/>
                <w:szCs w:val="24"/>
              </w:rPr>
              <w:t>0.0078</w:t>
            </w:r>
          </w:p>
        </w:tc>
      </w:tr>
    </w:tbl>
    <w:p w:rsidR="00695BD9" w:rsidRDefault="00695BD9" w:rsidP="00695BD9">
      <w:pPr>
        <w:sectPr w:rsidR="00695BD9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695BD9" w:rsidRDefault="00695BD9" w:rsidP="00695BD9"/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termine las raices reales de f(x)=-25+82x-90x^2+44x^3-8x^4+0.7x^5,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tilice como variables iniciales a=0.5, b=1.0, con una tolerancia de 0.01</w:t>
      </w:r>
    </w:p>
    <w:p w:rsidR="00695BD9" w:rsidRPr="002F11C1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695BD9" w:rsidRPr="002F11C1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</w:p>
    <w:p w:rsidR="00695BD9" w:rsidRPr="002F11C1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f=inline(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'-25+82*x-90*x^2+44*x^3-8*x^4+0.7*x^5'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Primera iterac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.5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1.0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(a+b)/2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a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r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b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(b-a)/2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Segunda iterac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b=r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r=(a+b)/2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a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r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b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(b-a)/2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ercera iterac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b=r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r=(a+b)/2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a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r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b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(b-a)/2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Cuarta iterac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a=r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r=(a+b)/2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a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r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b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(b-a)/2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Quinta iterac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b=r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r=(a+b)/2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a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r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b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(b-a)/2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Sexta iterac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a=r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r=(a+b)/2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a)</w:t>
      </w:r>
    </w:p>
    <w:p w:rsidR="00695BD9" w:rsidRP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95BD9">
        <w:rPr>
          <w:rFonts w:ascii="Courier New" w:hAnsi="Courier New" w:cs="Courier New"/>
          <w:color w:val="000000"/>
          <w:sz w:val="20"/>
          <w:szCs w:val="20"/>
          <w:lang w:val="en-US"/>
        </w:rPr>
        <w:t>f(r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(b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(b-a)/2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i=[log(1.0-0.5)-log(0.01)/(2)]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i=ceil(ni)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95BD9" w:rsidRDefault="00695BD9" w:rsidP="00695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it=(1.0-0.5)/2^6</w:t>
      </w:r>
    </w:p>
    <w:p w:rsidR="00695BD9" w:rsidRDefault="00695BD9" w:rsidP="00695BD9"/>
    <w:p w:rsidR="00695BD9" w:rsidRDefault="00695BD9" w:rsidP="00695BD9">
      <w:r>
        <w:t>f =</w:t>
      </w:r>
    </w:p>
    <w:p w:rsidR="00695BD9" w:rsidRPr="00695BD9" w:rsidRDefault="00695BD9" w:rsidP="00695BD9">
      <w:pPr>
        <w:rPr>
          <w:lang w:val="en-US"/>
        </w:rPr>
      </w:pPr>
      <w:r>
        <w:t xml:space="preserve"> </w:t>
      </w:r>
      <w:r w:rsidRPr="00695BD9">
        <w:rPr>
          <w:lang w:val="en-US"/>
        </w:rPr>
        <w:t>Inline function: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f(x) = -25+82*x-90*x^2+44*x^3-8*x^4+0.7*x^5</w:t>
      </w:r>
    </w:p>
    <w:p w:rsidR="00695BD9" w:rsidRDefault="00695BD9" w:rsidP="00695BD9">
      <w:r>
        <w:t>Primera iteración</w:t>
      </w:r>
    </w:p>
    <w:p w:rsidR="00695BD9" w:rsidRDefault="00695BD9" w:rsidP="00695BD9">
      <w:r>
        <w:t>a =</w:t>
      </w:r>
    </w:p>
    <w:p w:rsidR="00695BD9" w:rsidRDefault="00695BD9" w:rsidP="00695BD9">
      <w:r>
        <w:t xml:space="preserve"> 0.5000</w:t>
      </w:r>
    </w:p>
    <w:p w:rsidR="00695BD9" w:rsidRDefault="00695BD9" w:rsidP="00695BD9">
      <w:r>
        <w:t xml:space="preserve">b =  </w:t>
      </w:r>
    </w:p>
    <w:p w:rsidR="00695BD9" w:rsidRDefault="00695BD9" w:rsidP="00695BD9">
      <w:r>
        <w:t xml:space="preserve"> 1</w:t>
      </w:r>
    </w:p>
    <w:p w:rsidR="00695BD9" w:rsidRDefault="00695BD9" w:rsidP="00695BD9">
      <w:r>
        <w:t>r =</w:t>
      </w:r>
    </w:p>
    <w:p w:rsidR="00695BD9" w:rsidRDefault="00695BD9" w:rsidP="00695BD9">
      <w:r>
        <w:t xml:space="preserve"> 0.7500</w:t>
      </w:r>
    </w:p>
    <w:p w:rsidR="00695BD9" w:rsidRDefault="00695BD9" w:rsidP="00695BD9">
      <w:r>
        <w:t>ans =</w:t>
      </w:r>
    </w:p>
    <w:p w:rsidR="00695BD9" w:rsidRDefault="00695BD9" w:rsidP="00695BD9">
      <w:r>
        <w:t xml:space="preserve"> -1.4781</w:t>
      </w:r>
    </w:p>
    <w:p w:rsidR="00695BD9" w:rsidRDefault="00695BD9" w:rsidP="00695BD9">
      <w:r>
        <w:t>ans =</w:t>
      </w:r>
    </w:p>
    <w:p w:rsidR="00695BD9" w:rsidRDefault="00695BD9" w:rsidP="00695BD9">
      <w:r>
        <w:t xml:space="preserve"> 2.0724</w:t>
      </w:r>
    </w:p>
    <w:p w:rsidR="00695BD9" w:rsidRDefault="00695BD9" w:rsidP="00695BD9">
      <w:r>
        <w:t>ans =</w:t>
      </w:r>
    </w:p>
    <w:p w:rsidR="00695BD9" w:rsidRDefault="00695BD9" w:rsidP="00695BD9">
      <w:r>
        <w:t xml:space="preserve"> 3.7000</w:t>
      </w:r>
    </w:p>
    <w:p w:rsidR="00695BD9" w:rsidRDefault="00695BD9" w:rsidP="00695BD9">
      <w:r>
        <w:t>error =</w:t>
      </w:r>
    </w:p>
    <w:p w:rsidR="00695BD9" w:rsidRDefault="00695BD9" w:rsidP="00695BD9">
      <w:r>
        <w:t xml:space="preserve"> 0.2500</w:t>
      </w:r>
    </w:p>
    <w:p w:rsidR="00695BD9" w:rsidRDefault="00695BD9" w:rsidP="00695BD9">
      <w:r>
        <w:t>Segunda iteración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0.5000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b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0.7500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r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0.6250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lastRenderedPageBreak/>
        <w:t>ans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-1.4781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ns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0.6820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ns =</w:t>
      </w:r>
    </w:p>
    <w:p w:rsidR="00695BD9" w:rsidRDefault="00695BD9" w:rsidP="00695BD9">
      <w:r w:rsidRPr="00695BD9">
        <w:rPr>
          <w:lang w:val="en-US"/>
        </w:rPr>
        <w:t xml:space="preserve"> </w:t>
      </w:r>
      <w:r>
        <w:t>2.0724</w:t>
      </w:r>
    </w:p>
    <w:p w:rsidR="00695BD9" w:rsidRDefault="00695BD9" w:rsidP="00695BD9">
      <w:r>
        <w:t>error =</w:t>
      </w:r>
    </w:p>
    <w:p w:rsidR="00695BD9" w:rsidRDefault="00695BD9" w:rsidP="00695BD9">
      <w:r>
        <w:t xml:space="preserve"> 0.1250</w:t>
      </w:r>
    </w:p>
    <w:p w:rsidR="00695BD9" w:rsidRDefault="00695BD9" w:rsidP="00695BD9">
      <w:r>
        <w:t>Tercera iteración</w:t>
      </w:r>
    </w:p>
    <w:p w:rsidR="00695BD9" w:rsidRDefault="00695BD9" w:rsidP="00695BD9">
      <w:r>
        <w:t>a =</w:t>
      </w:r>
    </w:p>
    <w:p w:rsidR="00695BD9" w:rsidRDefault="00695BD9" w:rsidP="00695BD9">
      <w:r>
        <w:t xml:space="preserve"> 0.5000</w:t>
      </w:r>
    </w:p>
    <w:p w:rsidR="00695BD9" w:rsidRDefault="00695BD9" w:rsidP="00695BD9">
      <w:r>
        <w:t>b =</w:t>
      </w:r>
    </w:p>
    <w:p w:rsidR="00695BD9" w:rsidRPr="00695BD9" w:rsidRDefault="00695BD9" w:rsidP="00695BD9">
      <w:pPr>
        <w:rPr>
          <w:lang w:val="en-US"/>
        </w:rPr>
      </w:pPr>
      <w:r>
        <w:t xml:space="preserve"> </w:t>
      </w:r>
      <w:r w:rsidRPr="00695BD9">
        <w:rPr>
          <w:lang w:val="en-US"/>
        </w:rPr>
        <w:t>0.6250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r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0.5625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ns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-1.4781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ns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-0.2820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ns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0.6820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error =</w:t>
      </w:r>
    </w:p>
    <w:p w:rsidR="00695BD9" w:rsidRDefault="00695BD9" w:rsidP="00695BD9">
      <w:r>
        <w:t>0.0625</w:t>
      </w:r>
    </w:p>
    <w:p w:rsidR="00695BD9" w:rsidRDefault="00695BD9" w:rsidP="00695BD9">
      <w:r>
        <w:t>Cuarta iteración</w:t>
      </w:r>
    </w:p>
    <w:p w:rsidR="00695BD9" w:rsidRDefault="00695BD9" w:rsidP="00695BD9">
      <w:r>
        <w:t>a =</w:t>
      </w:r>
    </w:p>
    <w:p w:rsidR="00695BD9" w:rsidRDefault="00695BD9" w:rsidP="00695BD9">
      <w:r>
        <w:t>0.5625</w:t>
      </w:r>
    </w:p>
    <w:p w:rsidR="00695BD9" w:rsidRDefault="00695BD9" w:rsidP="00695BD9">
      <w:r>
        <w:t>b =</w:t>
      </w:r>
    </w:p>
    <w:p w:rsidR="00695BD9" w:rsidRDefault="00695BD9" w:rsidP="00695BD9">
      <w:r>
        <w:t xml:space="preserve"> 0.6250</w:t>
      </w:r>
    </w:p>
    <w:p w:rsidR="00695BD9" w:rsidRDefault="00695BD9" w:rsidP="00695BD9">
      <w:r>
        <w:t>r=</w:t>
      </w:r>
    </w:p>
    <w:p w:rsidR="00695BD9" w:rsidRDefault="00695BD9" w:rsidP="00695BD9">
      <w:r>
        <w:t xml:space="preserve"> 0.5938</w:t>
      </w:r>
    </w:p>
    <w:p w:rsidR="00695BD9" w:rsidRDefault="00695BD9" w:rsidP="00695BD9">
      <w:r>
        <w:t>ans =</w:t>
      </w:r>
    </w:p>
    <w:p w:rsidR="00695BD9" w:rsidRDefault="00695BD9" w:rsidP="00695BD9">
      <w:r>
        <w:t xml:space="preserve"> -0.2820</w:t>
      </w:r>
    </w:p>
    <w:p w:rsidR="00695BD9" w:rsidRDefault="00695BD9" w:rsidP="00695BD9">
      <w:r>
        <w:t>ans =</w:t>
      </w:r>
    </w:p>
    <w:p w:rsidR="00695BD9" w:rsidRDefault="00695BD9" w:rsidP="00695BD9">
      <w:r>
        <w:t>0.2265</w:t>
      </w:r>
    </w:p>
    <w:p w:rsidR="00695BD9" w:rsidRDefault="00695BD9" w:rsidP="00695BD9">
      <w:r>
        <w:t>ans =</w:t>
      </w:r>
    </w:p>
    <w:p w:rsidR="00695BD9" w:rsidRDefault="00695BD9" w:rsidP="00695BD9">
      <w:r>
        <w:t xml:space="preserve"> 0.6820</w:t>
      </w:r>
    </w:p>
    <w:p w:rsidR="00695BD9" w:rsidRDefault="00695BD9" w:rsidP="00695BD9">
      <w:r>
        <w:t>error =</w:t>
      </w:r>
    </w:p>
    <w:p w:rsidR="00695BD9" w:rsidRDefault="00695BD9" w:rsidP="00695BD9">
      <w:r>
        <w:t xml:space="preserve"> 0.0313</w:t>
      </w:r>
    </w:p>
    <w:p w:rsidR="00695BD9" w:rsidRDefault="00695BD9" w:rsidP="00695BD9">
      <w:r>
        <w:t>Quinta iteración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0.5625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b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0.5938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r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0.5781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ns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-0.2820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ns =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 xml:space="preserve"> -0.0208</w:t>
      </w:r>
    </w:p>
    <w:p w:rsidR="00695BD9" w:rsidRPr="00695BD9" w:rsidRDefault="00695BD9" w:rsidP="00695BD9">
      <w:pPr>
        <w:rPr>
          <w:lang w:val="en-US"/>
        </w:rPr>
      </w:pPr>
      <w:r w:rsidRPr="00695BD9">
        <w:rPr>
          <w:lang w:val="en-US"/>
        </w:rPr>
        <w:t>ans =</w:t>
      </w:r>
    </w:p>
    <w:p w:rsidR="00695BD9" w:rsidRDefault="00695BD9" w:rsidP="00695BD9">
      <w:r w:rsidRPr="00695BD9">
        <w:rPr>
          <w:lang w:val="en-US"/>
        </w:rPr>
        <w:t xml:space="preserve"> </w:t>
      </w:r>
      <w:r>
        <w:t>0.2265</w:t>
      </w:r>
    </w:p>
    <w:p w:rsidR="00695BD9" w:rsidRDefault="00695BD9" w:rsidP="00695BD9">
      <w:r>
        <w:t>error =</w:t>
      </w:r>
    </w:p>
    <w:p w:rsidR="00695BD9" w:rsidRDefault="00695BD9" w:rsidP="00695BD9">
      <w:r>
        <w:t xml:space="preserve"> 0.0156</w:t>
      </w:r>
    </w:p>
    <w:p w:rsidR="00695BD9" w:rsidRDefault="00695BD9" w:rsidP="00695BD9">
      <w:r>
        <w:t>Sexta iteración</w:t>
      </w:r>
    </w:p>
    <w:p w:rsidR="00695BD9" w:rsidRDefault="00695BD9" w:rsidP="00695BD9">
      <w:r>
        <w:t>a =</w:t>
      </w:r>
    </w:p>
    <w:p w:rsidR="00695BD9" w:rsidRDefault="00695BD9" w:rsidP="00695BD9">
      <w:r>
        <w:t xml:space="preserve"> 0.5781</w:t>
      </w:r>
    </w:p>
    <w:p w:rsidR="00695BD9" w:rsidRDefault="00695BD9" w:rsidP="00695BD9">
      <w:r>
        <w:t>b =</w:t>
      </w:r>
    </w:p>
    <w:p w:rsidR="00695BD9" w:rsidRPr="001B3AA6" w:rsidRDefault="00695BD9" w:rsidP="00695BD9">
      <w:pPr>
        <w:rPr>
          <w:lang w:val="en-US"/>
        </w:rPr>
      </w:pPr>
      <w:r>
        <w:t xml:space="preserve"> </w:t>
      </w:r>
      <w:r w:rsidRPr="001B3AA6">
        <w:rPr>
          <w:lang w:val="en-US"/>
        </w:rPr>
        <w:t>0.5938</w:t>
      </w:r>
    </w:p>
    <w:p w:rsidR="00695BD9" w:rsidRPr="001B3AA6" w:rsidRDefault="00695BD9" w:rsidP="00695BD9">
      <w:pPr>
        <w:rPr>
          <w:lang w:val="en-US"/>
        </w:rPr>
      </w:pPr>
      <w:r w:rsidRPr="001B3AA6">
        <w:rPr>
          <w:lang w:val="en-US"/>
        </w:rPr>
        <w:lastRenderedPageBreak/>
        <w:t>r =</w:t>
      </w:r>
    </w:p>
    <w:p w:rsidR="00695BD9" w:rsidRPr="001B3AA6" w:rsidRDefault="00695BD9" w:rsidP="00695BD9">
      <w:pPr>
        <w:rPr>
          <w:lang w:val="en-US"/>
        </w:rPr>
      </w:pPr>
      <w:r w:rsidRPr="001B3AA6">
        <w:rPr>
          <w:lang w:val="en-US"/>
        </w:rPr>
        <w:t xml:space="preserve"> 0.5859</w:t>
      </w:r>
    </w:p>
    <w:p w:rsidR="00695BD9" w:rsidRPr="001B3AA6" w:rsidRDefault="00695BD9" w:rsidP="00695BD9">
      <w:pPr>
        <w:rPr>
          <w:lang w:val="en-US"/>
        </w:rPr>
      </w:pPr>
      <w:r w:rsidRPr="001B3AA6">
        <w:rPr>
          <w:lang w:val="en-US"/>
        </w:rPr>
        <w:t>ans =</w:t>
      </w:r>
    </w:p>
    <w:p w:rsidR="00695BD9" w:rsidRPr="001B3AA6" w:rsidRDefault="00695BD9" w:rsidP="00695BD9">
      <w:pPr>
        <w:rPr>
          <w:lang w:val="en-US"/>
        </w:rPr>
      </w:pPr>
      <w:r w:rsidRPr="001B3AA6">
        <w:rPr>
          <w:lang w:val="en-US"/>
        </w:rPr>
        <w:t>-0.0208</w:t>
      </w:r>
    </w:p>
    <w:p w:rsidR="00695BD9" w:rsidRPr="001B3AA6" w:rsidRDefault="00695BD9" w:rsidP="00695BD9">
      <w:pPr>
        <w:rPr>
          <w:lang w:val="en-US"/>
        </w:rPr>
      </w:pPr>
      <w:r w:rsidRPr="001B3AA6">
        <w:rPr>
          <w:lang w:val="en-US"/>
        </w:rPr>
        <w:t>ans =</w:t>
      </w:r>
    </w:p>
    <w:p w:rsidR="00695BD9" w:rsidRPr="001B3AA6" w:rsidRDefault="00695BD9" w:rsidP="00695BD9">
      <w:pPr>
        <w:rPr>
          <w:lang w:val="en-US"/>
        </w:rPr>
      </w:pPr>
      <w:r w:rsidRPr="001B3AA6">
        <w:rPr>
          <w:lang w:val="en-US"/>
        </w:rPr>
        <w:t xml:space="preserve"> 0.1045</w:t>
      </w:r>
    </w:p>
    <w:p w:rsidR="00695BD9" w:rsidRPr="001B3AA6" w:rsidRDefault="00695BD9" w:rsidP="00695BD9">
      <w:pPr>
        <w:rPr>
          <w:lang w:val="en-US"/>
        </w:rPr>
      </w:pPr>
      <w:r w:rsidRPr="001B3AA6">
        <w:rPr>
          <w:lang w:val="en-US"/>
        </w:rPr>
        <w:t>ans =</w:t>
      </w:r>
    </w:p>
    <w:p w:rsidR="00695BD9" w:rsidRPr="001B3AA6" w:rsidRDefault="00695BD9" w:rsidP="00695BD9">
      <w:pPr>
        <w:rPr>
          <w:lang w:val="en-US"/>
        </w:rPr>
      </w:pPr>
      <w:r w:rsidRPr="001B3AA6">
        <w:rPr>
          <w:lang w:val="en-US"/>
        </w:rPr>
        <w:t>0.2265</w:t>
      </w:r>
    </w:p>
    <w:p w:rsidR="00695BD9" w:rsidRPr="001B3AA6" w:rsidRDefault="00695BD9" w:rsidP="00695BD9">
      <w:pPr>
        <w:rPr>
          <w:lang w:val="en-US"/>
        </w:rPr>
      </w:pPr>
      <w:r w:rsidRPr="001B3AA6">
        <w:rPr>
          <w:lang w:val="en-US"/>
        </w:rPr>
        <w:t>error =</w:t>
      </w:r>
    </w:p>
    <w:p w:rsidR="00695BD9" w:rsidRDefault="00695BD9" w:rsidP="00695BD9">
      <w:r w:rsidRPr="001B3AA6">
        <w:rPr>
          <w:lang w:val="en-US"/>
        </w:rPr>
        <w:t xml:space="preserve"> </w:t>
      </w:r>
      <w:r>
        <w:t>0.0078</w:t>
      </w:r>
    </w:p>
    <w:p w:rsidR="00695BD9" w:rsidRDefault="00695BD9" w:rsidP="00695BD9">
      <w:r>
        <w:t>ni =</w:t>
      </w:r>
    </w:p>
    <w:p w:rsidR="00695BD9" w:rsidRDefault="00695BD9" w:rsidP="00695BD9">
      <w:r>
        <w:t xml:space="preserve"> 1.60</w:t>
      </w:r>
    </w:p>
    <w:p w:rsidR="00695BD9" w:rsidRDefault="00695BD9" w:rsidP="00695BD9">
      <w:r>
        <w:t>ni =</w:t>
      </w:r>
    </w:p>
    <w:p w:rsidR="00695BD9" w:rsidRDefault="00695BD9" w:rsidP="00695BD9">
      <w:r>
        <w:t>2</w:t>
      </w:r>
    </w:p>
    <w:p w:rsidR="00695BD9" w:rsidRDefault="00695BD9" w:rsidP="00695BD9">
      <w:r>
        <w:t>eit =</w:t>
      </w:r>
    </w:p>
    <w:p w:rsidR="00695BD9" w:rsidRDefault="00695BD9" w:rsidP="00695BD9">
      <w:r>
        <w:t>0.0078</w:t>
      </w:r>
    </w:p>
    <w:p w:rsidR="00695BD9" w:rsidRDefault="00695BD9" w:rsidP="00695BD9">
      <w:pPr>
        <w:rPr>
          <w:rFonts w:ascii="Arial" w:eastAsiaTheme="minorEastAsia" w:hAnsi="Arial" w:cs="Arial"/>
          <w:sz w:val="24"/>
        </w:rPr>
        <w:sectPr w:rsidR="00695BD9" w:rsidSect="00695BD9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695BD9" w:rsidRDefault="00695BD9" w:rsidP="00695BD9">
      <w:pPr>
        <w:rPr>
          <w:rFonts w:ascii="Arial" w:eastAsiaTheme="minorEastAsia" w:hAnsi="Arial" w:cs="Arial"/>
          <w:sz w:val="24"/>
        </w:rPr>
      </w:pPr>
    </w:p>
    <w:p w:rsidR="00947BA0" w:rsidRPr="00947BA0" w:rsidRDefault="00947BA0" w:rsidP="00947BA0">
      <w:pPr>
        <w:jc w:val="both"/>
        <w:rPr>
          <w:rFonts w:ascii="Arial" w:eastAsiaTheme="minorEastAsia" w:hAnsi="Arial" w:cs="Arial"/>
          <w:sz w:val="24"/>
        </w:rPr>
      </w:pPr>
      <w:r w:rsidRPr="00947BA0">
        <w:rPr>
          <w:rFonts w:ascii="Arial" w:eastAsiaTheme="minorEastAsia" w:hAnsi="Arial" w:cs="Arial"/>
          <w:sz w:val="24"/>
        </w:rPr>
        <w:t>7.-La concentración de saturación de oxígeno disuelto en agua dulce se calcula con la ecuación:</w:t>
      </w:r>
    </w:p>
    <w:p w:rsidR="00947BA0" w:rsidRPr="00947BA0" w:rsidRDefault="00947BA0" w:rsidP="00947BA0">
      <w:pPr>
        <w:jc w:val="both"/>
        <w:rPr>
          <w:rFonts w:ascii="Arial" w:eastAsiaTheme="minorEastAsia" w:hAnsi="Arial" w:cs="Arial"/>
          <w:sz w:val="24"/>
        </w:rPr>
      </w:pPr>
      <w:r w:rsidRPr="00947BA0">
        <w:rPr>
          <w:rFonts w:ascii="Arial" w:eastAsiaTheme="minorEastAsia" w:hAnsi="Arial" w:cs="Arial"/>
          <w:sz w:val="24"/>
        </w:rPr>
        <w:t>In osf = −139.34411+1.575701*10^5/Ta−6.642308</w:t>
      </w:r>
      <w:r w:rsidRPr="00947BA0">
        <w:rPr>
          <w:rFonts w:ascii="Cambria Math" w:eastAsiaTheme="minorEastAsia" w:hAnsi="Cambria Math" w:cs="Cambria Math"/>
          <w:sz w:val="24"/>
        </w:rPr>
        <w:t>∗</w:t>
      </w:r>
      <w:r w:rsidRPr="00947BA0">
        <w:rPr>
          <w:rFonts w:ascii="Arial" w:eastAsiaTheme="minorEastAsia" w:hAnsi="Arial" w:cs="Arial"/>
          <w:sz w:val="24"/>
        </w:rPr>
        <w:t>10^7/Ta2 +1.243800</w:t>
      </w:r>
      <w:r w:rsidRPr="00947BA0">
        <w:rPr>
          <w:rFonts w:ascii="Cambria Math" w:eastAsiaTheme="minorEastAsia" w:hAnsi="Cambria Math" w:cs="Cambria Math"/>
          <w:sz w:val="24"/>
        </w:rPr>
        <w:t>∗</w:t>
      </w:r>
      <w:r w:rsidRPr="00947BA0">
        <w:rPr>
          <w:rFonts w:ascii="Arial" w:eastAsiaTheme="minorEastAsia" w:hAnsi="Arial" w:cs="Arial"/>
          <w:sz w:val="24"/>
        </w:rPr>
        <w:t>10^10/Ta3−8.621949</w:t>
      </w:r>
      <w:r w:rsidRPr="00947BA0">
        <w:rPr>
          <w:rFonts w:ascii="Cambria Math" w:eastAsiaTheme="minorEastAsia" w:hAnsi="Cambria Math" w:cs="Cambria Math"/>
          <w:sz w:val="24"/>
        </w:rPr>
        <w:t>∗</w:t>
      </w:r>
      <w:r w:rsidRPr="00947BA0">
        <w:rPr>
          <w:rFonts w:ascii="Arial" w:eastAsiaTheme="minorEastAsia" w:hAnsi="Arial" w:cs="Arial"/>
          <w:sz w:val="24"/>
        </w:rPr>
        <w:t xml:space="preserve"> 10^11/Ta4</w:t>
      </w:r>
    </w:p>
    <w:p w:rsidR="00947BA0" w:rsidRPr="00947BA0" w:rsidRDefault="00947BA0" w:rsidP="00947BA0">
      <w:pPr>
        <w:jc w:val="both"/>
        <w:rPr>
          <w:rFonts w:ascii="Arial" w:eastAsiaTheme="minorEastAsia" w:hAnsi="Arial" w:cs="Arial"/>
          <w:sz w:val="24"/>
        </w:rPr>
      </w:pPr>
      <w:r w:rsidRPr="00947BA0">
        <w:rPr>
          <w:rFonts w:ascii="Arial" w:eastAsiaTheme="minorEastAsia" w:hAnsi="Arial" w:cs="Arial"/>
          <w:sz w:val="24"/>
        </w:rPr>
        <w:t>Donde osf = concentración de saturación de oxígeno disuelto en agua dulce a 1 atm (mg/L)</w:t>
      </w:r>
    </w:p>
    <w:p w:rsidR="00947BA0" w:rsidRPr="00947BA0" w:rsidRDefault="00947BA0" w:rsidP="00947BA0">
      <w:pPr>
        <w:jc w:val="both"/>
        <w:rPr>
          <w:rFonts w:ascii="Arial" w:eastAsiaTheme="minorEastAsia" w:hAnsi="Arial" w:cs="Arial"/>
          <w:sz w:val="24"/>
        </w:rPr>
      </w:pPr>
      <w:r w:rsidRPr="00947BA0">
        <w:rPr>
          <w:rFonts w:ascii="Arial" w:eastAsiaTheme="minorEastAsia" w:hAnsi="Arial" w:cs="Arial"/>
          <w:sz w:val="24"/>
        </w:rPr>
        <w:t>Ta = temperatura absoluta (K)</w:t>
      </w:r>
    </w:p>
    <w:p w:rsidR="00947BA0" w:rsidRPr="00947BA0" w:rsidRDefault="00947BA0" w:rsidP="00947BA0">
      <w:pPr>
        <w:jc w:val="both"/>
        <w:rPr>
          <w:rFonts w:ascii="Arial" w:eastAsiaTheme="minorEastAsia" w:hAnsi="Arial" w:cs="Arial"/>
          <w:sz w:val="24"/>
        </w:rPr>
      </w:pPr>
      <w:r w:rsidRPr="00947BA0">
        <w:rPr>
          <w:rFonts w:ascii="Arial" w:eastAsiaTheme="minorEastAsia" w:hAnsi="Arial" w:cs="Arial"/>
          <w:sz w:val="24"/>
        </w:rPr>
        <w:t>Ta = T + 273.15, donde T = temperatura (oC)</w:t>
      </w:r>
    </w:p>
    <w:p w:rsidR="00947BA0" w:rsidRPr="00947BA0" w:rsidRDefault="00947BA0" w:rsidP="00947BA0">
      <w:pPr>
        <w:jc w:val="both"/>
        <w:rPr>
          <w:rFonts w:ascii="Arial" w:eastAsiaTheme="minorEastAsia" w:hAnsi="Arial" w:cs="Arial"/>
          <w:sz w:val="24"/>
        </w:rPr>
      </w:pPr>
      <w:r w:rsidRPr="00947BA0">
        <w:rPr>
          <w:rFonts w:ascii="Arial" w:eastAsiaTheme="minorEastAsia" w:hAnsi="Arial" w:cs="Arial"/>
          <w:sz w:val="24"/>
        </w:rPr>
        <w:t>La saturación disminuye con el incremento de la temperatura. Para aguas naturales comunes en climas templados, la ecuación se usa para determinar que la concentración de oxígeno varía de 14.621 mg/L a 0oC a 6.413 mg/L a 40oC.</w:t>
      </w:r>
    </w:p>
    <w:p w:rsidR="00947BA0" w:rsidRPr="00947BA0" w:rsidRDefault="00947BA0" w:rsidP="00947BA0">
      <w:pPr>
        <w:jc w:val="both"/>
        <w:rPr>
          <w:rFonts w:ascii="Arial" w:eastAsiaTheme="minorEastAsia" w:hAnsi="Arial" w:cs="Arial"/>
          <w:sz w:val="24"/>
        </w:rPr>
      </w:pPr>
      <w:r w:rsidRPr="00947BA0">
        <w:rPr>
          <w:rFonts w:ascii="Arial" w:eastAsiaTheme="minorEastAsia" w:hAnsi="Arial" w:cs="Arial"/>
          <w:sz w:val="24"/>
        </w:rPr>
        <w:t>a) Si los valores iniciales son de 0 y 40oC, ¿cuántas iteraciones se requerirían para determinar la temperatura con un error absoluto de 0.05oC.</w:t>
      </w:r>
    </w:p>
    <w:p w:rsidR="00947BA0" w:rsidRPr="00947BA0" w:rsidRDefault="00947BA0" w:rsidP="00947BA0">
      <w:pPr>
        <w:jc w:val="both"/>
        <w:rPr>
          <w:rFonts w:ascii="Arial" w:eastAsiaTheme="minorEastAsia" w:hAnsi="Arial" w:cs="Arial"/>
          <w:sz w:val="24"/>
        </w:rPr>
      </w:pPr>
      <w:r w:rsidRPr="00947BA0">
        <w:rPr>
          <w:rFonts w:ascii="Arial" w:eastAsiaTheme="minorEastAsia" w:hAnsi="Arial" w:cs="Arial"/>
          <w:sz w:val="24"/>
        </w:rPr>
        <w:t>b) Considere osf = 8, 10 y 12 mg/L para determinar la temperatura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947BA0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line(</w:t>
      </w:r>
      <w:r>
        <w:rPr>
          <w:rFonts w:ascii="Courier New" w:hAnsi="Courier New" w:cs="Courier New"/>
          <w:color w:val="A020F0"/>
          <w:sz w:val="20"/>
          <w:szCs w:val="20"/>
        </w:rPr>
        <w:t>'-139.34411+1.575701e5/x-6.642308e7/x^2+1.243800e10/x^3-8.621949e11/x^4-log(8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fplot(f,[260,310]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pause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a=input(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'teclee limite inferior'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b=input(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'teclee limite superior'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l=input(</w:t>
      </w:r>
      <w:r>
        <w:rPr>
          <w:rFonts w:ascii="Courier New" w:hAnsi="Courier New" w:cs="Courier New"/>
          <w:color w:val="A020F0"/>
          <w:sz w:val="20"/>
          <w:szCs w:val="20"/>
        </w:rPr>
        <w:t>'teclee la toleeranci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raiz y error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(a+b)/2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(b-a)/2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se hace el ciclo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&gt;tol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r)~=0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a)*f(r)&lt;0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=r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=r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=(a+b)/2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=(b-a)/2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=0;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disp(r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disp(e)</w:t>
      </w:r>
    </w:p>
    <w:p w:rsidR="00947BA0" w:rsidRPr="002F11C1" w:rsidRDefault="00947BA0" w:rsidP="00947BA0">
      <w:pPr>
        <w:rPr>
          <w:lang w:val="en-US"/>
        </w:rPr>
      </w:pPr>
    </w:p>
    <w:p w:rsidR="00947BA0" w:rsidRPr="002F11C1" w:rsidRDefault="00947BA0" w:rsidP="00947BA0">
      <w:pPr>
        <w:rPr>
          <w:lang w:val="en-US"/>
        </w:rPr>
      </w:pPr>
    </w:p>
    <w:p w:rsidR="00947BA0" w:rsidRPr="00947BA0" w:rsidRDefault="00947BA0" w:rsidP="00947BA0">
      <w:pPr>
        <w:rPr>
          <w:lang w:val="en-US"/>
        </w:rPr>
      </w:pPr>
      <w:r w:rsidRPr="00947BA0">
        <w:rPr>
          <w:lang w:val="en-US"/>
        </w:rPr>
        <w:t>f =</w:t>
      </w:r>
    </w:p>
    <w:p w:rsidR="00947BA0" w:rsidRPr="00947BA0" w:rsidRDefault="00947BA0" w:rsidP="00947BA0">
      <w:pPr>
        <w:rPr>
          <w:lang w:val="en-US"/>
        </w:rPr>
      </w:pPr>
      <w:r w:rsidRPr="00947BA0">
        <w:rPr>
          <w:lang w:val="en-US"/>
        </w:rPr>
        <w:t xml:space="preserve">     Inline function:</w:t>
      </w:r>
    </w:p>
    <w:p w:rsidR="00947BA0" w:rsidRDefault="00947BA0" w:rsidP="00947BA0">
      <w:r w:rsidRPr="00947BA0">
        <w:rPr>
          <w:lang w:val="en-US"/>
        </w:rPr>
        <w:t xml:space="preserve">     </w:t>
      </w:r>
      <w:r>
        <w:t>f(x) = -139.34411+1.575701e5/x-6.642308e7/x^2+1.243800e10/x^3-8.621949e11/x^4-log(8)</w:t>
      </w:r>
    </w:p>
    <w:p w:rsidR="00947BA0" w:rsidRDefault="00947BA0" w:rsidP="00947BA0">
      <w:r>
        <w:t>f =</w:t>
      </w:r>
    </w:p>
    <w:p w:rsidR="00947BA0" w:rsidRDefault="00947BA0" w:rsidP="00947BA0">
      <w:r>
        <w:t xml:space="preserve">     Inline function:</w:t>
      </w:r>
    </w:p>
    <w:p w:rsidR="00947BA0" w:rsidRDefault="00947BA0" w:rsidP="00947BA0">
      <w:r>
        <w:t xml:space="preserve">     f(x) = -139.34411+1.575701e5/x-6.642308e7/x^2+1.243800e10/x^3-8.621949e11/x^4-log(8)</w:t>
      </w:r>
    </w:p>
    <w:p w:rsidR="00947BA0" w:rsidRDefault="00947BA0" w:rsidP="00947BA0">
      <w:r>
        <w:t>f =</w:t>
      </w:r>
    </w:p>
    <w:p w:rsidR="00947BA0" w:rsidRDefault="00947BA0" w:rsidP="00947BA0">
      <w:r>
        <w:t xml:space="preserve">     Inline function:</w:t>
      </w:r>
    </w:p>
    <w:p w:rsidR="00947BA0" w:rsidRDefault="00947BA0" w:rsidP="00947BA0">
      <w:r>
        <w:t xml:space="preserve">     f(x) = -139.34411+1.575701e5/x-6.642308e7/x^2+1.243800e10/x^3-8.621949e11/x^4-log(8)</w:t>
      </w:r>
    </w:p>
    <w:p w:rsidR="00947BA0" w:rsidRDefault="00947BA0" w:rsidP="00947BA0">
      <w:r>
        <w:t>f =</w:t>
      </w:r>
    </w:p>
    <w:p w:rsidR="00947BA0" w:rsidRDefault="00947BA0" w:rsidP="00947BA0">
      <w:r>
        <w:t xml:space="preserve">     Inline function:</w:t>
      </w:r>
    </w:p>
    <w:p w:rsidR="00947BA0" w:rsidRDefault="00947BA0" w:rsidP="00947BA0">
      <w:r>
        <w:t xml:space="preserve">     f(x) = -139.34411+1.575701e5/x-6.642308e7/x^2+1.243800e10/x^3-8.621949e11/x^4-log(8)</w:t>
      </w:r>
    </w:p>
    <w:p w:rsidR="00947BA0" w:rsidRDefault="00947BA0" w:rsidP="00947BA0">
      <w:r>
        <w:t>f =</w:t>
      </w:r>
    </w:p>
    <w:p w:rsidR="00947BA0" w:rsidRDefault="00947BA0" w:rsidP="00947BA0"/>
    <w:p w:rsidR="00947BA0" w:rsidRDefault="00947BA0" w:rsidP="00947BA0">
      <w:r>
        <w:t xml:space="preserve">     Inline function:</w:t>
      </w:r>
    </w:p>
    <w:p w:rsidR="00947BA0" w:rsidRDefault="00947BA0" w:rsidP="00947BA0">
      <w:r>
        <w:t xml:space="preserve">     f(x) = -139.34411+1.575701e5/x-6.642308e7/x^2+1.243800e10/x^3-8.621949e11/x^4-log(8)</w:t>
      </w:r>
    </w:p>
    <w:p w:rsidR="00947BA0" w:rsidRDefault="00947BA0" w:rsidP="00947BA0">
      <w:r>
        <w:t>f =</w:t>
      </w:r>
    </w:p>
    <w:p w:rsidR="00947BA0" w:rsidRDefault="00947BA0" w:rsidP="00947BA0">
      <w:r>
        <w:t xml:space="preserve">     Inline function:</w:t>
      </w:r>
    </w:p>
    <w:p w:rsidR="00947BA0" w:rsidRDefault="00947BA0" w:rsidP="00947BA0">
      <w:r>
        <w:t xml:space="preserve">     f(x) = -139.34411+1.575701e5/x-6.642308e7/x^2+1.243800e10/x^3-8.621949e11/x^4-log(8)</w:t>
      </w:r>
    </w:p>
    <w:p w:rsidR="00947BA0" w:rsidRDefault="00947BA0" w:rsidP="00947BA0">
      <w:r>
        <w:t>f =</w:t>
      </w:r>
    </w:p>
    <w:p w:rsidR="00947BA0" w:rsidRDefault="00947BA0" w:rsidP="00947BA0">
      <w:r>
        <w:t xml:space="preserve"> Inline function:</w:t>
      </w:r>
    </w:p>
    <w:p w:rsidR="00947BA0" w:rsidRDefault="00947BA0" w:rsidP="00947BA0">
      <w:r>
        <w:t xml:space="preserve">     f(x) = -139.34411+1.575701e5/x-6.642308e7/x^2+1.243800e10/x^3-8.621949e11/x^4-log(8)</w:t>
      </w:r>
    </w:p>
    <w:p w:rsidR="00947BA0" w:rsidRDefault="00947BA0" w:rsidP="00947BA0">
      <w:r>
        <w:t>f =</w:t>
      </w:r>
    </w:p>
    <w:p w:rsidR="00947BA0" w:rsidRDefault="00947BA0" w:rsidP="00947BA0">
      <w:r>
        <w:t xml:space="preserve">     Inline function:</w:t>
      </w:r>
    </w:p>
    <w:p w:rsidR="00947BA0" w:rsidRDefault="00947BA0" w:rsidP="00947BA0">
      <w:r>
        <w:t xml:space="preserve">     f(x) = -139.34411+1.575701e5/x-6.642308e7/x^2+1.243800e10/x^3-8.621949e11/x^4-log(8)</w:t>
      </w:r>
    </w:p>
    <w:p w:rsidR="00947BA0" w:rsidRDefault="00947BA0" w:rsidP="00947BA0">
      <w:r>
        <w:t>Se tecleo limite inferior0+273.15</w:t>
      </w:r>
    </w:p>
    <w:p w:rsidR="00947BA0" w:rsidRDefault="00947BA0" w:rsidP="00947BA0">
      <w:r>
        <w:t>Se tecleo limite superior40+273.15</w:t>
      </w:r>
    </w:p>
    <w:p w:rsidR="00947BA0" w:rsidRDefault="00947BA0" w:rsidP="00947BA0">
      <w:r>
        <w:t>Se tecleo la toleerancia0.05</w:t>
      </w:r>
    </w:p>
    <w:p w:rsidR="00947BA0" w:rsidRDefault="00947BA0" w:rsidP="00947BA0">
      <w:r>
        <w:t xml:space="preserve">  299.9078</w:t>
      </w:r>
    </w:p>
    <w:p w:rsidR="00947BA0" w:rsidRDefault="00947BA0" w:rsidP="00947BA0">
      <w:r>
        <w:t xml:space="preserve">    0.0391</w:t>
      </w:r>
    </w:p>
    <w:p w:rsidR="00947BA0" w:rsidRDefault="00947BA0" w:rsidP="00947BA0">
      <w:r>
        <w:t>f =</w:t>
      </w:r>
    </w:p>
    <w:p w:rsidR="00947BA0" w:rsidRDefault="00947BA0" w:rsidP="00947BA0">
      <w:r>
        <w:t xml:space="preserve">     Inline function:</w:t>
      </w:r>
    </w:p>
    <w:p w:rsidR="00947BA0" w:rsidRDefault="00947BA0" w:rsidP="00947BA0">
      <w:r>
        <w:t xml:space="preserve">     f(x) = -139.34411+1.575701e5/x-6.642308e7/x^2+1.243800e10/x^3-8.621949e11/x^4-log(8)</w:t>
      </w:r>
    </w:p>
    <w:p w:rsidR="00947BA0" w:rsidRDefault="00947BA0" w:rsidP="00947BA0">
      <w:r>
        <w:t>Se tecleo limite inferior0+273.15</w:t>
      </w:r>
    </w:p>
    <w:p w:rsidR="00947BA0" w:rsidRDefault="00947BA0" w:rsidP="00947BA0">
      <w:r>
        <w:t>Se tecleo limite superior40+273.15</w:t>
      </w:r>
    </w:p>
    <w:p w:rsidR="00947BA0" w:rsidRDefault="00947BA0" w:rsidP="00947BA0">
      <w:r>
        <w:t>Se tecleo la toleerancia0.05</w:t>
      </w:r>
    </w:p>
    <w:p w:rsidR="00947BA0" w:rsidRDefault="00947BA0" w:rsidP="00947BA0">
      <w:r>
        <w:t xml:space="preserve">  299.9078</w:t>
      </w:r>
    </w:p>
    <w:p w:rsidR="00947BA0" w:rsidRDefault="00947BA0" w:rsidP="00947BA0">
      <w:r>
        <w:t xml:space="preserve">    0.0391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line(</w:t>
      </w:r>
      <w:r>
        <w:rPr>
          <w:rFonts w:ascii="Courier New" w:hAnsi="Courier New" w:cs="Courier New"/>
          <w:color w:val="A020F0"/>
          <w:sz w:val="20"/>
          <w:szCs w:val="20"/>
        </w:rPr>
        <w:t>'-139.34411+1.575701e5/x-6.642308e7/x^2+1.243800e10/x^3-8.621949e11/x^4-log(10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fplot(f,[260,310]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pause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a=input(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'teclee limite inferior'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b=input(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'teclee limite superior'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l=input(</w:t>
      </w:r>
      <w:r>
        <w:rPr>
          <w:rFonts w:ascii="Courier New" w:hAnsi="Courier New" w:cs="Courier New"/>
          <w:color w:val="A020F0"/>
          <w:sz w:val="20"/>
          <w:szCs w:val="20"/>
        </w:rPr>
        <w:t>'teclee la toleeranci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raiz y error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(a+b)/2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(b-a)/2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se hace el ciclo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&gt;tol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r)~=0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a)*f(r)&lt;0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=r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=r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=(a+b)/2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=(b-a)/2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=0;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disp(r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disp(e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sz w:val="24"/>
          <w:szCs w:val="24"/>
          <w:lang w:val="en-US"/>
        </w:rPr>
        <w:t>f =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sz w:val="24"/>
          <w:szCs w:val="24"/>
          <w:lang w:val="en-US"/>
        </w:rPr>
        <w:t xml:space="preserve">     Inline function: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7BA0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020F05">
        <w:rPr>
          <w:rFonts w:ascii="Courier New" w:hAnsi="Courier New" w:cs="Courier New"/>
          <w:sz w:val="24"/>
          <w:szCs w:val="24"/>
        </w:rPr>
        <w:t>f(x) = -139.34411+1.575701e5/x-6.642308e7/x^2+1.243800e10/x^3-8.621949e11/x^4-log(10)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>teclee limite inferior273.15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>teclee limite superior40+273.15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>teclee la toleerancia0.05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 xml:space="preserve">  288.5016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 xml:space="preserve">    0.0391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line(</w:t>
      </w:r>
      <w:r>
        <w:rPr>
          <w:rFonts w:ascii="Courier New" w:hAnsi="Courier New" w:cs="Courier New"/>
          <w:color w:val="A020F0"/>
          <w:sz w:val="20"/>
          <w:szCs w:val="20"/>
        </w:rPr>
        <w:t>'-139.34411+1.575701e5/x-6.642308e7/x^2+1.243800e10/x^3-8.621949e11/x^4-log(12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fplot(f,[260,310]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pause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a=input(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'teclee limite inferior'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b=input(</w:t>
      </w:r>
      <w:r w:rsidRPr="002F11C1">
        <w:rPr>
          <w:rFonts w:ascii="Courier New" w:hAnsi="Courier New" w:cs="Courier New"/>
          <w:color w:val="A020F0"/>
          <w:sz w:val="20"/>
          <w:szCs w:val="20"/>
          <w:lang w:val="en-US"/>
        </w:rPr>
        <w:t>'teclee limite superior'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l=input(</w:t>
      </w:r>
      <w:r>
        <w:rPr>
          <w:rFonts w:ascii="Courier New" w:hAnsi="Courier New" w:cs="Courier New"/>
          <w:color w:val="A020F0"/>
          <w:sz w:val="20"/>
          <w:szCs w:val="20"/>
        </w:rPr>
        <w:t>'teclee la toleeranci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raiz y error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(a+b)/2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(b-a)/2;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se hace el ciclo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&gt;tol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r)~=0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a)*f(r)&lt;0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=r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=r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=(a+b)/2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=(b-a)/2;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47BA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47BA0" w:rsidRP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=0;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B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disp(r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F11C1">
        <w:rPr>
          <w:rFonts w:ascii="Courier New" w:hAnsi="Courier New" w:cs="Courier New"/>
          <w:color w:val="000000"/>
          <w:sz w:val="20"/>
          <w:szCs w:val="20"/>
          <w:lang w:val="en-US"/>
        </w:rPr>
        <w:t>disp(e)</w:t>
      </w: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47BA0" w:rsidRPr="002F11C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47BA0" w:rsidRPr="001B3AA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AA6">
        <w:rPr>
          <w:rFonts w:ascii="Courier New" w:hAnsi="Courier New" w:cs="Courier New"/>
          <w:sz w:val="24"/>
          <w:szCs w:val="24"/>
          <w:lang w:val="en-US"/>
        </w:rPr>
        <w:t>f =</w:t>
      </w:r>
    </w:p>
    <w:p w:rsidR="00947BA0" w:rsidRPr="001B3AA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47BA0" w:rsidRPr="001B3AA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3AA6">
        <w:rPr>
          <w:rFonts w:ascii="Courier New" w:hAnsi="Courier New" w:cs="Courier New"/>
          <w:sz w:val="24"/>
          <w:szCs w:val="24"/>
          <w:lang w:val="en-US"/>
        </w:rPr>
        <w:t xml:space="preserve">     Inline function: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3AA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020F05">
        <w:rPr>
          <w:rFonts w:ascii="Courier New" w:hAnsi="Courier New" w:cs="Courier New"/>
          <w:sz w:val="24"/>
          <w:szCs w:val="24"/>
        </w:rPr>
        <w:t>f(x) = -139.34411+1.575701e5/x-6.642308e7/x^2+1.243800e10/x^3-8.621949e11/x^4-log(12)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>teclee limite inferior0+273.15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>teclee limite superior40+273.15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>teclee la toleerancia0.05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 xml:space="preserve">  280.6109</w:t>
      </w:r>
    </w:p>
    <w:p w:rsidR="00947BA0" w:rsidRPr="00020F05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0F05">
        <w:rPr>
          <w:rFonts w:ascii="Courier New" w:hAnsi="Courier New" w:cs="Courier New"/>
          <w:sz w:val="24"/>
          <w:szCs w:val="24"/>
        </w:rPr>
        <w:t xml:space="preserve">    0.0391</w:t>
      </w:r>
    </w:p>
    <w:p w:rsidR="00947BA0" w:rsidRDefault="00947BA0" w:rsidP="00947BA0">
      <w:pPr>
        <w:sectPr w:rsidR="00947BA0" w:rsidSect="00947BA0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947BA0" w:rsidRDefault="00947BA0" w:rsidP="00947BA0"/>
    <w:p w:rsidR="00695BD9" w:rsidRDefault="00695BD9" w:rsidP="00695BD9">
      <w:pPr>
        <w:rPr>
          <w:rFonts w:ascii="Arial" w:eastAsiaTheme="minorEastAsia" w:hAnsi="Arial" w:cs="Arial"/>
          <w:sz w:val="24"/>
        </w:rPr>
      </w:pPr>
    </w:p>
    <w:p w:rsidR="00947BA0" w:rsidRPr="00947BA0" w:rsidRDefault="00947BA0" w:rsidP="00947BA0">
      <w:pPr>
        <w:jc w:val="both"/>
        <w:rPr>
          <w:rFonts w:ascii="Arial" w:hAnsi="Arial" w:cs="Arial"/>
          <w:sz w:val="24"/>
          <w:szCs w:val="24"/>
        </w:rPr>
      </w:pPr>
      <w:r w:rsidRPr="00947BA0">
        <w:rPr>
          <w:rFonts w:ascii="Arial" w:hAnsi="Arial" w:cs="Arial"/>
          <w:b/>
          <w:sz w:val="24"/>
          <w:szCs w:val="24"/>
        </w:rPr>
        <w:lastRenderedPageBreak/>
        <w:t>Aplicación a la cinemática</w:t>
      </w:r>
      <w:r w:rsidRPr="00947BA0">
        <w:rPr>
          <w:rFonts w:ascii="Arial" w:hAnsi="Arial" w:cs="Arial"/>
          <w:sz w:val="24"/>
          <w:szCs w:val="24"/>
        </w:rPr>
        <w:t xml:space="preserve">. Una partícula se mueve con velocidad (m/s) dada en función del tiempo por medio de la función: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947BA0" w:rsidRPr="00947BA0" w:rsidRDefault="00947BA0" w:rsidP="00947BA0">
      <w:pPr>
        <w:jc w:val="both"/>
        <w:rPr>
          <w:rFonts w:ascii="Arial" w:hAnsi="Arial" w:cs="Arial"/>
          <w:sz w:val="24"/>
          <w:szCs w:val="24"/>
        </w:rPr>
      </w:pPr>
      <w:r w:rsidRPr="00947BA0">
        <w:rPr>
          <w:rFonts w:ascii="Arial" w:hAnsi="Arial" w:cs="Arial"/>
          <w:sz w:val="24"/>
          <w:szCs w:val="24"/>
        </w:rPr>
        <w:t>Utilizando el método de Newton Raphson aproxima el tiempo en el que la partícula alcanza una velocidad de 1m/s a partir del reposo</w:t>
      </w:r>
    </w:p>
    <w:p w:rsidR="00947BA0" w:rsidRPr="00947BA0" w:rsidRDefault="00947BA0" w:rsidP="00947BA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47BA0">
        <w:rPr>
          <w:rFonts w:ascii="Arial" w:hAnsi="Arial" w:cs="Arial"/>
          <w:sz w:val="24"/>
          <w:szCs w:val="24"/>
        </w:rPr>
        <w:t>Plantea la ecuación a resolver y la fórmula de Newton Raphson para este caso</w:t>
      </w:r>
    </w:p>
    <w:p w:rsidR="00947BA0" w:rsidRPr="00947BA0" w:rsidRDefault="00947BA0" w:rsidP="00947BA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47BA0">
        <w:rPr>
          <w:rFonts w:ascii="Arial" w:hAnsi="Arial" w:cs="Arial"/>
          <w:sz w:val="24"/>
          <w:szCs w:val="24"/>
        </w:rPr>
        <w:t>Calcula hasta la quinta iteración con iteración inicial igual a 3</w:t>
      </w:r>
    </w:p>
    <w:p w:rsidR="00947BA0" w:rsidRPr="00947BA0" w:rsidRDefault="00947BA0" w:rsidP="00947BA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47BA0">
        <w:rPr>
          <w:rFonts w:ascii="Arial" w:hAnsi="Arial" w:cs="Arial"/>
          <w:sz w:val="24"/>
          <w:szCs w:val="24"/>
        </w:rPr>
        <w:t xml:space="preserve">¿Se puede considerar el valor inicial de iteración igual a 0? </w:t>
      </w:r>
    </w:p>
    <w:p w:rsidR="00947BA0" w:rsidRPr="00947BA0" w:rsidRDefault="00947BA0" w:rsidP="00947BA0">
      <w:pPr>
        <w:jc w:val="both"/>
        <w:rPr>
          <w:rFonts w:ascii="Arial" w:hAnsi="Arial" w:cs="Arial"/>
          <w:sz w:val="24"/>
          <w:szCs w:val="24"/>
        </w:rPr>
      </w:pPr>
      <w:r w:rsidRPr="00947BA0">
        <w:rPr>
          <w:rFonts w:ascii="Arial" w:hAnsi="Arial" w:cs="Arial"/>
          <w:sz w:val="24"/>
          <w:szCs w:val="24"/>
        </w:rPr>
        <w:t>No, porque cuando se evalúa saldría igual a 0 ya que en ese tiempo no hay movimiento alguno</w:t>
      </w:r>
    </w:p>
    <w:p w:rsidR="00947BA0" w:rsidRDefault="00947BA0" w:rsidP="00947BA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quinta y cuarta iteración calcula el error relativo de la aproximación para la ultima iteración, indicando el número de cifras significativas correctas según el error relativo.</w:t>
      </w:r>
    </w:p>
    <w:p w:rsidR="00947BA0" w:rsidRPr="001B3AA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  <w:sectPr w:rsidR="00947BA0" w:rsidRPr="001B3AA6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071B4C" w:rsidRPr="001B3AA6" w:rsidRDefault="00071B4C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071B4C" w:rsidRPr="001B3AA6" w:rsidRDefault="00071B4C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947BA0" w:rsidRPr="0054260E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260E">
        <w:rPr>
          <w:rFonts w:ascii="Courier New" w:hAnsi="Courier New" w:cs="Courier New"/>
          <w:color w:val="228B22"/>
          <w:sz w:val="20"/>
          <w:szCs w:val="20"/>
          <w:lang w:val="en-US"/>
        </w:rPr>
        <w:t>%Newton raphson4</w:t>
      </w:r>
    </w:p>
    <w:p w:rsidR="00947BA0" w:rsidRPr="003A200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3A200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947BA0" w:rsidRPr="003A200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</w:p>
    <w:p w:rsidR="00947BA0" w:rsidRPr="003A200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>f=inline(</w:t>
      </w:r>
      <w:r w:rsidRPr="003A2006">
        <w:rPr>
          <w:rFonts w:ascii="Courier New" w:hAnsi="Courier New" w:cs="Courier New"/>
          <w:color w:val="A020F0"/>
          <w:sz w:val="20"/>
          <w:szCs w:val="20"/>
          <w:lang w:val="en-US"/>
        </w:rPr>
        <w:t>'x^3-2*x^2-1'</w:t>
      </w: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47BA0" w:rsidRPr="003A200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>ezplot(f)</w:t>
      </w:r>
    </w:p>
    <w:p w:rsidR="00947BA0" w:rsidRPr="003A200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3A200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47BA0" w:rsidRPr="007C1B2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1B21">
        <w:rPr>
          <w:rFonts w:ascii="Courier New" w:hAnsi="Courier New" w:cs="Courier New"/>
          <w:color w:val="000000"/>
          <w:sz w:val="20"/>
          <w:szCs w:val="20"/>
        </w:rPr>
        <w:t>xo=input(</w:t>
      </w:r>
      <w:r w:rsidRPr="007C1B21">
        <w:rPr>
          <w:rFonts w:ascii="Courier New" w:hAnsi="Courier New" w:cs="Courier New"/>
          <w:color w:val="A020F0"/>
          <w:sz w:val="20"/>
          <w:szCs w:val="20"/>
        </w:rPr>
        <w:t>'Punto inicial, xo:'</w:t>
      </w:r>
      <w:r w:rsidRPr="007C1B2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BA0" w:rsidRPr="003A200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3A2006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</w:p>
    <w:p w:rsidR="00947BA0" w:rsidRPr="003A200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>fx=x^3-2*x^2-1</w:t>
      </w:r>
    </w:p>
    <w:p w:rsidR="00947BA0" w:rsidRPr="003A200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>dfx=diff(fx,1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imer iteración</w:t>
      </w:r>
    </w:p>
    <w:p w:rsidR="00947BA0" w:rsidRPr="007C1B2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 w:val="20"/>
          <w:szCs w:val="20"/>
          <w:lang w:val="en-US"/>
        </w:rPr>
        <w:t>x1=xo-(subs(fx,xo)/subs(dfx,xo)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=abs((x1-xo)/x1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unda iteracion</w:t>
      </w:r>
    </w:p>
    <w:p w:rsidR="00947BA0" w:rsidRPr="003A2006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006">
        <w:rPr>
          <w:rFonts w:ascii="Courier New" w:hAnsi="Courier New" w:cs="Courier New"/>
          <w:color w:val="000000"/>
          <w:sz w:val="20"/>
          <w:szCs w:val="20"/>
          <w:lang w:val="en-US"/>
        </w:rPr>
        <w:t>x2=x1-(subs(fx,x1)/subs(dfx,x1)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=vpa(abs((x2-x1)/x2),4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ercer iteracion</w:t>
      </w:r>
    </w:p>
    <w:p w:rsidR="00947BA0" w:rsidRPr="007C1B2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 w:val="20"/>
          <w:szCs w:val="20"/>
          <w:lang w:val="en-US"/>
        </w:rPr>
        <w:t>x3=x2-(subs(fx,x2)/subs(dfx,x2)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=vpa(abs((x3-x2)/x3),4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uarta iteracion</w:t>
      </w:r>
    </w:p>
    <w:p w:rsidR="00947BA0" w:rsidRPr="007C1B2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 w:val="20"/>
          <w:szCs w:val="20"/>
          <w:lang w:val="en-US"/>
        </w:rPr>
        <w:t>x4=x3-(subs(fx,x3)/subs(dfx,x3)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=vpa(abs((x4-x3)/x4),4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Quinta iteracion</w:t>
      </w:r>
    </w:p>
    <w:p w:rsidR="00947BA0" w:rsidRPr="007C1B21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1B21">
        <w:rPr>
          <w:rFonts w:ascii="Courier New" w:hAnsi="Courier New" w:cs="Courier New"/>
          <w:color w:val="000000"/>
          <w:sz w:val="20"/>
          <w:szCs w:val="20"/>
          <w:lang w:val="en-US"/>
        </w:rPr>
        <w:t>x5=x4-(subs(fx,x4)/subs(dfx,x4))</w:t>
      </w:r>
    </w:p>
    <w:p w:rsidR="00947BA0" w:rsidRDefault="00947BA0" w:rsidP="00947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=vpa(abs((x5-x4)/x5),4)</w:t>
      </w:r>
    </w:p>
    <w:p w:rsidR="00947BA0" w:rsidRDefault="00947BA0" w:rsidP="00947BA0"/>
    <w:p w:rsidR="00947BA0" w:rsidRDefault="00947BA0" w:rsidP="00947BA0"/>
    <w:p w:rsidR="00947BA0" w:rsidRPr="003A2006" w:rsidRDefault="00947BA0" w:rsidP="00947BA0">
      <w:pPr>
        <w:rPr>
          <w:lang w:val="en-US"/>
        </w:rPr>
      </w:pPr>
      <w:r w:rsidRPr="003A2006">
        <w:rPr>
          <w:lang w:val="en-US"/>
        </w:rPr>
        <w:t>f =</w:t>
      </w:r>
    </w:p>
    <w:p w:rsidR="00947BA0" w:rsidRPr="003A2006" w:rsidRDefault="00947BA0" w:rsidP="00947BA0">
      <w:pPr>
        <w:rPr>
          <w:lang w:val="en-US"/>
        </w:rPr>
      </w:pPr>
    </w:p>
    <w:p w:rsidR="00947BA0" w:rsidRPr="003A2006" w:rsidRDefault="00947BA0" w:rsidP="00947BA0">
      <w:pPr>
        <w:rPr>
          <w:lang w:val="en-US"/>
        </w:rPr>
      </w:pPr>
      <w:r w:rsidRPr="003A2006">
        <w:rPr>
          <w:lang w:val="en-US"/>
        </w:rPr>
        <w:t xml:space="preserve">     Inline function:</w:t>
      </w:r>
    </w:p>
    <w:p w:rsidR="00947BA0" w:rsidRPr="003A2006" w:rsidRDefault="00947BA0" w:rsidP="00947BA0">
      <w:pPr>
        <w:rPr>
          <w:lang w:val="en-US"/>
        </w:rPr>
      </w:pPr>
      <w:r w:rsidRPr="003A2006">
        <w:rPr>
          <w:lang w:val="en-US"/>
        </w:rPr>
        <w:t xml:space="preserve">     f(x) = x^3-2*x^2-1</w:t>
      </w:r>
    </w:p>
    <w:p w:rsidR="00947BA0" w:rsidRPr="003A2006" w:rsidRDefault="00947BA0" w:rsidP="00947BA0">
      <w:pPr>
        <w:rPr>
          <w:lang w:val="en-US"/>
        </w:rPr>
      </w:pPr>
    </w:p>
    <w:p w:rsidR="00947BA0" w:rsidRDefault="00947BA0" w:rsidP="00947BA0">
      <w:r>
        <w:t>Punto inicial, xo:3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fx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x^3 - 2*x^2 - 1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dfx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3*x^2 - 4*x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x1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37/15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er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lastRenderedPageBreak/>
        <w:t>8/37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x2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63611/28305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er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0.09759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x3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308398726847077/139742932569615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er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0.01832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x4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34810541371451247388527730195058075538539771/15783007581753187653924166373114041594098705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er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0.0006028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x5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50045733210820400774041815030104996649260978859465366710116057296831799158594241849499728950059846490796910508201656085934339396837/22690617906185990383316447952168338228806212048490499574002366995563844385058416102433217261297843093405911516989799340211526921615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er =</w:t>
      </w:r>
    </w:p>
    <w:p w:rsidR="00947BA0" w:rsidRDefault="00947BA0" w:rsidP="00947BA0">
      <w:r>
        <w:t xml:space="preserve"> </w:t>
      </w:r>
    </w:p>
    <w:p w:rsidR="00947BA0" w:rsidRDefault="00947BA0" w:rsidP="00947BA0">
      <w:r>
        <w:t>6.415e-7</w:t>
      </w:r>
    </w:p>
    <w:p w:rsidR="00947BA0" w:rsidRDefault="00947BA0" w:rsidP="00947BA0">
      <w:pPr>
        <w:jc w:val="both"/>
        <w:rPr>
          <w:rFonts w:ascii="Arial" w:hAnsi="Arial" w:cs="Arial"/>
          <w:sz w:val="24"/>
          <w:szCs w:val="24"/>
        </w:rPr>
        <w:sectPr w:rsidR="00947BA0" w:rsidSect="00947BA0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947BA0" w:rsidRDefault="00947BA0" w:rsidP="00947BA0">
      <w:pPr>
        <w:jc w:val="both"/>
        <w:rPr>
          <w:rFonts w:ascii="Arial" w:hAnsi="Arial" w:cs="Arial"/>
          <w:sz w:val="24"/>
          <w:szCs w:val="24"/>
        </w:rPr>
      </w:pPr>
    </w:p>
    <w:p w:rsidR="00FF7A5C" w:rsidRDefault="00FF7A5C" w:rsidP="00FF7A5C">
      <w:pPr>
        <w:rPr>
          <w:rFonts w:ascii="Century Gothic" w:eastAsiaTheme="minorEastAsia" w:hAnsi="Century Gothic"/>
          <w:b/>
          <w:bCs/>
        </w:rPr>
      </w:pPr>
      <w:r>
        <w:rPr>
          <w:rFonts w:ascii="Century Gothic" w:eastAsiaTheme="minorEastAsia" w:hAnsi="Century Gothic"/>
          <w:b/>
          <w:bCs/>
        </w:rPr>
        <w:t>CONCLUSIONES.</w:t>
      </w:r>
    </w:p>
    <w:p w:rsidR="00FF7A5C" w:rsidRPr="007C1B21" w:rsidRDefault="00FF7A5C" w:rsidP="00FF7A5C">
      <w:pPr>
        <w:jc w:val="both"/>
        <w:rPr>
          <w:rFonts w:ascii="Arial" w:eastAsiaTheme="minorEastAsia" w:hAnsi="Arial" w:cs="Arial"/>
          <w:b/>
          <w:bCs/>
        </w:rPr>
      </w:pPr>
      <w:r w:rsidRPr="007C1B21">
        <w:rPr>
          <w:rFonts w:ascii="Arial" w:eastAsiaTheme="minorEastAsia" w:hAnsi="Arial" w:cs="Arial"/>
        </w:rPr>
        <w:t xml:space="preserve">El método de bisección es un método de búsqueda de raíces el cual nos permitió, con ayuda de un método gráfico, la identificación de </w:t>
      </w:r>
      <w:r w:rsidR="007C1B21" w:rsidRPr="007C1B21">
        <w:rPr>
          <w:rFonts w:ascii="Arial" w:eastAsiaTheme="minorEastAsia" w:hAnsi="Arial" w:cs="Arial"/>
        </w:rPr>
        <w:t xml:space="preserve">los ceros de una ecuación </w:t>
      </w:r>
      <w:r w:rsidRPr="007C1B21">
        <w:rPr>
          <w:rFonts w:ascii="Arial" w:eastAsiaTheme="minorEastAsia" w:hAnsi="Arial" w:cs="Arial"/>
        </w:rPr>
        <w:t xml:space="preserve"> haciendo que el intervalo donde se encontrara fuese cada vez más pequeño partiendo a la mitad.</w:t>
      </w:r>
    </w:p>
    <w:p w:rsidR="00FF7A5C" w:rsidRPr="007C1B21" w:rsidRDefault="00FF7A5C" w:rsidP="00FF7A5C">
      <w:pPr>
        <w:jc w:val="both"/>
        <w:rPr>
          <w:rFonts w:ascii="Arial" w:eastAsiaTheme="minorEastAsia" w:hAnsi="Arial" w:cs="Arial"/>
        </w:rPr>
      </w:pPr>
      <w:r w:rsidRPr="007C1B21">
        <w:rPr>
          <w:rFonts w:ascii="Arial" w:eastAsiaTheme="minorEastAsia" w:hAnsi="Arial" w:cs="Arial"/>
        </w:rPr>
        <w:t xml:space="preserve">Resultó medianamente laborioso, puesto que se debe llevar un registro de los valores y de los signos de las evaluaciones para bisectar correctamente, de no ser así, el nuevo valor guardado en el vector arruinaría todo el proceso consecuente. </w:t>
      </w:r>
    </w:p>
    <w:p w:rsidR="00FF7A5C" w:rsidRPr="007C1B21" w:rsidRDefault="00FF7A5C" w:rsidP="00FF7A5C">
      <w:pPr>
        <w:jc w:val="both"/>
        <w:rPr>
          <w:rFonts w:ascii="Arial" w:eastAsiaTheme="minorEastAsia" w:hAnsi="Arial" w:cs="Arial"/>
        </w:rPr>
      </w:pPr>
      <w:r w:rsidRPr="007C1B21">
        <w:rPr>
          <w:rFonts w:ascii="Arial" w:eastAsiaTheme="minorEastAsia" w:hAnsi="Arial" w:cs="Arial"/>
        </w:rPr>
        <w:t>Resultó de ayuda el método grafico para reducir el intervalo y por tanto reducir el número de iteraciones, las cuales también pueden ser calculadas con ayuda de la fórmula correspondiente.</w:t>
      </w:r>
    </w:p>
    <w:p w:rsidR="00FF7A5C" w:rsidRPr="00CB3767" w:rsidRDefault="007C1B21" w:rsidP="00947BA0">
      <w:pPr>
        <w:jc w:val="both"/>
        <w:rPr>
          <w:rFonts w:ascii="Arial" w:hAnsi="Arial" w:cs="Arial"/>
          <w:szCs w:val="24"/>
        </w:rPr>
      </w:pPr>
      <w:r w:rsidRPr="00CB3767">
        <w:rPr>
          <w:rFonts w:ascii="Arial" w:hAnsi="Arial" w:cs="Arial"/>
          <w:szCs w:val="24"/>
        </w:rPr>
        <w:t xml:space="preserve">Sin embargo, consideramos que los métodos abiertos nos permiten obtener las raíces con una mayor precisión. Aunque no siempre </w:t>
      </w:r>
      <w:r w:rsidR="00CB3767" w:rsidRPr="00CB3767">
        <w:rPr>
          <w:rFonts w:ascii="Arial" w:hAnsi="Arial" w:cs="Arial"/>
          <w:szCs w:val="24"/>
        </w:rPr>
        <w:t xml:space="preserve">es fácil encontrar la convergencia, cuando sí se logra, es mucho más fácilmente que en los métodos cerrados. </w:t>
      </w:r>
    </w:p>
    <w:p w:rsidR="00740226" w:rsidRPr="00573F8F" w:rsidRDefault="00740226" w:rsidP="002A79D1">
      <w:pPr>
        <w:jc w:val="both"/>
        <w:rPr>
          <w:rFonts w:ascii="Arial" w:hAnsi="Arial" w:cs="Arial"/>
          <w:b/>
          <w:sz w:val="24"/>
          <w:szCs w:val="24"/>
        </w:rPr>
      </w:pPr>
    </w:p>
    <w:p w:rsidR="00B41763" w:rsidRPr="001E30B0" w:rsidRDefault="00B41763" w:rsidP="002A79D1">
      <w:pPr>
        <w:jc w:val="both"/>
        <w:rPr>
          <w:rFonts w:ascii="Arial" w:hAnsi="Arial" w:cs="Arial"/>
          <w:b/>
          <w:sz w:val="24"/>
          <w:szCs w:val="24"/>
        </w:rPr>
      </w:pPr>
      <w:r w:rsidRPr="001E30B0">
        <w:rPr>
          <w:rFonts w:ascii="Arial" w:hAnsi="Arial" w:cs="Arial"/>
          <w:b/>
          <w:sz w:val="24"/>
          <w:szCs w:val="24"/>
        </w:rPr>
        <w:t>BIBLIOGRAFÍA</w:t>
      </w:r>
    </w:p>
    <w:p w:rsidR="00F345C7" w:rsidRPr="001E30B0" w:rsidRDefault="00F345C7" w:rsidP="00F345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30B0">
        <w:rPr>
          <w:rFonts w:ascii="Arial" w:hAnsi="Arial" w:cs="Arial"/>
          <w:sz w:val="24"/>
          <w:szCs w:val="24"/>
        </w:rPr>
        <w:t>Chapra, S.C. &amp; Canale, R. P. (</w:t>
      </w:r>
      <w:r w:rsidR="008D2F1A" w:rsidRPr="001E30B0">
        <w:rPr>
          <w:rFonts w:ascii="Arial" w:hAnsi="Arial" w:cs="Arial"/>
          <w:sz w:val="24"/>
          <w:szCs w:val="24"/>
        </w:rPr>
        <w:t xml:space="preserve">2007). </w:t>
      </w:r>
      <w:r w:rsidR="008D2F1A" w:rsidRPr="001E30B0">
        <w:rPr>
          <w:rFonts w:ascii="Arial" w:hAnsi="Arial" w:cs="Arial"/>
          <w:i/>
          <w:sz w:val="24"/>
          <w:szCs w:val="24"/>
        </w:rPr>
        <w:t>Métodos numéricos para ingenieros</w:t>
      </w:r>
      <w:r w:rsidR="008D2F1A" w:rsidRPr="001E30B0">
        <w:rPr>
          <w:rFonts w:ascii="Arial" w:hAnsi="Arial" w:cs="Arial"/>
          <w:sz w:val="24"/>
          <w:szCs w:val="24"/>
        </w:rPr>
        <w:t>. Quinta edición. México: McGraw-Hill.</w:t>
      </w:r>
    </w:p>
    <w:p w:rsidR="00FA3D47" w:rsidRPr="001E30B0" w:rsidRDefault="00FA3D47" w:rsidP="00923BAE">
      <w:pPr>
        <w:ind w:left="360"/>
        <w:jc w:val="both"/>
        <w:rPr>
          <w:rFonts w:ascii="Arial" w:hAnsi="Arial" w:cs="Arial"/>
          <w:sz w:val="24"/>
          <w:szCs w:val="24"/>
        </w:rPr>
      </w:pPr>
    </w:p>
    <w:sectPr w:rsidR="00FA3D47" w:rsidRPr="001E30B0" w:rsidSect="002B4744"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74" w:rsidRDefault="00376B74" w:rsidP="00A34893">
      <w:pPr>
        <w:spacing w:after="0" w:line="240" w:lineRule="auto"/>
      </w:pPr>
      <w:r>
        <w:separator/>
      </w:r>
    </w:p>
  </w:endnote>
  <w:endnote w:type="continuationSeparator" w:id="0">
    <w:p w:rsidR="00376B74" w:rsidRDefault="00376B74" w:rsidP="00A3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74" w:rsidRDefault="00376B74" w:rsidP="00A34893">
      <w:pPr>
        <w:spacing w:after="0" w:line="240" w:lineRule="auto"/>
      </w:pPr>
      <w:r>
        <w:separator/>
      </w:r>
    </w:p>
  </w:footnote>
  <w:footnote w:type="continuationSeparator" w:id="0">
    <w:p w:rsidR="00376B74" w:rsidRDefault="00376B74" w:rsidP="00A3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25pt;height:11.25pt" o:bullet="t">
        <v:imagedata r:id="rId1" o:title="mso364D"/>
      </v:shape>
    </w:pict>
  </w:numPicBullet>
  <w:abstractNum w:abstractNumId="0" w15:restartNumberingAfterBreak="0">
    <w:nsid w:val="0941271F"/>
    <w:multiLevelType w:val="hybridMultilevel"/>
    <w:tmpl w:val="8F486A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B13"/>
    <w:multiLevelType w:val="hybridMultilevel"/>
    <w:tmpl w:val="7910C79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A6F81"/>
    <w:multiLevelType w:val="hybridMultilevel"/>
    <w:tmpl w:val="4FAE57E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9143D"/>
    <w:multiLevelType w:val="hybridMultilevel"/>
    <w:tmpl w:val="0A0CD8BC"/>
    <w:lvl w:ilvl="0" w:tplc="08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565C13"/>
    <w:multiLevelType w:val="hybridMultilevel"/>
    <w:tmpl w:val="37B2164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F276E"/>
    <w:multiLevelType w:val="hybridMultilevel"/>
    <w:tmpl w:val="1262B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182B"/>
    <w:multiLevelType w:val="hybridMultilevel"/>
    <w:tmpl w:val="109ED4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56DFC"/>
    <w:multiLevelType w:val="hybridMultilevel"/>
    <w:tmpl w:val="CAA261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343C4"/>
    <w:multiLevelType w:val="hybridMultilevel"/>
    <w:tmpl w:val="02480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003"/>
    <w:multiLevelType w:val="hybridMultilevel"/>
    <w:tmpl w:val="516864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63166"/>
    <w:multiLevelType w:val="hybridMultilevel"/>
    <w:tmpl w:val="FC1680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5F4"/>
    <w:multiLevelType w:val="hybridMultilevel"/>
    <w:tmpl w:val="1584B1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11"/>
    <w:rsid w:val="0000535A"/>
    <w:rsid w:val="000109A9"/>
    <w:rsid w:val="00044818"/>
    <w:rsid w:val="00053749"/>
    <w:rsid w:val="000625B4"/>
    <w:rsid w:val="00064BB5"/>
    <w:rsid w:val="0007095E"/>
    <w:rsid w:val="00071B4C"/>
    <w:rsid w:val="0009468F"/>
    <w:rsid w:val="000A0598"/>
    <w:rsid w:val="000A2349"/>
    <w:rsid w:val="000B0614"/>
    <w:rsid w:val="000E19B6"/>
    <w:rsid w:val="000E1AD6"/>
    <w:rsid w:val="001020ED"/>
    <w:rsid w:val="001124F3"/>
    <w:rsid w:val="001164FD"/>
    <w:rsid w:val="00122732"/>
    <w:rsid w:val="00133CF6"/>
    <w:rsid w:val="00164A08"/>
    <w:rsid w:val="00181C68"/>
    <w:rsid w:val="0019041B"/>
    <w:rsid w:val="00192E41"/>
    <w:rsid w:val="001942D9"/>
    <w:rsid w:val="00195367"/>
    <w:rsid w:val="001B3AA6"/>
    <w:rsid w:val="001B5EE7"/>
    <w:rsid w:val="001B6F0E"/>
    <w:rsid w:val="001E30B0"/>
    <w:rsid w:val="001F6BDF"/>
    <w:rsid w:val="00207180"/>
    <w:rsid w:val="00231365"/>
    <w:rsid w:val="002542C3"/>
    <w:rsid w:val="002647C1"/>
    <w:rsid w:val="00271412"/>
    <w:rsid w:val="0029367C"/>
    <w:rsid w:val="00297DD0"/>
    <w:rsid w:val="002A4930"/>
    <w:rsid w:val="002A79D1"/>
    <w:rsid w:val="002B4744"/>
    <w:rsid w:val="002D11B3"/>
    <w:rsid w:val="002D34AE"/>
    <w:rsid w:val="002F485C"/>
    <w:rsid w:val="00315279"/>
    <w:rsid w:val="00330381"/>
    <w:rsid w:val="003347EC"/>
    <w:rsid w:val="00335FAD"/>
    <w:rsid w:val="00354897"/>
    <w:rsid w:val="003627B5"/>
    <w:rsid w:val="003766DD"/>
    <w:rsid w:val="00376B74"/>
    <w:rsid w:val="00397E52"/>
    <w:rsid w:val="003C4A0F"/>
    <w:rsid w:val="003C5D02"/>
    <w:rsid w:val="003C6498"/>
    <w:rsid w:val="003D0F99"/>
    <w:rsid w:val="003D2B17"/>
    <w:rsid w:val="003D2BC8"/>
    <w:rsid w:val="003D4B75"/>
    <w:rsid w:val="003E6F77"/>
    <w:rsid w:val="003E7F65"/>
    <w:rsid w:val="00400448"/>
    <w:rsid w:val="00425F2F"/>
    <w:rsid w:val="00430036"/>
    <w:rsid w:val="00433132"/>
    <w:rsid w:val="004548F1"/>
    <w:rsid w:val="00461DBC"/>
    <w:rsid w:val="00464E48"/>
    <w:rsid w:val="00487ADF"/>
    <w:rsid w:val="0049451E"/>
    <w:rsid w:val="00494FC3"/>
    <w:rsid w:val="004A47CD"/>
    <w:rsid w:val="004B67BF"/>
    <w:rsid w:val="004C1A1D"/>
    <w:rsid w:val="004D6A02"/>
    <w:rsid w:val="004E6E78"/>
    <w:rsid w:val="00506DDF"/>
    <w:rsid w:val="00507B2B"/>
    <w:rsid w:val="005172BD"/>
    <w:rsid w:val="0055090F"/>
    <w:rsid w:val="00573F8F"/>
    <w:rsid w:val="005A4FFB"/>
    <w:rsid w:val="005A5464"/>
    <w:rsid w:val="005B50C6"/>
    <w:rsid w:val="005D53EB"/>
    <w:rsid w:val="005E3D9C"/>
    <w:rsid w:val="005F40C2"/>
    <w:rsid w:val="005F6D5E"/>
    <w:rsid w:val="00602ED0"/>
    <w:rsid w:val="00604867"/>
    <w:rsid w:val="00612F9D"/>
    <w:rsid w:val="006228BE"/>
    <w:rsid w:val="00634187"/>
    <w:rsid w:val="006409D9"/>
    <w:rsid w:val="006546F4"/>
    <w:rsid w:val="00656C6B"/>
    <w:rsid w:val="006661F2"/>
    <w:rsid w:val="006668AD"/>
    <w:rsid w:val="00672B05"/>
    <w:rsid w:val="00687388"/>
    <w:rsid w:val="00695BD9"/>
    <w:rsid w:val="006A3EF0"/>
    <w:rsid w:val="006B5A34"/>
    <w:rsid w:val="006D6172"/>
    <w:rsid w:val="006E0615"/>
    <w:rsid w:val="006E4E7B"/>
    <w:rsid w:val="006E5D84"/>
    <w:rsid w:val="006F32B4"/>
    <w:rsid w:val="00703E56"/>
    <w:rsid w:val="00705F3E"/>
    <w:rsid w:val="007175AF"/>
    <w:rsid w:val="00721245"/>
    <w:rsid w:val="00723524"/>
    <w:rsid w:val="00724B9B"/>
    <w:rsid w:val="00736234"/>
    <w:rsid w:val="00740226"/>
    <w:rsid w:val="0074335C"/>
    <w:rsid w:val="007524B7"/>
    <w:rsid w:val="00761D02"/>
    <w:rsid w:val="007623C1"/>
    <w:rsid w:val="0076731F"/>
    <w:rsid w:val="007967FD"/>
    <w:rsid w:val="007B1BD8"/>
    <w:rsid w:val="007C1B21"/>
    <w:rsid w:val="007C2504"/>
    <w:rsid w:val="007E556B"/>
    <w:rsid w:val="007E7ED9"/>
    <w:rsid w:val="007E7FED"/>
    <w:rsid w:val="007F3568"/>
    <w:rsid w:val="008164F0"/>
    <w:rsid w:val="008237A2"/>
    <w:rsid w:val="00825934"/>
    <w:rsid w:val="00832C4D"/>
    <w:rsid w:val="00834A77"/>
    <w:rsid w:val="00834F16"/>
    <w:rsid w:val="00843B03"/>
    <w:rsid w:val="008875DF"/>
    <w:rsid w:val="008A5CAB"/>
    <w:rsid w:val="008C2D9A"/>
    <w:rsid w:val="008D2F1A"/>
    <w:rsid w:val="008D314E"/>
    <w:rsid w:val="008E095B"/>
    <w:rsid w:val="00911B6B"/>
    <w:rsid w:val="0091211A"/>
    <w:rsid w:val="00917C11"/>
    <w:rsid w:val="009205F7"/>
    <w:rsid w:val="00923BAE"/>
    <w:rsid w:val="00941784"/>
    <w:rsid w:val="00944F2A"/>
    <w:rsid w:val="00947BA0"/>
    <w:rsid w:val="0095209C"/>
    <w:rsid w:val="0097653A"/>
    <w:rsid w:val="00980994"/>
    <w:rsid w:val="00996322"/>
    <w:rsid w:val="00997BF1"/>
    <w:rsid w:val="00997E83"/>
    <w:rsid w:val="009A2CD2"/>
    <w:rsid w:val="009A4644"/>
    <w:rsid w:val="009B5A9D"/>
    <w:rsid w:val="009C5B08"/>
    <w:rsid w:val="009C734A"/>
    <w:rsid w:val="009D5E88"/>
    <w:rsid w:val="009E5B94"/>
    <w:rsid w:val="009F5049"/>
    <w:rsid w:val="00A140ED"/>
    <w:rsid w:val="00A1463B"/>
    <w:rsid w:val="00A163D6"/>
    <w:rsid w:val="00A2013F"/>
    <w:rsid w:val="00A30F32"/>
    <w:rsid w:val="00A311A2"/>
    <w:rsid w:val="00A31C10"/>
    <w:rsid w:val="00A34893"/>
    <w:rsid w:val="00A70111"/>
    <w:rsid w:val="00A73123"/>
    <w:rsid w:val="00A8389B"/>
    <w:rsid w:val="00A974D4"/>
    <w:rsid w:val="00AA166D"/>
    <w:rsid w:val="00AA18CA"/>
    <w:rsid w:val="00AB60BF"/>
    <w:rsid w:val="00AC03BB"/>
    <w:rsid w:val="00AD390C"/>
    <w:rsid w:val="00AD6FE2"/>
    <w:rsid w:val="00AE3458"/>
    <w:rsid w:val="00AE7A0B"/>
    <w:rsid w:val="00AF132D"/>
    <w:rsid w:val="00AF16A3"/>
    <w:rsid w:val="00AF1D33"/>
    <w:rsid w:val="00AF595F"/>
    <w:rsid w:val="00B213A5"/>
    <w:rsid w:val="00B22319"/>
    <w:rsid w:val="00B30398"/>
    <w:rsid w:val="00B304D9"/>
    <w:rsid w:val="00B30F88"/>
    <w:rsid w:val="00B41763"/>
    <w:rsid w:val="00B64EC3"/>
    <w:rsid w:val="00B65BFF"/>
    <w:rsid w:val="00B75BDF"/>
    <w:rsid w:val="00B84D67"/>
    <w:rsid w:val="00BC3CAC"/>
    <w:rsid w:val="00BD198D"/>
    <w:rsid w:val="00BD709E"/>
    <w:rsid w:val="00BE54EE"/>
    <w:rsid w:val="00C05F3D"/>
    <w:rsid w:val="00C139D2"/>
    <w:rsid w:val="00C30CF6"/>
    <w:rsid w:val="00C35CCD"/>
    <w:rsid w:val="00C468ED"/>
    <w:rsid w:val="00C60314"/>
    <w:rsid w:val="00C62523"/>
    <w:rsid w:val="00C64A11"/>
    <w:rsid w:val="00C777EE"/>
    <w:rsid w:val="00C86A7C"/>
    <w:rsid w:val="00C875A9"/>
    <w:rsid w:val="00CA401B"/>
    <w:rsid w:val="00CB1E57"/>
    <w:rsid w:val="00CB2935"/>
    <w:rsid w:val="00CB3767"/>
    <w:rsid w:val="00CB79D6"/>
    <w:rsid w:val="00CC4D46"/>
    <w:rsid w:val="00CD3EC5"/>
    <w:rsid w:val="00CE332C"/>
    <w:rsid w:val="00D11C3F"/>
    <w:rsid w:val="00D147E8"/>
    <w:rsid w:val="00D247D9"/>
    <w:rsid w:val="00D3068D"/>
    <w:rsid w:val="00D36582"/>
    <w:rsid w:val="00D50555"/>
    <w:rsid w:val="00D74E3F"/>
    <w:rsid w:val="00D75BED"/>
    <w:rsid w:val="00DD0965"/>
    <w:rsid w:val="00DE0027"/>
    <w:rsid w:val="00DE763F"/>
    <w:rsid w:val="00DF39D5"/>
    <w:rsid w:val="00E00A52"/>
    <w:rsid w:val="00E078F7"/>
    <w:rsid w:val="00E30521"/>
    <w:rsid w:val="00E437DB"/>
    <w:rsid w:val="00E52ACF"/>
    <w:rsid w:val="00E57E2C"/>
    <w:rsid w:val="00E8028C"/>
    <w:rsid w:val="00E82C24"/>
    <w:rsid w:val="00E85CAE"/>
    <w:rsid w:val="00E87193"/>
    <w:rsid w:val="00E91C39"/>
    <w:rsid w:val="00E95483"/>
    <w:rsid w:val="00ED5E9B"/>
    <w:rsid w:val="00EE5E13"/>
    <w:rsid w:val="00EF3D86"/>
    <w:rsid w:val="00EF5967"/>
    <w:rsid w:val="00EF5DF2"/>
    <w:rsid w:val="00F00A28"/>
    <w:rsid w:val="00F128EA"/>
    <w:rsid w:val="00F345C7"/>
    <w:rsid w:val="00F856A5"/>
    <w:rsid w:val="00FA3D47"/>
    <w:rsid w:val="00FB480F"/>
    <w:rsid w:val="00FB4FF5"/>
    <w:rsid w:val="00FC65EB"/>
    <w:rsid w:val="00FD0127"/>
    <w:rsid w:val="00FD1A4A"/>
    <w:rsid w:val="00FD2F72"/>
    <w:rsid w:val="00FD35AF"/>
    <w:rsid w:val="00FD4ABB"/>
    <w:rsid w:val="00FF1352"/>
    <w:rsid w:val="00FF2E8B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C2FE1-6657-4986-BA2A-B3A97DAE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3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5967"/>
    <w:rPr>
      <w:color w:val="808080"/>
    </w:rPr>
  </w:style>
  <w:style w:type="paragraph" w:styleId="Prrafodelista">
    <w:name w:val="List Paragraph"/>
    <w:basedOn w:val="Normal"/>
    <w:uiPriority w:val="34"/>
    <w:qFormat/>
    <w:rsid w:val="00F345C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A3D4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3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8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8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893"/>
    <w:rPr>
      <w:vertAlign w:val="superscript"/>
    </w:rPr>
  </w:style>
  <w:style w:type="paragraph" w:styleId="Sinespaciado">
    <w:name w:val="No Spacing"/>
    <w:uiPriority w:val="1"/>
    <w:qFormat/>
    <w:rsid w:val="001E30B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695B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FF7A5C"/>
    <w:pPr>
      <w:spacing w:after="0" w:line="240" w:lineRule="auto"/>
    </w:pPr>
    <w:rPr>
      <w:lang w:val="es-419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6994-BD0A-4AE3-91B4-7246A2B4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3960</Words>
  <Characters>21782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Carrillo</dc:creator>
  <cp:lastModifiedBy>Sofia Carrillo</cp:lastModifiedBy>
  <cp:revision>5</cp:revision>
  <dcterms:created xsi:type="dcterms:W3CDTF">2019-02-20T07:19:00Z</dcterms:created>
  <dcterms:modified xsi:type="dcterms:W3CDTF">2019-02-20T14:55:00Z</dcterms:modified>
</cp:coreProperties>
</file>